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5D04" w14:textId="77777777" w:rsidR="007304D3" w:rsidRPr="007304D3" w:rsidRDefault="007304D3" w:rsidP="0022605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Helvetica"/>
          <w:b/>
          <w:bCs/>
          <w:color w:val="000000"/>
          <w:sz w:val="36"/>
          <w:szCs w:val="36"/>
        </w:rPr>
      </w:pPr>
      <w:r w:rsidRPr="007304D3">
        <w:rPr>
          <w:rFonts w:ascii="Helvetica" w:hAnsi="Helvetica" w:cs="Helvetica"/>
          <w:b/>
          <w:bCs/>
          <w:color w:val="000000"/>
          <w:sz w:val="36"/>
          <w:szCs w:val="36"/>
        </w:rPr>
        <w:t xml:space="preserve">Advanced College SA </w:t>
      </w:r>
    </w:p>
    <w:p w14:paraId="421B44FC" w14:textId="54C319A3" w:rsidR="007304D3" w:rsidRDefault="006E2D8F" w:rsidP="0022605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Helvetica"/>
          <w:b/>
          <w:bCs/>
          <w:color w:val="000000"/>
          <w:sz w:val="24"/>
          <w:szCs w:val="24"/>
        </w:rPr>
      </w:pPr>
      <w:proofErr w:type="spellStart"/>
      <w:r>
        <w:rPr>
          <w:rFonts w:ascii="Helvetica" w:hAnsi="Helvetica" w:cs="Helvetica"/>
          <w:b/>
          <w:bCs/>
          <w:color w:val="000000"/>
          <w:sz w:val="24"/>
          <w:szCs w:val="24"/>
        </w:rPr>
        <w:t>Inskrywingsvorm</w:t>
      </w:r>
      <w:proofErr w:type="spellEnd"/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202</w:t>
      </w:r>
      <w:r w:rsidR="001703DF">
        <w:rPr>
          <w:rFonts w:ascii="Helvetica" w:hAnsi="Helvetica" w:cs="Helvetica"/>
          <w:b/>
          <w:bCs/>
          <w:color w:val="000000"/>
          <w:sz w:val="24"/>
          <w:szCs w:val="24"/>
        </w:rPr>
        <w:t>2</w:t>
      </w:r>
    </w:p>
    <w:p w14:paraId="2B324BFE" w14:textId="557B3513" w:rsidR="000428C2" w:rsidRDefault="000428C2" w:rsidP="0022605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14:paraId="439A1DF3" w14:textId="72AFFBAE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Naam </w:t>
      </w:r>
      <w:proofErr w:type="spellStart"/>
      <w:r w:rsidR="00274C8B">
        <w:rPr>
          <w:rFonts w:ascii="Helvetica" w:hAnsi="Helvetica" w:cs="Helvetica"/>
          <w:sz w:val="16"/>
          <w:szCs w:val="16"/>
        </w:rPr>
        <w:t>en</w:t>
      </w:r>
      <w:proofErr w:type="spellEnd"/>
      <w:r w:rsidR="00274C8B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van </w:t>
      </w:r>
      <w:proofErr w:type="spellStart"/>
      <w:r w:rsidR="00274C8B">
        <w:rPr>
          <w:rFonts w:ascii="Helvetica" w:hAnsi="Helvetica" w:cs="Helvetica"/>
          <w:sz w:val="16"/>
          <w:szCs w:val="16"/>
        </w:rPr>
        <w:t>l</w:t>
      </w:r>
      <w:r w:rsidR="00226051">
        <w:rPr>
          <w:rFonts w:ascii="Helvetica" w:hAnsi="Helvetica" w:cs="Helvetica"/>
          <w:color w:val="000000"/>
          <w:sz w:val="16"/>
          <w:szCs w:val="16"/>
        </w:rPr>
        <w:t>eerder</w:t>
      </w:r>
      <w:proofErr w:type="spellEnd"/>
      <w:r w:rsidR="00226051">
        <w:rPr>
          <w:rFonts w:ascii="Helvetica" w:hAnsi="Helvetica" w:cs="Helvetica"/>
          <w:color w:val="000000"/>
          <w:sz w:val="16"/>
          <w:szCs w:val="16"/>
        </w:rPr>
        <w:t>:</w:t>
      </w:r>
    </w:p>
    <w:p w14:paraId="645743FC" w14:textId="77777777" w:rsidR="00274C8B" w:rsidRDefault="00274C8B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BC27B" w14:textId="463DC2D2" w:rsidR="000428C2" w:rsidRDefault="007757C5" w:rsidP="004B6D6C">
      <w:pPr>
        <w:widowControl w:val="0"/>
        <w:overflowPunct w:val="0"/>
        <w:autoSpaceDE w:val="0"/>
        <w:autoSpaceDN w:val="0"/>
        <w:adjustRightInd w:val="0"/>
        <w:spacing w:after="0" w:line="195" w:lineRule="auto"/>
        <w:rPr>
          <w:rFonts w:ascii="Times New Roman" w:hAnsi="Times New Roman"/>
          <w:sz w:val="24"/>
          <w:szCs w:val="24"/>
        </w:rPr>
        <w:sectPr w:rsidR="000428C2" w:rsidSect="00C37881">
          <w:pgSz w:w="11900" w:h="16838"/>
          <w:pgMar w:top="833" w:right="720" w:bottom="8" w:left="2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8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89C8F82" wp14:editId="24FE2E2A">
                <wp:simplePos x="0" y="0"/>
                <wp:positionH relativeFrom="column">
                  <wp:posOffset>2355850</wp:posOffset>
                </wp:positionH>
                <wp:positionV relativeFrom="paragraph">
                  <wp:posOffset>66040</wp:posOffset>
                </wp:positionV>
                <wp:extent cx="3352800" cy="25717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57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1AD2D" id="Rectangle 170" o:spid="_x0000_s1026" style="position:absolute;margin-left:185.5pt;margin-top:5.2pt;width:264pt;height:20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22752" behindDoc="1" locked="0" layoutInCell="0" allowOverlap="1" wp14:anchorId="593A60B7" wp14:editId="6ACCDA13">
                <wp:simplePos x="0" y="0"/>
                <wp:positionH relativeFrom="column">
                  <wp:posOffset>1550670</wp:posOffset>
                </wp:positionH>
                <wp:positionV relativeFrom="paragraph">
                  <wp:posOffset>-12701</wp:posOffset>
                </wp:positionV>
                <wp:extent cx="2592070" cy="0"/>
                <wp:effectExtent l="0" t="0" r="0" b="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18624" id="Straight Connector 177" o:spid="_x0000_s1026" style="position:absolute;z-index:-251593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2.1pt,-1pt" to="326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2F9D3B4D" wp14:editId="537B8437">
                <wp:simplePos x="0" y="0"/>
                <wp:positionH relativeFrom="column">
                  <wp:posOffset>-1112520</wp:posOffset>
                </wp:positionH>
                <wp:positionV relativeFrom="paragraph">
                  <wp:posOffset>32385</wp:posOffset>
                </wp:positionV>
                <wp:extent cx="3374390" cy="144145"/>
                <wp:effectExtent l="0" t="0" r="0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4390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B4DCA" id="Rectangle 176" o:spid="_x0000_s1026" style="position:absolute;margin-left:-87.6pt;margin-top:2.55pt;width:265.7pt;height:11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24800" behindDoc="1" locked="0" layoutInCell="0" allowOverlap="1" wp14:anchorId="3DF8C540" wp14:editId="66169CBD">
                <wp:simplePos x="0" y="0"/>
                <wp:positionH relativeFrom="column">
                  <wp:posOffset>-1112521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E898F" id="Straight Connector 175" o:spid="_x0000_s1026" style="position:absolute;z-index:-251591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87.6pt,2.55pt" to="-87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25824" behindDoc="1" locked="0" layoutInCell="0" allowOverlap="1" wp14:anchorId="0BB3FEA5" wp14:editId="4C6DBD0C">
                <wp:simplePos x="0" y="0"/>
                <wp:positionH relativeFrom="column">
                  <wp:posOffset>-1112520</wp:posOffset>
                </wp:positionH>
                <wp:positionV relativeFrom="paragraph">
                  <wp:posOffset>32384</wp:posOffset>
                </wp:positionV>
                <wp:extent cx="3373755" cy="0"/>
                <wp:effectExtent l="0" t="0" r="0" b="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1BF5E" id="Straight Connector 174" o:spid="_x0000_s1026" style="position:absolute;z-index:-251590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7.6pt,2.55pt" to="178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26848" behindDoc="1" locked="0" layoutInCell="0" allowOverlap="1" wp14:anchorId="133CC3FB" wp14:editId="7EA114B1">
                <wp:simplePos x="0" y="0"/>
                <wp:positionH relativeFrom="column">
                  <wp:posOffset>-1112520</wp:posOffset>
                </wp:positionH>
                <wp:positionV relativeFrom="paragraph">
                  <wp:posOffset>176529</wp:posOffset>
                </wp:positionV>
                <wp:extent cx="3373755" cy="0"/>
                <wp:effectExtent l="0" t="0" r="0" b="0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10F5F" id="Straight Connector 173" o:spid="_x0000_s1026" style="position:absolute;z-index:-251589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7.6pt,13.9pt" to="178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28896" behindDoc="1" locked="0" layoutInCell="0" allowOverlap="1" wp14:anchorId="1D3724F7" wp14:editId="371C32CA">
                <wp:simplePos x="0" y="0"/>
                <wp:positionH relativeFrom="column">
                  <wp:posOffset>2261234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7A58B" id="Straight Connector 171" o:spid="_x0000_s1026" style="position:absolute;z-index:-2515875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8.05pt,2.55pt" to="178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" o:allowincell="f" strokeweight="1pt"/>
            </w:pict>
          </mc:Fallback>
        </mc:AlternateContent>
      </w:r>
    </w:p>
    <w:p w14:paraId="48E09BEF" w14:textId="2A2A5335" w:rsidR="000428C2" w:rsidRDefault="007757C5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6791D4B8" wp14:editId="7DC92F59">
                <wp:simplePos x="0" y="0"/>
                <wp:positionH relativeFrom="column">
                  <wp:posOffset>6350</wp:posOffset>
                </wp:positionH>
                <wp:positionV relativeFrom="paragraph">
                  <wp:posOffset>10795</wp:posOffset>
                </wp:positionV>
                <wp:extent cx="3352800" cy="142875"/>
                <wp:effectExtent l="0" t="0" r="0" b="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42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2470" id="Rectangle 172" o:spid="_x0000_s1026" style="position:absolute;margin-left:.5pt;margin-top:.85pt;width:264pt;height:11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" o:allowincell="f" fillcolor="black" stroked="f"/>
            </w:pict>
          </mc:Fallback>
        </mc:AlternateContent>
      </w:r>
      <w:r w:rsidR="000428C2">
        <w:rPr>
          <w:rFonts w:ascii="Helvetica" w:hAnsi="Helvetica" w:cs="Helvetica"/>
          <w:b/>
          <w:bCs/>
          <w:color w:val="FFFFFF"/>
          <w:sz w:val="16"/>
          <w:szCs w:val="16"/>
        </w:rPr>
        <w:t>LEERDERINLIGTING</w:t>
      </w:r>
    </w:p>
    <w:p w14:paraId="6BCB02F4" w14:textId="42AF9B8C" w:rsidR="000428C2" w:rsidRDefault="007757C5" w:rsidP="000428C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30944" behindDoc="1" locked="0" layoutInCell="0" allowOverlap="1" wp14:anchorId="609A9180" wp14:editId="41B11CEE">
                <wp:simplePos x="0" y="0"/>
                <wp:positionH relativeFrom="column">
                  <wp:posOffset>4444</wp:posOffset>
                </wp:positionH>
                <wp:positionV relativeFrom="paragraph">
                  <wp:posOffset>57150</wp:posOffset>
                </wp:positionV>
                <wp:extent cx="0" cy="6372225"/>
                <wp:effectExtent l="0" t="0" r="19050" b="9525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2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7A8E6" id="Straight Connector 169" o:spid="_x0000_s1026" style="position:absolute;z-index:-2515855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4.5pt" to=".3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31968" behindDoc="1" locked="0" layoutInCell="0" allowOverlap="1" wp14:anchorId="24CCC29A" wp14:editId="0E4A81D2">
                <wp:simplePos x="0" y="0"/>
                <wp:positionH relativeFrom="column">
                  <wp:posOffset>3378834</wp:posOffset>
                </wp:positionH>
                <wp:positionV relativeFrom="paragraph">
                  <wp:posOffset>57150</wp:posOffset>
                </wp:positionV>
                <wp:extent cx="0" cy="6372225"/>
                <wp:effectExtent l="0" t="0" r="19050" b="952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2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3CDF4" id="Straight Connector 168" o:spid="_x0000_s1026" style="position:absolute;z-index:-2515845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6.05pt,4.5pt" to="266.0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2992" behindDoc="1" locked="0" layoutInCell="0" allowOverlap="1" wp14:anchorId="5E526563" wp14:editId="05C558AB">
                <wp:simplePos x="0" y="0"/>
                <wp:positionH relativeFrom="column">
                  <wp:posOffset>4445</wp:posOffset>
                </wp:positionH>
                <wp:positionV relativeFrom="paragraph">
                  <wp:posOffset>57149</wp:posOffset>
                </wp:positionV>
                <wp:extent cx="3374390" cy="0"/>
                <wp:effectExtent l="0" t="0" r="0" b="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C82F1" id="Straight Connector 167" o:spid="_x0000_s1026" style="position:absolute;z-index:-251583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4.5pt" to="266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" o:allowincell="f" strokeweight="1pt"/>
            </w:pict>
          </mc:Fallback>
        </mc:AlternateContent>
      </w:r>
    </w:p>
    <w:p w14:paraId="663D3064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6"/>
          <w:szCs w:val="16"/>
        </w:rPr>
        <w:t>LEERDER</w:t>
      </w:r>
    </w:p>
    <w:p w14:paraId="54765FF1" w14:textId="4292D604" w:rsidR="000428C2" w:rsidRDefault="007757C5" w:rsidP="000428C2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4016" behindDoc="1" locked="0" layoutInCell="0" allowOverlap="1" wp14:anchorId="1A085FD5" wp14:editId="71F79818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3374390" cy="0"/>
                <wp:effectExtent l="0" t="0" r="0" b="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2A541" id="Straight Connector 166" o:spid="_x0000_s1026" style="position:absolute;z-index:-251582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26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" o:allowincell="f" strokeweight="1pt"/>
            </w:pict>
          </mc:Fallback>
        </mc:AlternateContent>
      </w:r>
    </w:p>
    <w:p w14:paraId="5C4B84CE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Volle</w:t>
      </w:r>
      <w:proofErr w:type="spellEnd"/>
      <w:r>
        <w:rPr>
          <w:rFonts w:ascii="Helvetica" w:hAnsi="Helvetica" w:cs="Helvetica"/>
          <w:sz w:val="16"/>
          <w:szCs w:val="16"/>
        </w:rPr>
        <w:t xml:space="preserve"> name:</w:t>
      </w:r>
    </w:p>
    <w:p w14:paraId="5832AE06" w14:textId="3DE457E7" w:rsidR="000428C2" w:rsidRDefault="007757C5" w:rsidP="000428C2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5040" behindDoc="1" locked="0" layoutInCell="0" allowOverlap="1" wp14:anchorId="4E513230" wp14:editId="4B37FCA6">
                <wp:simplePos x="0" y="0"/>
                <wp:positionH relativeFrom="column">
                  <wp:posOffset>596900</wp:posOffset>
                </wp:positionH>
                <wp:positionV relativeFrom="paragraph">
                  <wp:posOffset>19049</wp:posOffset>
                </wp:positionV>
                <wp:extent cx="2736850" cy="0"/>
                <wp:effectExtent l="0" t="0" r="0" b="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DE5D" id="Straight Connector 165" o:spid="_x0000_s1026" style="position:absolute;z-index:-251581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pt,1.5pt" to="26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/jusAEAAEkDAAAOAAAAZHJzL2Uyb0RvYy54bWysU01v2zAMvQ/YfxB0X+xkWFsY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" o:allowincell="f" strokeweight="1pt"/>
            </w:pict>
          </mc:Fallback>
        </mc:AlternateContent>
      </w:r>
    </w:p>
    <w:p w14:paraId="2B4AF831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>Van:</w:t>
      </w:r>
    </w:p>
    <w:p w14:paraId="76204BBC" w14:textId="72A3691B" w:rsidR="000428C2" w:rsidRDefault="007757C5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6064" behindDoc="1" locked="0" layoutInCell="0" allowOverlap="1" wp14:anchorId="1BFF440A" wp14:editId="7F76262C">
                <wp:simplePos x="0" y="0"/>
                <wp:positionH relativeFrom="column">
                  <wp:posOffset>269875</wp:posOffset>
                </wp:positionH>
                <wp:positionV relativeFrom="paragraph">
                  <wp:posOffset>19684</wp:posOffset>
                </wp:positionV>
                <wp:extent cx="3063875" cy="0"/>
                <wp:effectExtent l="0" t="0" r="0" b="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45D37" id="Straight Connector 164" o:spid="_x0000_s1026" style="position:absolute;z-index:-251580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.25pt,1.55pt" to="26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" o:allowincell="f" strokeweight="1pt"/>
            </w:pict>
          </mc:Fallback>
        </mc:AlternateContent>
      </w:r>
    </w:p>
    <w:p w14:paraId="500666A1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Noemnaam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209C07BB" w14:textId="5D992AFC" w:rsidR="000428C2" w:rsidRDefault="007757C5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7088" behindDoc="1" locked="0" layoutInCell="0" allowOverlap="1" wp14:anchorId="2AE1FCFD" wp14:editId="12DA591B">
                <wp:simplePos x="0" y="0"/>
                <wp:positionH relativeFrom="column">
                  <wp:posOffset>614045</wp:posOffset>
                </wp:positionH>
                <wp:positionV relativeFrom="paragraph">
                  <wp:posOffset>19684</wp:posOffset>
                </wp:positionV>
                <wp:extent cx="2719705" cy="0"/>
                <wp:effectExtent l="0" t="0" r="0" b="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D57DE" id="Straight Connector 163" o:spid="_x0000_s1026" style="position:absolute;z-index:-251579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8.35pt,1.55pt" to="26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" o:allowincell="f" strokeweight="1pt"/>
            </w:pict>
          </mc:Fallback>
        </mc:AlternateContent>
      </w:r>
    </w:p>
    <w:p w14:paraId="1CE15139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Geboortedatum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0AF5CBB5" w14:textId="301EBE1A" w:rsidR="000428C2" w:rsidRDefault="007757C5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8112" behindDoc="1" locked="0" layoutInCell="0" allowOverlap="1" wp14:anchorId="3AB34915" wp14:editId="13293D3B">
                <wp:simplePos x="0" y="0"/>
                <wp:positionH relativeFrom="column">
                  <wp:posOffset>794385</wp:posOffset>
                </wp:positionH>
                <wp:positionV relativeFrom="paragraph">
                  <wp:posOffset>19684</wp:posOffset>
                </wp:positionV>
                <wp:extent cx="2539365" cy="0"/>
                <wp:effectExtent l="0" t="0" r="0" b="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93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D2090" id="Straight Connector 162" o:spid="_x0000_s1026" style="position:absolute;z-index:-251578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2.55pt,1.55pt" to="26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" o:allowincell="f" strokeweight="1pt"/>
            </w:pict>
          </mc:Fallback>
        </mc:AlternateContent>
      </w:r>
    </w:p>
    <w:p w14:paraId="1294839F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 xml:space="preserve">ID </w:t>
      </w:r>
      <w:proofErr w:type="spellStart"/>
      <w:r>
        <w:rPr>
          <w:rFonts w:ascii="Helvetica" w:hAnsi="Helvetica" w:cs="Helvetica"/>
          <w:sz w:val="16"/>
          <w:szCs w:val="16"/>
        </w:rPr>
        <w:t>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668A2C52" w14:textId="3DEE583C" w:rsidR="000428C2" w:rsidRDefault="007757C5" w:rsidP="000428C2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9136" behindDoc="1" locked="0" layoutInCell="0" allowOverlap="1" wp14:anchorId="0B0775EF" wp14:editId="2F5729E1">
                <wp:simplePos x="0" y="0"/>
                <wp:positionH relativeFrom="column">
                  <wp:posOffset>591185</wp:posOffset>
                </wp:positionH>
                <wp:positionV relativeFrom="paragraph">
                  <wp:posOffset>19684</wp:posOffset>
                </wp:positionV>
                <wp:extent cx="2742565" cy="0"/>
                <wp:effectExtent l="0" t="0" r="0" b="0"/>
                <wp:wrapNone/>
                <wp:docPr id="161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DC7A6" id="Straight Connector 161" o:spid="_x0000_s1026" style="position:absolute;z-index:-251577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6.55pt,1.55pt" to="26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" o:allowincell="f" strokeweight="1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80"/>
        <w:gridCol w:w="190"/>
        <w:gridCol w:w="90"/>
        <w:gridCol w:w="180"/>
        <w:gridCol w:w="100"/>
        <w:gridCol w:w="40"/>
        <w:gridCol w:w="80"/>
        <w:gridCol w:w="80"/>
        <w:gridCol w:w="60"/>
        <w:gridCol w:w="60"/>
        <w:gridCol w:w="100"/>
        <w:gridCol w:w="130"/>
        <w:gridCol w:w="130"/>
        <w:gridCol w:w="100"/>
        <w:gridCol w:w="40"/>
        <w:gridCol w:w="140"/>
        <w:gridCol w:w="60"/>
        <w:gridCol w:w="60"/>
        <w:gridCol w:w="220"/>
        <w:gridCol w:w="160"/>
        <w:gridCol w:w="120"/>
        <w:gridCol w:w="40"/>
        <w:gridCol w:w="130"/>
        <w:gridCol w:w="50"/>
        <w:gridCol w:w="40"/>
        <w:gridCol w:w="200"/>
        <w:gridCol w:w="40"/>
        <w:gridCol w:w="40"/>
        <w:gridCol w:w="140"/>
        <w:gridCol w:w="140"/>
        <w:gridCol w:w="120"/>
        <w:gridCol w:w="60"/>
        <w:gridCol w:w="140"/>
        <w:gridCol w:w="80"/>
        <w:gridCol w:w="60"/>
        <w:gridCol w:w="140"/>
        <w:gridCol w:w="140"/>
        <w:gridCol w:w="730"/>
        <w:gridCol w:w="50"/>
        <w:gridCol w:w="20"/>
      </w:tblGrid>
      <w:tr w:rsidR="000428C2" w:rsidRPr="00502A28" w14:paraId="6E50D3BD" w14:textId="77777777" w:rsidTr="00477068">
        <w:trPr>
          <w:trHeight w:val="278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343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asionalitei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D217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2D160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B2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DE1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289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RSA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E2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B12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7A24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E9D9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430F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ABE62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: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F06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31C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A02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7D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DFE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24C1B60" w14:textId="77777777" w:rsidTr="00477068">
        <w:trPr>
          <w:trHeight w:val="448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7F3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Kerkverband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ADAF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37D9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57E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168B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E1FB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7FB5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523C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D471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22F4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06D7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8454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A231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5242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DCBF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A005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F966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EA51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34DD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283F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F22EB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9B0F7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12A7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AB5C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40579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115A3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3A51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64B29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760D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CC6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C39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5005782" w14:textId="77777777" w:rsidTr="00477068">
        <w:trPr>
          <w:trHeight w:val="12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300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FEB0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90C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anlik</w:t>
            </w:r>
            <w:proofErr w:type="spellEnd"/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660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4BD4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31C6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8C86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D5C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Vroulik</w:t>
            </w:r>
            <w:proofErr w:type="spellEnd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62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154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674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B90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10E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263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233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070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6EF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47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EA6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D3A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8B2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2CB136D" w14:textId="77777777" w:rsidTr="00477068">
        <w:trPr>
          <w:trHeight w:val="263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2A0B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sla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8DD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0256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A29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CD69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43C1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BC6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225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570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C7F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67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89E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AFB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C99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71C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AB5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B8F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841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755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7C0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A7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C853B9F" w14:textId="77777777" w:rsidTr="00477068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2293" w14:textId="77777777" w:rsidR="000428C2" w:rsidRPr="004B6D6C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D6C">
              <w:rPr>
                <w:rFonts w:ascii="Helvetica" w:hAnsi="Helvetica" w:cs="Helvetica"/>
                <w:w w:val="71"/>
                <w:sz w:val="12"/>
                <w:szCs w:val="12"/>
              </w:rPr>
              <w:t>Bevolkingsgroep</w:t>
            </w:r>
            <w:proofErr w:type="spellEnd"/>
            <w:r w:rsidRPr="004B6D6C">
              <w:rPr>
                <w:rFonts w:ascii="Helvetica" w:hAnsi="Helvetica" w:cs="Helvetica"/>
                <w:w w:val="71"/>
                <w:sz w:val="12"/>
                <w:szCs w:val="12"/>
              </w:rPr>
              <w:t>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C4368" w14:textId="77777777" w:rsidR="000428C2" w:rsidRPr="004B6D6C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2DD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EC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FAFA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5811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BA5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BA2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77A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90B4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5DA2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FB0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CDC8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9149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BC1C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B110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152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8DD1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AAF1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08E2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E58E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95F4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D43A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C26F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2AA6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3BBA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6461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0A71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AAD0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08CE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77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2A6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8E93BD0" w14:textId="77777777" w:rsidTr="00477068">
        <w:trPr>
          <w:trHeight w:val="12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0AFE" w14:textId="77777777" w:rsidR="000428C2" w:rsidRPr="004B6D6C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B90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C07F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E77A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4EA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D1C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8D8E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34F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EEBE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13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F4B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BAA7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B4BD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E757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12B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06D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458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312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52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3DB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B46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CB4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B0E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64E63E2" w14:textId="77777777" w:rsidTr="00477068">
        <w:trPr>
          <w:trHeight w:val="278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A894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578D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E06F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F60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99B1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2B7B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318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52A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F842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911B5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5FDD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F4E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F9E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5959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D6C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C6B6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58BD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DC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654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9685E7E" w14:textId="77777777" w:rsidTr="00477068">
        <w:trPr>
          <w:trHeight w:val="13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A7A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DF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BB3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F0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409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16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4AB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C0D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84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48A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5B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173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20B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2A9D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E040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287E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52D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910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F01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B481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EBBE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F504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F50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F2F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C5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A5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97A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00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858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FD5D46E" w14:textId="77777777" w:rsidTr="00477068">
        <w:trPr>
          <w:trHeight w:val="264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FDF6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s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431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597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B64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298B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DD87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941F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18B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5A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648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103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2D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70C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E7A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6E3126C" w14:textId="77777777" w:rsidTr="00477068">
        <w:trPr>
          <w:trHeight w:val="9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343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7A6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E6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2D7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4DF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1F8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86E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E7C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605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7A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910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A58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314D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2F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546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D5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BC0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484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916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488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BD9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6F8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764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3C1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9A2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BF6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C15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3FF3F3B" w14:textId="77777777" w:rsidTr="00477068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671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0C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43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B6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114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36A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90E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06F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A3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516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B87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9ACE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DDE6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E1FE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84B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356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681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66C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D5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0C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A22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964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E49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752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C62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294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4B7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44B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26B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26A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DD726AA" w14:textId="77777777" w:rsidTr="00477068">
        <w:trPr>
          <w:trHeight w:val="405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993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314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856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34F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7D8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072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F7D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2F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5B1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8FD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EE1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DD2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EF7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0F8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9DF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86B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02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F4F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DCA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3C6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49D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E1C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607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C60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9967C0F" w14:textId="77777777" w:rsidTr="00477068">
        <w:trPr>
          <w:trHeight w:val="320"/>
        </w:trPr>
        <w:tc>
          <w:tcPr>
            <w:tcW w:w="1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332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D3AF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912FD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9FCE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5D26D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BC0C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D3EC6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500A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BB89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69F9F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4B21A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BF52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C194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78EB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FA17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C52F4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7940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7A04B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B88D3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2EB7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4631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1DF98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9E900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E3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693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310ADFD" w14:textId="77777777" w:rsidTr="00477068">
        <w:trPr>
          <w:trHeight w:val="320"/>
        </w:trPr>
        <w:tc>
          <w:tcPr>
            <w:tcW w:w="1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240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tingsdatu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1C4A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5343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61A0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50B0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98D0D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471C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A1E3C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F6D7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CC649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F353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CD34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7587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CDB4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95AF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85B5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88E1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2F86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3A17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2923C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F2286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A9F86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EA14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31BF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69EF2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B6C0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0566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8D8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63D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D78AAB2" w14:textId="77777777" w:rsidTr="00477068">
        <w:trPr>
          <w:trHeight w:val="309"/>
        </w:trPr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FA7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raad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n </w:t>
            </w:r>
            <w:proofErr w:type="gramStart"/>
            <w:r w:rsidRPr="00502A28">
              <w:rPr>
                <w:rFonts w:ascii="Helvetica" w:hAnsi="Helvetica" w:cs="Helvetica"/>
                <w:sz w:val="16"/>
                <w:szCs w:val="16"/>
              </w:rPr>
              <w:t>20</w:t>
            </w:r>
            <w:r w:rsidR="005F0A7A">
              <w:rPr>
                <w:rFonts w:ascii="Helvetica" w:hAnsi="Helvetica" w:cs="Helvetica"/>
                <w:sz w:val="16"/>
                <w:szCs w:val="16"/>
              </w:rPr>
              <w:t>19</w:t>
            </w: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ECD1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319E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8DAB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F218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9515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6632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BA3AD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4E78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81B0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C4DC2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2754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DC4C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F5E67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3B5EF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BD2B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3963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ADD5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D4D9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ADBC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C17BC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59F75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77B4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4DFF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5BAD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2460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85EE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240F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7E97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82BD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AFB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3C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4C0A08B" w14:textId="77777777" w:rsidTr="00477068">
        <w:trPr>
          <w:trHeight w:val="352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93852" w14:textId="77777777" w:rsidR="000428C2" w:rsidRPr="00502A28" w:rsidRDefault="005F0A7A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Graad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vir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2020</w:t>
            </w:r>
            <w:r w:rsidR="000428C2" w:rsidRPr="00502A28">
              <w:rPr>
                <w:rFonts w:ascii="Helvetica" w:hAnsi="Helvetica" w:cs="Helvetic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26A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5E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FC2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EAF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85C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6CB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07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551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CC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961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B34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896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464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FD2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A35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931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78C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ABB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271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7E49C20" w14:textId="77777777" w:rsidTr="00477068">
        <w:trPr>
          <w:trHeight w:val="363"/>
        </w:trPr>
        <w:tc>
          <w:tcPr>
            <w:tcW w:w="16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BB7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0993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5E68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6D804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82C78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D26AE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006FE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6813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D013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8CEB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414C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03149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EC53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E5A53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A47E5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4192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9B55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21BF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0B7CB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FD16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94261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29158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EEDD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2A9E1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4A0B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9EE3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9AC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989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8884AD8" w14:textId="77777777" w:rsidTr="00477068">
        <w:trPr>
          <w:trHeight w:val="40"/>
        </w:trPr>
        <w:tc>
          <w:tcPr>
            <w:tcW w:w="16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65A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624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397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013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CE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6BD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69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47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1F1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87D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619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60F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4A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C77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0D8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E2A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8CF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DC3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77D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2E9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23F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507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B27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CF0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638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146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form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F1F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018CD1E" w14:textId="77777777" w:rsidTr="00477068">
        <w:trPr>
          <w:trHeight w:val="40"/>
        </w:trPr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C1D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2D4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FE7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99F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2EE7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7B4E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450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F15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EAB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AA1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A8C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37CE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0C75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EB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BD1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29A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2E5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AE65C73" w14:textId="77777777" w:rsidTr="00477068">
        <w:trPr>
          <w:trHeight w:val="264"/>
        </w:trPr>
        <w:tc>
          <w:tcPr>
            <w:tcW w:w="270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1A1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skool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pvoedi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yge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1165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1BA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DF8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B26D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ormeel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2E91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4AF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1FE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957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1CB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BC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1ACBB60" w14:textId="77777777" w:rsidTr="00477068">
        <w:trPr>
          <w:trHeight w:val="9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63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F6F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ED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532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A06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94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FC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15D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346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100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B75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198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501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C0E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0FE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9DF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4E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222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5767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2A7E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52E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133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: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3D7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F80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AD1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ED9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AB0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1F2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7810D21" w14:textId="77777777" w:rsidTr="00477068">
        <w:trPr>
          <w:trHeight w:val="27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0B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1B4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B87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8A7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2B6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BB2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DFA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D74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93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AD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4C6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C4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497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B14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4E2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EF9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346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1D2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607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F82F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4C7F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974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5FA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F2A6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0CA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8476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BFBF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419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316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7AD5A12" w14:textId="77777777" w:rsidTr="00477068">
        <w:trPr>
          <w:trHeight w:val="136"/>
        </w:trPr>
        <w:tc>
          <w:tcPr>
            <w:tcW w:w="30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173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registre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i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'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aatskaplik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a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68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F38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665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18C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780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49D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582D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E784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1A4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1F9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1C8A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F447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EC5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5A4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229BCD1" w14:textId="77777777" w:rsidTr="00477068">
        <w:trPr>
          <w:trHeight w:val="224"/>
        </w:trPr>
        <w:tc>
          <w:tcPr>
            <w:tcW w:w="302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550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FC0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5B8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3ED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5E6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C1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E416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DBF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1075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077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B638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68D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8646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458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F81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AADF51E" w14:textId="77777777" w:rsidTr="00477068">
        <w:trPr>
          <w:trHeight w:val="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D80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43C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756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F9A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8BD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65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5CD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18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7E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FE4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B33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501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5AD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FE4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D3D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E97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57E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37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D2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E3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439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DEB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71D1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7C92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F39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EF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8EA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0B7F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5FE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B23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CF8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1FDB03C" w14:textId="77777777" w:rsidTr="00477068">
        <w:trPr>
          <w:trHeight w:val="79"/>
        </w:trPr>
        <w:tc>
          <w:tcPr>
            <w:tcW w:w="30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177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ntva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aatskaplik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a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346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B0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173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65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F48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598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5EA6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308D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F78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7CA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A87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6B49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3F6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34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EB8019C" w14:textId="77777777" w:rsidTr="00477068">
        <w:trPr>
          <w:trHeight w:val="263"/>
        </w:trPr>
        <w:tc>
          <w:tcPr>
            <w:tcW w:w="302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EAA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E1C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40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7B9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B91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73E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F37A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A4EA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B2B1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767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3447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A80B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9A1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71D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FAC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3FF56C8" w14:textId="77777777" w:rsidTr="00477068">
        <w:trPr>
          <w:trHeight w:val="79"/>
        </w:trPr>
        <w:tc>
          <w:tcPr>
            <w:tcW w:w="19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27F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ntva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kos by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77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1DC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D48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D5F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335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962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0B8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499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E3F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D33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E82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2A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5D0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92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1B4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6D6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91FD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BB96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1E4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9D6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3C3B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EDA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284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354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4814770" w14:textId="77777777" w:rsidTr="00477068">
        <w:trPr>
          <w:trHeight w:val="263"/>
        </w:trPr>
        <w:tc>
          <w:tcPr>
            <w:tcW w:w="19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102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362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D16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B8F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6DE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19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DF7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B0E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A4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DD4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E5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D69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E7A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246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8A5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EF1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B829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2232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DB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5E0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0899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FDF0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405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C3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98D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8517ABE" w14:textId="77777777" w:rsidTr="00477068">
        <w:trPr>
          <w:trHeight w:val="79"/>
        </w:trPr>
        <w:tc>
          <w:tcPr>
            <w:tcW w:w="30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E71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aa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tuis in '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shui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F3F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54F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FD1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F2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7D3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B2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5B45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8856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93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E81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F780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FFC8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517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ECE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28CD8B1" w14:textId="77777777" w:rsidTr="00477068">
        <w:trPr>
          <w:trHeight w:val="264"/>
        </w:trPr>
        <w:tc>
          <w:tcPr>
            <w:tcW w:w="302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EBA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EDE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EEF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597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379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32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00DE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7524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08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C47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3F16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444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5B3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94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72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FE2A106" w14:textId="77777777" w:rsidTr="00477068">
        <w:trPr>
          <w:trHeight w:val="357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1D5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Naam va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shui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789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7E4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E2A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731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9ED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61B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630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544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B8F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EF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30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15B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17B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970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8A2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1DA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4F2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219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61C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172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FC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AF6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FE2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D5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325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03F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3A9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56BEC52" w14:textId="77777777" w:rsidTr="00477068">
        <w:trPr>
          <w:trHeight w:val="42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4849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4824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A34C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ACF7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98AA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BFB2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740D7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866E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94921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A93D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B3B9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DF9A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A461C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EC90E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22E98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A0CB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BCDC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F6DA9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D175D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6753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F62F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1800F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E667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A0DD8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02D71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A73B6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3D08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48EFE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BF67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01FA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4E5D5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047DF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045F8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760F8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1EE5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53FD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B2C65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3821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471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3260642" w14:textId="77777777" w:rsidTr="00477068">
        <w:trPr>
          <w:trHeight w:val="62"/>
        </w:trPr>
        <w:tc>
          <w:tcPr>
            <w:tcW w:w="16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55FA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257326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ABAA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AF3A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55FE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1F86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7DA6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0F5A5A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1841B6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0344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54F6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70AE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F203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80C2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BFD6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9793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140D12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549E11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09D8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CE8A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B1EC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1D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51FA3D3" w14:textId="77777777" w:rsidTr="00477068">
        <w:trPr>
          <w:trHeight w:val="240"/>
        </w:trPr>
        <w:tc>
          <w:tcPr>
            <w:tcW w:w="166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CAE3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et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va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ervo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0B1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B43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597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C744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ivaat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C89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AE5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55F3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DBB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CFC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02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303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CDEA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Tax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FB0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77B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8607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393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456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Bu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F9D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1047ABD" w14:textId="77777777" w:rsidTr="00477068">
        <w:trPr>
          <w:trHeight w:val="3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CAA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C0F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B68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32A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062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A9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2E0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F96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9AED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83C3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ED8B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1682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1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9126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734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2645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FD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045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FAC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F879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647D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6C4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184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C1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29B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3E57283" w14:textId="4A11F408" w:rsidR="000428C2" w:rsidRDefault="007757C5" w:rsidP="000428C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0160" behindDoc="1" locked="0" layoutInCell="0" allowOverlap="1" wp14:anchorId="38441A5B" wp14:editId="2244F259">
                <wp:simplePos x="0" y="0"/>
                <wp:positionH relativeFrom="column">
                  <wp:posOffset>1979930</wp:posOffset>
                </wp:positionH>
                <wp:positionV relativeFrom="paragraph">
                  <wp:posOffset>-3390901</wp:posOffset>
                </wp:positionV>
                <wp:extent cx="1350010" cy="0"/>
                <wp:effectExtent l="0" t="0" r="0" b="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D7E68" id="Straight Connector 160" o:spid="_x0000_s1026" style="position:absolute;z-index:-251576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5.9pt,-267pt" to="262.2pt,-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1184" behindDoc="1" locked="0" layoutInCell="0" allowOverlap="1" wp14:anchorId="27B3E84E" wp14:editId="509F13A9">
                <wp:simplePos x="0" y="0"/>
                <wp:positionH relativeFrom="column">
                  <wp:posOffset>760730</wp:posOffset>
                </wp:positionH>
                <wp:positionV relativeFrom="paragraph">
                  <wp:posOffset>-2491106</wp:posOffset>
                </wp:positionV>
                <wp:extent cx="2573020" cy="0"/>
                <wp:effectExtent l="0" t="0" r="0" b="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32F7D" id="Straight Connector 159" o:spid="_x0000_s1026" style="position:absolute;z-index:-251575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9.9pt,-196.15pt" to="262.5pt,-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42208" behindDoc="1" locked="0" layoutInCell="0" allowOverlap="1" wp14:anchorId="3BE3CA9C" wp14:editId="7393604D">
                <wp:simplePos x="0" y="0"/>
                <wp:positionH relativeFrom="column">
                  <wp:posOffset>4444</wp:posOffset>
                </wp:positionH>
                <wp:positionV relativeFrom="paragraph">
                  <wp:posOffset>-197485</wp:posOffset>
                </wp:positionV>
                <wp:extent cx="0" cy="899160"/>
                <wp:effectExtent l="0" t="0" r="19050" b="1524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8B21F" id="Straight Connector 158" o:spid="_x0000_s1026" style="position:absolute;z-index:-251574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-15.55pt" to=".3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3232" behindDoc="1" locked="0" layoutInCell="0" allowOverlap="1" wp14:anchorId="2CE08715" wp14:editId="364208CA">
                <wp:simplePos x="0" y="0"/>
                <wp:positionH relativeFrom="column">
                  <wp:posOffset>4445</wp:posOffset>
                </wp:positionH>
                <wp:positionV relativeFrom="paragraph">
                  <wp:posOffset>701674</wp:posOffset>
                </wp:positionV>
                <wp:extent cx="3374390" cy="0"/>
                <wp:effectExtent l="0" t="0" r="0" b="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5AC94" id="Straight Connector 157" o:spid="_x0000_s1026" style="position:absolute;z-index:-251573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55.25pt" to="266.0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44256" behindDoc="1" locked="0" layoutInCell="0" allowOverlap="1" wp14:anchorId="3CAB0440" wp14:editId="290212B1">
                <wp:simplePos x="0" y="0"/>
                <wp:positionH relativeFrom="column">
                  <wp:posOffset>3378834</wp:posOffset>
                </wp:positionH>
                <wp:positionV relativeFrom="paragraph">
                  <wp:posOffset>-197485</wp:posOffset>
                </wp:positionV>
                <wp:extent cx="0" cy="899160"/>
                <wp:effectExtent l="0" t="0" r="19050" b="1524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E174B" id="Straight Connector 156" o:spid="_x0000_s1026" style="position:absolute;z-index:-251572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6.05pt,-15.55pt" to="266.0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" o:allowincell="f" strokeweight="1pt"/>
            </w:pict>
          </mc:Fallback>
        </mc:AlternateContent>
      </w:r>
    </w:p>
    <w:p w14:paraId="6466DADD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 xml:space="preserve">Taxi/Bus </w:t>
      </w:r>
      <w:proofErr w:type="spellStart"/>
      <w:r>
        <w:rPr>
          <w:rFonts w:ascii="Helvetica" w:hAnsi="Helvetica" w:cs="Helvetica"/>
          <w:sz w:val="16"/>
          <w:szCs w:val="16"/>
        </w:rPr>
        <w:t>registrasie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58E730DE" w14:textId="03C44CED" w:rsidR="000428C2" w:rsidRDefault="007757C5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5280" behindDoc="1" locked="0" layoutInCell="0" allowOverlap="1" wp14:anchorId="07CEDA01" wp14:editId="24C3BA06">
                <wp:simplePos x="0" y="0"/>
                <wp:positionH relativeFrom="column">
                  <wp:posOffset>1353185</wp:posOffset>
                </wp:positionH>
                <wp:positionV relativeFrom="paragraph">
                  <wp:posOffset>19049</wp:posOffset>
                </wp:positionV>
                <wp:extent cx="1971675" cy="0"/>
                <wp:effectExtent l="0" t="0" r="0" b="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DD9D5" id="Straight Connector 155" o:spid="_x0000_s1026" style="position:absolute;z-index:-251571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6.55pt,1.5pt" to="26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" o:allowincell="f" strokeweight="1pt"/>
            </w:pict>
          </mc:Fallback>
        </mc:AlternateContent>
      </w:r>
    </w:p>
    <w:p w14:paraId="384A93A9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Bestuurder</w:t>
      </w:r>
      <w:proofErr w:type="spellEnd"/>
      <w:r>
        <w:rPr>
          <w:rFonts w:ascii="Helvetica" w:hAnsi="Helvetica" w:cs="Helvetica"/>
          <w:sz w:val="16"/>
          <w:szCs w:val="16"/>
        </w:rPr>
        <w:t xml:space="preserve"> se naam:</w:t>
      </w:r>
    </w:p>
    <w:p w14:paraId="200F7A29" w14:textId="2D99827B" w:rsidR="000428C2" w:rsidRDefault="007757C5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6304" behindDoc="1" locked="0" layoutInCell="0" allowOverlap="1" wp14:anchorId="258E082B" wp14:editId="291F374E">
                <wp:simplePos x="0" y="0"/>
                <wp:positionH relativeFrom="column">
                  <wp:posOffset>1003935</wp:posOffset>
                </wp:positionH>
                <wp:positionV relativeFrom="paragraph">
                  <wp:posOffset>19049</wp:posOffset>
                </wp:positionV>
                <wp:extent cx="2320925" cy="0"/>
                <wp:effectExtent l="0" t="0" r="0" b="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0E2AD" id="Straight Connector 154" o:spid="_x0000_s1026" style="position:absolute;z-index:-251570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9.05pt,1.5pt" to="26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" o:allowincell="f" strokeweight="1pt"/>
            </w:pict>
          </mc:Fallback>
        </mc:AlternateContent>
      </w:r>
    </w:p>
    <w:p w14:paraId="0CCE407A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Kontak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5F8C4A08" w14:textId="4C770F54" w:rsidR="000428C2" w:rsidRDefault="007757C5" w:rsidP="000428C2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7328" behindDoc="1" locked="0" layoutInCell="0" allowOverlap="1" wp14:anchorId="54DC2F1D" wp14:editId="0ADFF2EC">
                <wp:simplePos x="0" y="0"/>
                <wp:positionH relativeFrom="column">
                  <wp:posOffset>777875</wp:posOffset>
                </wp:positionH>
                <wp:positionV relativeFrom="paragraph">
                  <wp:posOffset>19049</wp:posOffset>
                </wp:positionV>
                <wp:extent cx="2546985" cy="0"/>
                <wp:effectExtent l="0" t="0" r="0" b="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68335" id="Straight Connector 153" o:spid="_x0000_s1026" style="position:absolute;z-index:-251569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25pt,1.5pt" to="26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TtsAEAAEkDAAAOAAAAZHJzL2Uyb0RvYy54bWysU8Fu2zAMvQ/YPwi6L3aCte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48352" behindDoc="1" locked="0" layoutInCell="0" allowOverlap="1" wp14:anchorId="1E084F0B" wp14:editId="458E5F46">
                <wp:simplePos x="0" y="0"/>
                <wp:positionH relativeFrom="column">
                  <wp:posOffset>4444</wp:posOffset>
                </wp:positionH>
                <wp:positionV relativeFrom="paragraph">
                  <wp:posOffset>99695</wp:posOffset>
                </wp:positionV>
                <wp:extent cx="0" cy="1152525"/>
                <wp:effectExtent l="0" t="0" r="19050" b="952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432A5" id="Straight Connector 152" o:spid="_x0000_s1026" style="position:absolute;z-index:-251568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7.85pt" to=".3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9376" behindDoc="1" locked="0" layoutInCell="0" allowOverlap="1" wp14:anchorId="3FCD14DD" wp14:editId="2D983E2F">
                <wp:simplePos x="0" y="0"/>
                <wp:positionH relativeFrom="column">
                  <wp:posOffset>4445</wp:posOffset>
                </wp:positionH>
                <wp:positionV relativeFrom="paragraph">
                  <wp:posOffset>1252219</wp:posOffset>
                </wp:positionV>
                <wp:extent cx="3374390" cy="0"/>
                <wp:effectExtent l="0" t="0" r="0" b="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C29C2" id="Straight Connector 151" o:spid="_x0000_s1026" style="position:absolute;z-index:-251567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98.6pt" to="266.0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50400" behindDoc="1" locked="0" layoutInCell="0" allowOverlap="1" wp14:anchorId="39A64125" wp14:editId="1D4D5A8A">
                <wp:simplePos x="0" y="0"/>
                <wp:positionH relativeFrom="column">
                  <wp:posOffset>3378834</wp:posOffset>
                </wp:positionH>
                <wp:positionV relativeFrom="paragraph">
                  <wp:posOffset>99695</wp:posOffset>
                </wp:positionV>
                <wp:extent cx="0" cy="1152525"/>
                <wp:effectExtent l="0" t="0" r="19050" b="952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FAD7A" id="Straight Connector 150" o:spid="_x0000_s1026" style="position:absolute;z-index:-2515660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6.05pt,7.85pt" to="266.0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1424" behindDoc="1" locked="0" layoutInCell="0" allowOverlap="1" wp14:anchorId="3A1E00A2" wp14:editId="7228859D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3374390" cy="0"/>
                <wp:effectExtent l="0" t="0" r="0" b="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BC754" id="Straight Connector 149" o:spid="_x0000_s1026" style="position:absolute;z-index:-251565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266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" o:allowincell="f" strokeweight="1pt"/>
            </w:pict>
          </mc:Fallback>
        </mc:AlternateContent>
      </w:r>
    </w:p>
    <w:p w14:paraId="2400FA36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6"/>
          <w:szCs w:val="16"/>
        </w:rPr>
        <w:t>NAASBESTAANDE-INLIGTING</w:t>
      </w:r>
    </w:p>
    <w:p w14:paraId="548BB345" w14:textId="62B0CFD7" w:rsidR="000428C2" w:rsidRDefault="007757C5" w:rsidP="000428C2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2448" behindDoc="1" locked="0" layoutInCell="0" allowOverlap="1" wp14:anchorId="2C0B18AD" wp14:editId="04E51059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3374390" cy="0"/>
                <wp:effectExtent l="0" t="0" r="0" b="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0EFB3" id="Straight Connector 148" o:spid="_x0000_s1026" style="position:absolute;z-index:-251564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26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" o:allowincell="f" strokeweight="1pt"/>
            </w:pict>
          </mc:Fallback>
        </mc:AlternateContent>
      </w:r>
    </w:p>
    <w:p w14:paraId="0E694D1D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>Naam:</w:t>
      </w:r>
    </w:p>
    <w:p w14:paraId="78C00C5A" w14:textId="05275A10" w:rsidR="000428C2" w:rsidRDefault="007757C5" w:rsidP="000428C2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3472" behindDoc="1" locked="0" layoutInCell="0" allowOverlap="1" wp14:anchorId="40BE65D0" wp14:editId="2203C19D">
                <wp:simplePos x="0" y="0"/>
                <wp:positionH relativeFrom="column">
                  <wp:posOffset>359410</wp:posOffset>
                </wp:positionH>
                <wp:positionV relativeFrom="paragraph">
                  <wp:posOffset>20319</wp:posOffset>
                </wp:positionV>
                <wp:extent cx="2965450" cy="0"/>
                <wp:effectExtent l="0" t="0" r="0" b="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CE308" id="Straight Connector 147" o:spid="_x0000_s1026" style="position:absolute;z-index:-251563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3pt,1.6pt" to="26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bw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" o:allowincell="f" strokeweight="1pt"/>
            </w:pict>
          </mc:Fallback>
        </mc:AlternateContent>
      </w:r>
    </w:p>
    <w:p w14:paraId="7AA6C916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Kontak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6B7D3C83" w14:textId="699AA2D3" w:rsidR="000428C2" w:rsidRDefault="007757C5" w:rsidP="000428C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4496" behindDoc="1" locked="0" layoutInCell="0" allowOverlap="1" wp14:anchorId="6354A28B" wp14:editId="352F108C">
                <wp:simplePos x="0" y="0"/>
                <wp:positionH relativeFrom="column">
                  <wp:posOffset>777875</wp:posOffset>
                </wp:positionH>
                <wp:positionV relativeFrom="paragraph">
                  <wp:posOffset>20319</wp:posOffset>
                </wp:positionV>
                <wp:extent cx="2546985" cy="0"/>
                <wp:effectExtent l="0" t="0" r="0" b="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2B42" id="Straight Connector 146" o:spid="_x0000_s1026" style="position:absolute;z-index:-251561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25pt,1.6pt" to="26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TtsAEAAEkDAAAOAAAAZHJzL2Uyb0RvYy54bWysU8Fu2zAMvQ/YPwi6L3aCte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" o:allowincell="f" strokeweight="1pt"/>
            </w:pict>
          </mc:Fallback>
        </mc:AlternateContent>
      </w:r>
    </w:p>
    <w:p w14:paraId="3E87609B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Alternatiew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Kontak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6A91ED40" w14:textId="2410CCE9" w:rsidR="000428C2" w:rsidRDefault="007757C5" w:rsidP="000428C2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5520" behindDoc="1" locked="0" layoutInCell="0" allowOverlap="1" wp14:anchorId="40ECA15D" wp14:editId="28C4E1A2">
                <wp:simplePos x="0" y="0"/>
                <wp:positionH relativeFrom="column">
                  <wp:posOffset>1365250</wp:posOffset>
                </wp:positionH>
                <wp:positionV relativeFrom="paragraph">
                  <wp:posOffset>19049</wp:posOffset>
                </wp:positionV>
                <wp:extent cx="1959610" cy="0"/>
                <wp:effectExtent l="0" t="0" r="0" b="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9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9F8D7" id="Straight Connector 145" o:spid="_x0000_s1026" style="position:absolute;z-index:-251560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7.5pt,1.5pt" to="26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" o:allowincell="f" strokeweight="1pt"/>
            </w:pict>
          </mc:Fallback>
        </mc:AlternateContent>
      </w:r>
    </w:p>
    <w:p w14:paraId="7B47B35F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Verwantskap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08B93EC6" w14:textId="43DF7099" w:rsidR="000428C2" w:rsidRDefault="007757C5" w:rsidP="000428C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6544" behindDoc="1" locked="0" layoutInCell="0" allowOverlap="1" wp14:anchorId="50F731B8" wp14:editId="20C1BF95">
                <wp:simplePos x="0" y="0"/>
                <wp:positionH relativeFrom="column">
                  <wp:posOffset>676275</wp:posOffset>
                </wp:positionH>
                <wp:positionV relativeFrom="paragraph">
                  <wp:posOffset>20319</wp:posOffset>
                </wp:positionV>
                <wp:extent cx="2648585" cy="0"/>
                <wp:effectExtent l="0" t="0" r="0" b="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8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227D1" id="Straight Connector 144" o:spid="_x0000_s1026" style="position:absolute;z-index:-251559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3.25pt,1.6pt" to="26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" o:allowincell="f" strokeweight="1pt"/>
            </w:pict>
          </mc:Fallback>
        </mc:AlternateContent>
      </w:r>
      <w:r w:rsidR="000428C2">
        <w:rPr>
          <w:rFonts w:ascii="Times New Roman" w:hAnsi="Times New Roman"/>
          <w:sz w:val="24"/>
          <w:szCs w:val="24"/>
        </w:rPr>
        <w:br w:type="column"/>
      </w:r>
    </w:p>
    <w:p w14:paraId="45A9DDC3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SLEGS VIR KANTOORGEBRUIK</w:t>
      </w:r>
    </w:p>
    <w:p w14:paraId="20AD65A6" w14:textId="3A530397" w:rsidR="000428C2" w:rsidRDefault="007757C5" w:rsidP="000428C2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7568" behindDoc="1" locked="0" layoutInCell="0" allowOverlap="1" wp14:anchorId="363B3DE1" wp14:editId="314EE279">
                <wp:simplePos x="0" y="0"/>
                <wp:positionH relativeFrom="column">
                  <wp:posOffset>1905</wp:posOffset>
                </wp:positionH>
                <wp:positionV relativeFrom="paragraph">
                  <wp:posOffset>21589</wp:posOffset>
                </wp:positionV>
                <wp:extent cx="3375025" cy="0"/>
                <wp:effectExtent l="0" t="0" r="0" b="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71F8B" id="Straight Connector 143" o:spid="_x0000_s1026" style="position:absolute;z-index:-251558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1.7pt" to="26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" o:allowincell="f" strokeweight="1pt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450"/>
        <w:gridCol w:w="1440"/>
        <w:gridCol w:w="760"/>
        <w:gridCol w:w="300"/>
        <w:gridCol w:w="220"/>
        <w:gridCol w:w="80"/>
        <w:gridCol w:w="190"/>
        <w:gridCol w:w="430"/>
        <w:gridCol w:w="220"/>
        <w:gridCol w:w="80"/>
        <w:gridCol w:w="100"/>
        <w:gridCol w:w="30"/>
      </w:tblGrid>
      <w:tr w:rsidR="000428C2" w:rsidRPr="00502A28" w14:paraId="1852E7FE" w14:textId="77777777" w:rsidTr="00477068">
        <w:trPr>
          <w:trHeight w:val="15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72142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20801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83FA0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C0F0D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925F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6C30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983B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2DA0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6183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07B6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600EC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C8D0E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12A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EC81CA7" w14:textId="77777777" w:rsidTr="00477068">
        <w:trPr>
          <w:trHeight w:val="263"/>
        </w:trPr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9AAA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milie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0B4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6AC1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gly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936A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color w:val="C0C0C0"/>
                <w:sz w:val="16"/>
                <w:szCs w:val="16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5DF4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06C5C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34D0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color w:val="C0C0C0"/>
                <w:sz w:val="16"/>
                <w:szCs w:val="16"/>
              </w:rPr>
              <w:t>B</w:t>
            </w:r>
          </w:p>
        </w:tc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2F9C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F4C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6EBA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D18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D2980D4" w14:textId="77777777" w:rsidTr="00477068">
        <w:trPr>
          <w:trHeight w:val="70"/>
        </w:trPr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FFFE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D321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8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A8FF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op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gly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A74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1F675FD" w14:textId="77777777" w:rsidTr="00477068">
        <w:trPr>
          <w:trHeight w:val="150"/>
        </w:trPr>
        <w:tc>
          <w:tcPr>
            <w:tcW w:w="29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C4021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Registerkla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38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5F84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A01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ED55021" w14:textId="77777777" w:rsidTr="00477068">
        <w:trPr>
          <w:trHeight w:val="65"/>
        </w:trPr>
        <w:tc>
          <w:tcPr>
            <w:tcW w:w="29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71943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5CE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fskrif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01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AB4F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10BB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06CA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940C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66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422C2E8" w14:textId="77777777" w:rsidTr="00477068">
        <w:trPr>
          <w:trHeight w:val="122"/>
        </w:trPr>
        <w:tc>
          <w:tcPr>
            <w:tcW w:w="29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6FAD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F76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D8E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D2A8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8C1C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F12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EB5F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21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FEC6F26" w14:textId="77777777" w:rsidTr="00477068">
        <w:trPr>
          <w:trHeight w:val="84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9C22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E5BD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C949E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E2C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C73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BB60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0A7745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260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FBF7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F02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81EA257" w14:textId="77777777" w:rsidTr="00477068">
        <w:trPr>
          <w:trHeight w:val="240"/>
        </w:trPr>
        <w:tc>
          <w:tcPr>
            <w:tcW w:w="29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C7112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tings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C78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Oorplasingskaart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3BF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DACC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5BEC6A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986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4706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09E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B3FDCA9" w14:textId="77777777" w:rsidTr="00477068">
        <w:trPr>
          <w:trHeight w:val="23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A46BB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E13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6E0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D39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Rapport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928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8C28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E974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B3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85A3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138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61F4A65" w14:textId="77777777" w:rsidTr="00477068">
        <w:trPr>
          <w:trHeight w:val="198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0118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251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7E8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B70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3BA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6C39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53D4FA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B2C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459C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13E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8C49B7B" w14:textId="77777777" w:rsidTr="00477068">
        <w:trPr>
          <w:trHeight w:val="221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975D7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424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73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98A2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entingsertifikaa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8BFC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6353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0B5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2896F33" w14:textId="77777777" w:rsidTr="00477068">
        <w:trPr>
          <w:trHeight w:val="65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98DAE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5EDA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EC3D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10E8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AE4E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0F69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42A5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E2B4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2CE3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FE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D7BF27D" w14:textId="000A7F76" w:rsidR="000428C2" w:rsidRDefault="007757C5" w:rsidP="000428C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19C1B902" wp14:editId="6B1E2F53">
                <wp:simplePos x="0" y="0"/>
                <wp:positionH relativeFrom="column">
                  <wp:posOffset>2540</wp:posOffset>
                </wp:positionH>
                <wp:positionV relativeFrom="paragraph">
                  <wp:posOffset>-1187450</wp:posOffset>
                </wp:positionV>
                <wp:extent cx="3375025" cy="1187450"/>
                <wp:effectExtent l="0" t="0" r="0" b="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025" cy="118745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99E03" id="Rectangle 142" o:spid="_x0000_s1026" style="position:absolute;margin-left:.2pt;margin-top:-93.5pt;width:265.75pt;height:93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" o:allowincell="f" fillcolor="#deded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59616" behindDoc="1" locked="0" layoutInCell="0" allowOverlap="1" wp14:anchorId="37E33427" wp14:editId="10F6C47E">
                <wp:simplePos x="0" y="0"/>
                <wp:positionH relativeFrom="column">
                  <wp:posOffset>1904</wp:posOffset>
                </wp:positionH>
                <wp:positionV relativeFrom="paragraph">
                  <wp:posOffset>35560</wp:posOffset>
                </wp:positionV>
                <wp:extent cx="0" cy="1367790"/>
                <wp:effectExtent l="0" t="0" r="19050" b="3810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0F5B2" id="Straight Connector 141" o:spid="_x0000_s1026" style="position:absolute;z-index:-251556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15pt,2.8pt" to=".1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0640" behindDoc="1" locked="0" layoutInCell="0" allowOverlap="1" wp14:anchorId="22549F60" wp14:editId="342C22F9">
                <wp:simplePos x="0" y="0"/>
                <wp:positionH relativeFrom="column">
                  <wp:posOffset>1905</wp:posOffset>
                </wp:positionH>
                <wp:positionV relativeFrom="paragraph">
                  <wp:posOffset>35559</wp:posOffset>
                </wp:positionV>
                <wp:extent cx="3375025" cy="0"/>
                <wp:effectExtent l="0" t="0" r="0" b="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0DBBE" id="Straight Connector 140" o:spid="_x0000_s1026" style="position:absolute;z-index:-251555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2.8pt" to="2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61664" behindDoc="1" locked="0" layoutInCell="0" allowOverlap="1" wp14:anchorId="2372EC3C" wp14:editId="592CDCB0">
                <wp:simplePos x="0" y="0"/>
                <wp:positionH relativeFrom="column">
                  <wp:posOffset>3376929</wp:posOffset>
                </wp:positionH>
                <wp:positionV relativeFrom="paragraph">
                  <wp:posOffset>35560</wp:posOffset>
                </wp:positionV>
                <wp:extent cx="0" cy="1367790"/>
                <wp:effectExtent l="0" t="0" r="19050" b="381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96396" id="Straight Connector 139" o:spid="_x0000_s1026" style="position:absolute;z-index:-251554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5.9pt,2.8pt" to="265.9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" o:allowincell="f" strokeweight="1pt"/>
            </w:pict>
          </mc:Fallback>
        </mc:AlternateContent>
      </w:r>
    </w:p>
    <w:p w14:paraId="37125BBC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6"/>
          <w:szCs w:val="16"/>
        </w:rPr>
        <w:t>FAMILIE-INLIGTING</w:t>
      </w:r>
    </w:p>
    <w:p w14:paraId="56560939" w14:textId="06452257" w:rsidR="000428C2" w:rsidRDefault="007757C5" w:rsidP="000428C2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2688" behindDoc="1" locked="0" layoutInCell="0" allowOverlap="1" wp14:anchorId="0ADD82C8" wp14:editId="6983F46E">
                <wp:simplePos x="0" y="0"/>
                <wp:positionH relativeFrom="column">
                  <wp:posOffset>1905</wp:posOffset>
                </wp:positionH>
                <wp:positionV relativeFrom="paragraph">
                  <wp:posOffset>21589</wp:posOffset>
                </wp:positionV>
                <wp:extent cx="3375025" cy="0"/>
                <wp:effectExtent l="0" t="0" r="0" b="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45760" id="Straight Connector 138" o:spid="_x0000_s1026" style="position:absolute;z-index:-251553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1.7pt" to="26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" o:allowincell="f" strokeweight="1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80"/>
        <w:gridCol w:w="280"/>
        <w:gridCol w:w="220"/>
        <w:gridCol w:w="80"/>
        <w:gridCol w:w="280"/>
        <w:gridCol w:w="110"/>
        <w:gridCol w:w="190"/>
        <w:gridCol w:w="100"/>
        <w:gridCol w:w="640"/>
        <w:gridCol w:w="260"/>
        <w:gridCol w:w="320"/>
        <w:gridCol w:w="280"/>
        <w:gridCol w:w="540"/>
        <w:gridCol w:w="340"/>
        <w:gridCol w:w="180"/>
        <w:gridCol w:w="100"/>
        <w:gridCol w:w="180"/>
        <w:gridCol w:w="160"/>
        <w:gridCol w:w="660"/>
        <w:gridCol w:w="60"/>
        <w:gridCol w:w="30"/>
      </w:tblGrid>
      <w:tr w:rsidR="000428C2" w:rsidRPr="00502A28" w14:paraId="507BDDA8" w14:textId="77777777" w:rsidTr="00477068">
        <w:trPr>
          <w:trHeight w:val="263"/>
        </w:trPr>
        <w:tc>
          <w:tcPr>
            <w:tcW w:w="13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ACA5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sinstatu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36737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D22D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16E1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i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s</w:t>
            </w:r>
            <w:proofErr w:type="spellEnd"/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D9AC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B330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kel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- Nooit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troud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94F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472F7DC" w14:textId="77777777" w:rsidTr="00477068">
        <w:trPr>
          <w:trHeight w:val="20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34F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C51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059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90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1FB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4AA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B82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AB6D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0FF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B80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A61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1A91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002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kel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-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ske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DE9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3D0FA75" w14:textId="77777777" w:rsidTr="00477068">
        <w:trPr>
          <w:trHeight w:val="26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9BAD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5C0D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91CB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leegsorg</w:t>
            </w:r>
            <w:proofErr w:type="spellEnd"/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6301B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ABD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2FF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inderhuis</w:t>
            </w:r>
            <w:proofErr w:type="spell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BE12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ACB58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9B8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6696A50" w14:textId="77777777" w:rsidTr="00477068">
        <w:trPr>
          <w:trHeight w:val="20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545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E828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456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7BF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41A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7E4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4488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2D2F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2E9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F6B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CA7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1117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4AB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duwe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/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wena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34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838B7EA" w14:textId="77777777" w:rsidTr="00477068">
        <w:trPr>
          <w:trHeight w:val="26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202F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88F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74AC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054E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AB8D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4DCE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ersaamgestel</w:t>
            </w:r>
            <w:proofErr w:type="spell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EAD0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C4F09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36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11E2C14" w14:textId="77777777" w:rsidTr="00477068">
        <w:trPr>
          <w:trHeight w:val="93"/>
        </w:trPr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483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54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C85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D1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42E9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1719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A67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46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51B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ED5B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AD4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8E3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92A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ABE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e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BEF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A39C0C8" w14:textId="77777777" w:rsidTr="00477068">
        <w:trPr>
          <w:trHeight w:val="263"/>
        </w:trPr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8DF4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orle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FAE7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099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61A3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Moed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C2B2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4926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ader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CC9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C11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912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5CD8DB1" w14:textId="77777777" w:rsidTr="00477068">
        <w:trPr>
          <w:trHeight w:val="93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A581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6281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0706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91E1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9231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7841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8563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4460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3164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E528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47A8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1910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95D1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8E00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B90A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C752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BAE4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E58A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BCB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F310352" w14:textId="77777777" w:rsidTr="00477068">
        <w:trPr>
          <w:trHeight w:val="37"/>
        </w:trPr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C17E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2339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62F0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BE71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18E0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310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76D6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0791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76F2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437B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D6DF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4355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2236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638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8FEAEEA" w14:textId="77777777" w:rsidTr="00477068">
        <w:trPr>
          <w:trHeight w:val="207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65955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LEERDERGESONDHEIDSINLIGTING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38B5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96C4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0942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3967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34A5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2E9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307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7407CBC" w14:textId="77777777" w:rsidTr="00477068">
        <w:trPr>
          <w:trHeight w:val="405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D8913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ronie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iekt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F8C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767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F44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B8F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066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521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738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76C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E78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6C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89F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A55C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E95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8A443E7" w14:textId="77777777" w:rsidTr="00477068">
        <w:trPr>
          <w:trHeight w:val="36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FE12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llergieë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12759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D91C4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C2310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8359C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B2D0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EA92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15D8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2F5D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157A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F02EE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86E2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AC40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A60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9D6682C" w14:textId="77777777" w:rsidTr="00477068">
        <w:trPr>
          <w:trHeight w:val="408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CDC1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edikas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11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97C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011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469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51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63D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9C5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7B4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4C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B5B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AF0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2D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F21C370" w14:textId="77777777" w:rsidTr="00477068">
        <w:trPr>
          <w:trHeight w:val="65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1673E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E59C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B2DB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8C82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779E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F736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E0528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E9F7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C834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8E29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FC8EF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A441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A6E9D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0A407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FAFA5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060FB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38A2F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7403F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D5DA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E86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9CAFFA7" w14:textId="77777777" w:rsidTr="00477068">
        <w:trPr>
          <w:trHeight w:val="37"/>
        </w:trPr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536D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A3D6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5B48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EB93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7AEA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8D0F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98D1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BB74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7BC8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2C6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1D88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0228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476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EA4F25C" w14:textId="77777777" w:rsidTr="00477068">
        <w:trPr>
          <w:trHeight w:val="207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BBE6C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MEDIESEFONDSINLIGTING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528B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C761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F8DE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86BC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E917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6A0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AE0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EF2A6ED" w14:textId="77777777" w:rsidTr="00477068">
        <w:trPr>
          <w:trHeight w:val="39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F278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aam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38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C6B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A1E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AC3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8D9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EF9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EFF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B4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20A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85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6EB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F4B4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0DD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17366EE" w14:textId="77777777" w:rsidTr="00477068">
        <w:trPr>
          <w:trHeight w:val="395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DFA8A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C61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2E8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39D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744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847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95E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F9F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4E6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07E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0A0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697C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E0B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7AAC6BA" w14:textId="77777777" w:rsidTr="00477068">
        <w:trPr>
          <w:trHeight w:val="408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340AC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id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ED8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CC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3F5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A7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AE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A93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B43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D86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AD0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ADC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1ECB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961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0CDB35C" w14:textId="77777777" w:rsidTr="00477068">
        <w:trPr>
          <w:trHeight w:val="377"/>
        </w:trPr>
        <w:tc>
          <w:tcPr>
            <w:tcW w:w="9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9696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ooflid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52035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B745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F9AB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329F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60FC5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6084F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CDAE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9F78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8E32C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E3A81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83FA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4034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12AA0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53FA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F81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9C5E56D" w14:textId="77777777" w:rsidTr="00477068">
        <w:trPr>
          <w:trHeight w:val="65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66C5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A3AF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98C7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9240F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77372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2FC59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03D0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52A4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78BC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ED831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F331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ABF6F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2CB1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060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637F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F285B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505E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83B7A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D89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1FF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F05466C" w14:textId="77777777" w:rsidTr="00477068">
        <w:trPr>
          <w:trHeight w:val="37"/>
        </w:trPr>
        <w:tc>
          <w:tcPr>
            <w:tcW w:w="13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FF44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F90A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0E7F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3962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8CBB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45A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D49A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2FBA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2069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8317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185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B4FBCAE" w14:textId="77777777" w:rsidTr="00477068">
        <w:trPr>
          <w:trHeight w:val="207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86BAC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HUISDOKTERINLIGTING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B70A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0ACC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4AA0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F91B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A9E6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033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B1C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449B211" w14:textId="77777777" w:rsidTr="00477068">
        <w:trPr>
          <w:trHeight w:val="39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0629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aam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5B3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FCD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A88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40F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905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59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DFB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A0B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A78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98C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BC7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BF48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288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5E0CE8E" w14:textId="77777777" w:rsidTr="00477068">
        <w:trPr>
          <w:trHeight w:val="397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A410D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15F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56D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54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83A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18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DD3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43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C38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D9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4B5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73F4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7B2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F68A7EB" w14:textId="77777777" w:rsidTr="00477068">
        <w:trPr>
          <w:trHeight w:val="40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610B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Besigheidsadre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7E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A0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10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AC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AD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A6C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631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D4C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B7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561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9ACF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79A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04C7985" w14:textId="77777777" w:rsidTr="00477068">
        <w:trPr>
          <w:trHeight w:val="391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CFEB8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0B9A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4067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E19F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C183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EE9E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3102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4C4B1C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787E82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287342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8D6A3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0D3B83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F2D86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508BB6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1AF0CC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22D60E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08FBEB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4373B8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D65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328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9C3E562" w14:textId="77777777" w:rsidTr="00477068">
        <w:trPr>
          <w:trHeight w:val="51"/>
        </w:trPr>
        <w:tc>
          <w:tcPr>
            <w:tcW w:w="224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DE9B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FB13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290C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D4E1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EC69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574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E1579B4" w14:textId="77777777" w:rsidTr="00477068">
        <w:trPr>
          <w:trHeight w:val="207"/>
        </w:trPr>
        <w:tc>
          <w:tcPr>
            <w:tcW w:w="532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3B5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INLIGTING VAN VORIGE SKOOL/SPEELGROEP/KLEUTERSKO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97B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8B15F44" w14:textId="77777777" w:rsidTr="00477068">
        <w:trPr>
          <w:trHeight w:val="93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EACA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C4C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18E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43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6F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04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F8A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6C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433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7B0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28C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9F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3C9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42E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4BCD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69B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227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5543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1858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DA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56184DB" w14:textId="77777777" w:rsidTr="00477068">
        <w:trPr>
          <w:trHeight w:val="226"/>
        </w:trPr>
        <w:tc>
          <w:tcPr>
            <w:tcW w:w="3100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A07B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erste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inskrywing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 xml:space="preserve"> van 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 xml:space="preserve"> in </w:t>
            </w:r>
            <w:proofErr w:type="gram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Gauteng :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9FBE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6E8C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085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BEC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9940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5"/>
                <w:sz w:val="16"/>
                <w:szCs w:val="16"/>
              </w:rPr>
              <w:t>Ne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3921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B1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6DCF6AB" w14:textId="77777777" w:rsidTr="00477068">
        <w:trPr>
          <w:trHeight w:val="38"/>
        </w:trPr>
        <w:tc>
          <w:tcPr>
            <w:tcW w:w="3100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932B8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B31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E0A4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E8D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2884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6D4A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78D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FCE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8297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922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D8C986D" w14:textId="77777777" w:rsidTr="00477068">
        <w:trPr>
          <w:trHeight w:val="93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EFCF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999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AEB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AB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452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0B4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46D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819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D39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697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65A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7F0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3DB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6E0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8369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7FA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C68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487E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1E64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185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E2E9923" w14:textId="77777777" w:rsidTr="00477068">
        <w:trPr>
          <w:trHeight w:val="226"/>
        </w:trPr>
        <w:tc>
          <w:tcPr>
            <w:tcW w:w="3100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5C087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Het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erle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a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yge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0FCE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75B5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A00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B7D5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919F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5"/>
                <w:sz w:val="16"/>
                <w:szCs w:val="16"/>
              </w:rPr>
              <w:t>Ne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9CA6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F61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E30EBC8" w14:textId="77777777" w:rsidTr="00477068">
        <w:trPr>
          <w:trHeight w:val="38"/>
        </w:trPr>
        <w:tc>
          <w:tcPr>
            <w:tcW w:w="3100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B5C5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AA8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86E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E00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2F98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0C1E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0024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461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D387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4DF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37B3A40" w14:textId="77777777" w:rsidTr="00477068">
        <w:trPr>
          <w:trHeight w:val="235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5D21D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die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,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tt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vins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/Land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0EA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240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EE3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324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B2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B23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D05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14FE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D9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D65373F" w14:textId="77777777" w:rsidTr="00477068">
        <w:trPr>
          <w:trHeight w:val="424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7680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rig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CE0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E9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03A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205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7239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0E7B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B110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D266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8A598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D342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AB6F8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85FD0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C9D4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DBED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D56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98691CB" w14:textId="77777777" w:rsidTr="00477068">
        <w:trPr>
          <w:trHeight w:val="397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055A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2D5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B5D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1B7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B48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702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C4B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C40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5E3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C65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935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B337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78C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D529B5F" w14:textId="77777777" w:rsidTr="00477068">
        <w:trPr>
          <w:trHeight w:val="397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A9423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1A1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FCE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4B7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D96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961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30B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14F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E60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E68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7C1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D7EE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354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B11A2FF" w14:textId="77777777" w:rsidTr="00477068">
        <w:trPr>
          <w:trHeight w:val="395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1F59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vins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73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275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F6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ADD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3E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51F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0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926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B6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626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B138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239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3F3AE88" w14:textId="77777777" w:rsidTr="00477068">
        <w:trPr>
          <w:trHeight w:val="408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EA6DC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oogst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raad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rig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8B3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244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4BB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963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994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6DF2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79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343601C" w14:textId="77777777" w:rsidTr="00477068">
        <w:trPr>
          <w:trHeight w:val="405"/>
        </w:trPr>
        <w:tc>
          <w:tcPr>
            <w:tcW w:w="22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67B98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Red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i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verlati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2EA93A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2D48D9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5EC412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230091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7DA21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6529A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1A0920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B2B2F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72C0B5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60162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361D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ED7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ACAC81F" w14:textId="762F97EB" w:rsidR="000428C2" w:rsidRDefault="007757C5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428C2" w:rsidSect="00C37881">
          <w:type w:val="continuous"/>
          <w:pgSz w:w="11900" w:h="16838"/>
          <w:pgMar w:top="833" w:right="560" w:bottom="8" w:left="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0" w:equalWidth="0">
            <w:col w:w="5320" w:space="140"/>
            <w:col w:w="5320"/>
          </w:cols>
          <w:noEndnote/>
        </w:sect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3712" behindDoc="1" locked="0" layoutInCell="0" allowOverlap="1" wp14:anchorId="6EEEE2FC" wp14:editId="0C38B2CA">
                <wp:simplePos x="0" y="0"/>
                <wp:positionH relativeFrom="column">
                  <wp:posOffset>481965</wp:posOffset>
                </wp:positionH>
                <wp:positionV relativeFrom="paragraph">
                  <wp:posOffset>-5201921</wp:posOffset>
                </wp:positionV>
                <wp:extent cx="2849880" cy="0"/>
                <wp:effectExtent l="0" t="0" r="0" b="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F4B1" id="Straight Connector 137" o:spid="_x0000_s1026" style="position:absolute;z-index:-251552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.95pt,-409.6pt" to="262.35pt,-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4736" behindDoc="1" locked="0" layoutInCell="0" allowOverlap="1" wp14:anchorId="5D86BD74" wp14:editId="0D55EB7D">
                <wp:simplePos x="0" y="0"/>
                <wp:positionH relativeFrom="column">
                  <wp:posOffset>357505</wp:posOffset>
                </wp:positionH>
                <wp:positionV relativeFrom="paragraph">
                  <wp:posOffset>-4445636</wp:posOffset>
                </wp:positionV>
                <wp:extent cx="2974340" cy="0"/>
                <wp:effectExtent l="0" t="0" r="0" b="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0E600" id="Straight Connector 136" o:spid="_x0000_s1026" style="position:absolute;z-index:-251551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15pt,-350.05pt" to="262.35pt,-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5760" behindDoc="1" locked="0" layoutInCell="0" allowOverlap="1" wp14:anchorId="151EF82A" wp14:editId="1D3890C3">
                <wp:simplePos x="0" y="0"/>
                <wp:positionH relativeFrom="column">
                  <wp:posOffset>854710</wp:posOffset>
                </wp:positionH>
                <wp:positionV relativeFrom="paragraph">
                  <wp:posOffset>-4193541</wp:posOffset>
                </wp:positionV>
                <wp:extent cx="2477135" cy="0"/>
                <wp:effectExtent l="0" t="0" r="0" b="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C77DF" id="Straight Connector 135" o:spid="_x0000_s1026" style="position:absolute;z-index:-251550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3pt,-330.2pt" to="262.35pt,-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6784" behindDoc="1" locked="0" layoutInCell="0" allowOverlap="1" wp14:anchorId="602321BF" wp14:editId="543FF6B9">
                <wp:simplePos x="0" y="0"/>
                <wp:positionH relativeFrom="column">
                  <wp:posOffset>357505</wp:posOffset>
                </wp:positionH>
                <wp:positionV relativeFrom="paragraph">
                  <wp:posOffset>-3185796</wp:posOffset>
                </wp:positionV>
                <wp:extent cx="2974340" cy="0"/>
                <wp:effectExtent l="0" t="0" r="0" b="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16747" id="Straight Connector 134" o:spid="_x0000_s1026" style="position:absolute;z-index:-251549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15pt,-250.85pt" to="262.35pt,-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7808" behindDoc="1" locked="0" layoutInCell="0" allowOverlap="1" wp14:anchorId="3ED288F5" wp14:editId="758032A8">
                <wp:simplePos x="0" y="0"/>
                <wp:positionH relativeFrom="column">
                  <wp:posOffset>854710</wp:posOffset>
                </wp:positionH>
                <wp:positionV relativeFrom="paragraph">
                  <wp:posOffset>-2933701</wp:posOffset>
                </wp:positionV>
                <wp:extent cx="2477135" cy="0"/>
                <wp:effectExtent l="0" t="0" r="0" b="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CA02" id="Straight Connector 133" o:spid="_x0000_s1026" style="position:absolute;z-index:-251548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3pt,-231pt" to="262.35pt,-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8832" behindDoc="1" locked="0" layoutInCell="0" allowOverlap="1" wp14:anchorId="2DDD006A" wp14:editId="47B5C827">
                <wp:simplePos x="0" y="0"/>
                <wp:positionH relativeFrom="column">
                  <wp:posOffset>645795</wp:posOffset>
                </wp:positionH>
                <wp:positionV relativeFrom="paragraph">
                  <wp:posOffset>-1277621</wp:posOffset>
                </wp:positionV>
                <wp:extent cx="2686050" cy="0"/>
                <wp:effectExtent l="0" t="0" r="0" b="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76533" id="Straight Connector 132" o:spid="_x0000_s1026" style="position:absolute;z-index:-251547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0.85pt,-100.6pt" to="262.35pt,-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9856" behindDoc="1" locked="0" layoutInCell="0" allowOverlap="1" wp14:anchorId="12659B15" wp14:editId="638CAE9E">
                <wp:simplePos x="0" y="0"/>
                <wp:positionH relativeFrom="column">
                  <wp:posOffset>854710</wp:posOffset>
                </wp:positionH>
                <wp:positionV relativeFrom="paragraph">
                  <wp:posOffset>-1025526</wp:posOffset>
                </wp:positionV>
                <wp:extent cx="2477135" cy="0"/>
                <wp:effectExtent l="0" t="0" r="0" b="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BB20E" id="Straight Connector 131" o:spid="_x0000_s1026" style="position:absolute;z-index:-251546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3pt,-80.75pt" to="262.35pt,-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0880" behindDoc="1" locked="0" layoutInCell="0" allowOverlap="1" wp14:anchorId="5EFB2D6C" wp14:editId="007B39CF">
                <wp:simplePos x="0" y="0"/>
                <wp:positionH relativeFrom="column">
                  <wp:posOffset>352425</wp:posOffset>
                </wp:positionH>
                <wp:positionV relativeFrom="paragraph">
                  <wp:posOffset>-773431</wp:posOffset>
                </wp:positionV>
                <wp:extent cx="2979420" cy="0"/>
                <wp:effectExtent l="0" t="0" r="0" b="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9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3F2EB" id="Straight Connector 130" o:spid="_x0000_s1026" style="position:absolute;z-index:-251545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.75pt,-60.9pt" to="262.35pt,-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1904" behindDoc="1" locked="0" layoutInCell="0" allowOverlap="1" wp14:anchorId="650A7C4C" wp14:editId="477961EA">
                <wp:simplePos x="0" y="0"/>
                <wp:positionH relativeFrom="column">
                  <wp:posOffset>504825</wp:posOffset>
                </wp:positionH>
                <wp:positionV relativeFrom="paragraph">
                  <wp:posOffset>-521971</wp:posOffset>
                </wp:positionV>
                <wp:extent cx="2827020" cy="0"/>
                <wp:effectExtent l="0" t="0" r="0" b="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EC2AF" id="Straight Connector 129" o:spid="_x0000_s1026" style="position:absolute;z-index:-251544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.75pt,-41.1pt" to="262.3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" o:allowincell="f" strokeweight="1pt"/>
            </w:pict>
          </mc:Fallback>
        </mc:AlternateContent>
      </w:r>
    </w:p>
    <w:p w14:paraId="606C1EB6" w14:textId="4A6E3A4B" w:rsidR="000428C2" w:rsidRPr="005F0A7A" w:rsidRDefault="007757C5" w:rsidP="004B6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7" distR="114297" simplePos="0" relativeHeight="251660288" behindDoc="1" locked="0" layoutInCell="0" allowOverlap="1" wp14:anchorId="5E4F574F" wp14:editId="0D928E6A">
                <wp:simplePos x="0" y="0"/>
                <wp:positionH relativeFrom="column">
                  <wp:posOffset>4444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FD63" id="Straight Connector 55" o:spid="_x0000_s1026" style="position:absolute;z-index:-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1" locked="0" layoutInCell="0" allowOverlap="1" wp14:anchorId="24D55A87" wp14:editId="00DD059D">
                <wp:simplePos x="0" y="0"/>
                <wp:positionH relativeFrom="column">
                  <wp:posOffset>4445</wp:posOffset>
                </wp:positionH>
                <wp:positionV relativeFrom="paragraph">
                  <wp:posOffset>32384</wp:posOffset>
                </wp:positionV>
                <wp:extent cx="6839585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EC04A" id="Straight Connector 5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55pt" to="5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2336" behindDoc="1" locked="0" layoutInCell="0" allowOverlap="1" wp14:anchorId="27FEA4F1" wp14:editId="723CC435">
                <wp:simplePos x="0" y="0"/>
                <wp:positionH relativeFrom="column">
                  <wp:posOffset>6844029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FB691" id="Straight Connector 53" o:spid="_x0000_s1026" style="position:absolute;z-index:-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55pt" to="538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" o:allowincell="f" strokeweight="1pt"/>
            </w:pict>
          </mc:Fallback>
        </mc:AlternateContent>
      </w:r>
    </w:p>
    <w:p w14:paraId="2EE3079B" w14:textId="77777777" w:rsidR="000428C2" w:rsidRPr="005F0A7A" w:rsidRDefault="005F0A7A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b/>
          <w:bCs/>
          <w:sz w:val="16"/>
          <w:szCs w:val="16"/>
        </w:rPr>
        <w:t>OUE</w:t>
      </w:r>
      <w:r w:rsidR="000428C2" w:rsidRPr="005F0A7A">
        <w:rPr>
          <w:rFonts w:ascii="Helvetica" w:hAnsi="Helvetica" w:cs="Helvetica"/>
          <w:b/>
          <w:bCs/>
          <w:sz w:val="16"/>
          <w:szCs w:val="16"/>
        </w:rPr>
        <w:t>R / VOOG 1 INLIGTING</w:t>
      </w:r>
    </w:p>
    <w:p w14:paraId="56A796D4" w14:textId="112DFA29" w:rsidR="000428C2" w:rsidRDefault="007757C5" w:rsidP="000428C2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1" locked="0" layoutInCell="0" allowOverlap="1" wp14:anchorId="6F0A785B" wp14:editId="17076157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6839585" cy="0"/>
                <wp:effectExtent l="0" t="0" r="0" b="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3E3A9" id="Straight Connector 52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538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" o:allowincell="f" strokeweight="1pt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00"/>
        <w:gridCol w:w="40"/>
        <w:gridCol w:w="120"/>
        <w:gridCol w:w="180"/>
        <w:gridCol w:w="75"/>
        <w:gridCol w:w="35"/>
        <w:gridCol w:w="45"/>
        <w:gridCol w:w="65"/>
        <w:gridCol w:w="60"/>
        <w:gridCol w:w="80"/>
        <w:gridCol w:w="40"/>
        <w:gridCol w:w="840"/>
        <w:gridCol w:w="90"/>
        <w:gridCol w:w="190"/>
        <w:gridCol w:w="100"/>
        <w:gridCol w:w="700"/>
        <w:gridCol w:w="100"/>
        <w:gridCol w:w="180"/>
        <w:gridCol w:w="100"/>
        <w:gridCol w:w="440"/>
        <w:gridCol w:w="100"/>
        <w:gridCol w:w="1190"/>
        <w:gridCol w:w="50"/>
        <w:gridCol w:w="140"/>
        <w:gridCol w:w="640"/>
        <w:gridCol w:w="240"/>
        <w:gridCol w:w="40"/>
        <w:gridCol w:w="240"/>
        <w:gridCol w:w="180"/>
        <w:gridCol w:w="100"/>
        <w:gridCol w:w="180"/>
        <w:gridCol w:w="100"/>
        <w:gridCol w:w="140"/>
        <w:gridCol w:w="880"/>
        <w:gridCol w:w="270"/>
        <w:gridCol w:w="410"/>
        <w:gridCol w:w="180"/>
        <w:gridCol w:w="120"/>
        <w:gridCol w:w="190"/>
        <w:gridCol w:w="310"/>
        <w:gridCol w:w="1040"/>
        <w:gridCol w:w="60"/>
        <w:gridCol w:w="30"/>
      </w:tblGrid>
      <w:tr w:rsidR="000428C2" w:rsidRPr="00502A28" w14:paraId="327C4ECA" w14:textId="77777777" w:rsidTr="00477068">
        <w:trPr>
          <w:trHeight w:val="235"/>
        </w:trPr>
        <w:tc>
          <w:tcPr>
            <w:tcW w:w="11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65234D4" w14:textId="77777777" w:rsidR="000428C2" w:rsidRPr="00502A28" w:rsidRDefault="00EA1DA8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C1A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0440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3DE4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97404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D7D9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B522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ECA9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40E9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75565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23573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8F38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C65E3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BD66A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B688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4AC82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13DB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9EAB3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F614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734B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361A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A262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2A330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98B14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D1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364F967" w14:textId="77777777" w:rsidTr="00477068">
        <w:trPr>
          <w:trHeight w:val="110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5E76E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AA9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C9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C9A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8BC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12F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8C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8BA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E77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14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478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1F9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FED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AE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C630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37AF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662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A38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ECFC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9690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39EE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761B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0B54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B864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EE4E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54FD9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65E3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6D0CF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C414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5449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09282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A4DA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26768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12CF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36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7127F8D" w14:textId="77777777" w:rsidTr="00477068">
        <w:trPr>
          <w:trHeight w:val="210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C0CF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l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name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61D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46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72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2BB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63E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661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990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FF4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8EB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D2E7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D79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10D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D4C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A237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40A6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44AD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C62B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74D7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7BAF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0B7A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5D3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E7AE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2FC0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0348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05A3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577D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268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9946C67" w14:textId="77777777" w:rsidTr="00477068">
        <w:trPr>
          <w:trHeight w:val="93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B426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26E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5C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F9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B8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EFD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933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3EC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50A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539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3D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72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040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4BF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2C40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B15B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455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983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A67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3F4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792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32C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6A2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04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588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097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159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227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8D9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FA6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832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295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6A4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765B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574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0AD9130" w14:textId="77777777" w:rsidTr="00477068">
        <w:trPr>
          <w:trHeight w:val="207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0F8C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an:</w:t>
            </w:r>
          </w:p>
        </w:tc>
        <w:tc>
          <w:tcPr>
            <w:tcW w:w="4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DA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5207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E6C9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CF42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3225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C37A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45FF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B6255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7010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42352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23CB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4423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110D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3D0B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3A6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1AA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96A3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197D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EAA9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6D02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133A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C7F5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10EF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43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1E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D8C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337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F9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80A2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85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2D5DA72" w14:textId="77777777" w:rsidTr="00477068">
        <w:trPr>
          <w:trHeight w:val="79"/>
        </w:trPr>
        <w:tc>
          <w:tcPr>
            <w:tcW w:w="5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DA7D2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95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37E0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B4C5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14B3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2967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6E20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DF4C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8935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D4C1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0065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3AFB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D198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CEBB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ED42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1CB8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DD54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AC5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roepstatu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5A57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80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D6B6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ie-Profession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51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DF91F79" w14:textId="77777777" w:rsidTr="00477068">
        <w:trPr>
          <w:trHeight w:val="249"/>
        </w:trPr>
        <w:tc>
          <w:tcPr>
            <w:tcW w:w="995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12A31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lett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490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794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7E5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8C5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E45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B0A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59B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53F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3FD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04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25A6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723A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0AF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8EEB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DB7D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32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5F83765" w14:textId="77777777" w:rsidTr="00477068">
        <w:trPr>
          <w:trHeight w:val="51"/>
        </w:trPr>
        <w:tc>
          <w:tcPr>
            <w:tcW w:w="99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393D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44C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1D9B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D4E1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E4AB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89F0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E1A7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D972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0E54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CEF1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0A15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E398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6D04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45DF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48C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1CA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14F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A3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81F0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39C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fessioneel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460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33D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57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4A97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021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E32549D" w14:textId="77777777" w:rsidTr="00477068">
        <w:trPr>
          <w:trHeight w:val="249"/>
        </w:trPr>
        <w:tc>
          <w:tcPr>
            <w:tcW w:w="995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E71D8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emnaa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03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A6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4D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9FA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67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D9E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F70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282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ABB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F60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4B4C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BC73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7BF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787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317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468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B69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8AA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CAB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1D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5B7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9928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C98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2FD41E0" w14:textId="77777777" w:rsidTr="00477068">
        <w:trPr>
          <w:trHeight w:val="51"/>
        </w:trPr>
        <w:tc>
          <w:tcPr>
            <w:tcW w:w="99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BE4F2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2A00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54D7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D827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7E31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C9A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DC3D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2EA3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3697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6256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8CBE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7C51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3F89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7B17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F51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FC7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183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916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01AE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C4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vrou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BD1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D2E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A500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eeltyd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919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A3C9315" w14:textId="77777777" w:rsidTr="00477068">
        <w:trPr>
          <w:trHeight w:val="249"/>
        </w:trPr>
        <w:tc>
          <w:tcPr>
            <w:tcW w:w="95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D4FC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88B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14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57D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AE7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E2E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B6D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B32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322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90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230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ACEA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A872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46B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07A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1F8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DF0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238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D42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B886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D32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5423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3ED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3A948CC" w14:textId="77777777" w:rsidTr="00477068">
        <w:trPr>
          <w:trHeight w:val="51"/>
        </w:trPr>
        <w:tc>
          <w:tcPr>
            <w:tcW w:w="95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E357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AB74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A586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2C53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9D2E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FF58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001A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02BE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4505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FD69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D5E0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1061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7AA2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C1B1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901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56F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ED5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BBB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2C8D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F7A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ntrakwerker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D83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1754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48C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ensioenari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1CC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A5B88C2" w14:textId="77777777" w:rsidTr="00477068">
        <w:trPr>
          <w:trHeight w:val="79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5AAB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13A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7FF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B57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607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7B31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06F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5907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8563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472D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92E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0EF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A897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951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E12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C049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BD1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A62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A294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3392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2C4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43A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50B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42A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9E75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1EA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510B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36CB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1EE6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28C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5AE25EA" w14:textId="77777777" w:rsidTr="00477068">
        <w:trPr>
          <w:trHeight w:val="150"/>
        </w:trPr>
        <w:tc>
          <w:tcPr>
            <w:tcW w:w="84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9A78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81A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C82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5DA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464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5935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91E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91FF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F8A7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4C9C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3239F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7AE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DA79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7F19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1C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F4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FC9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2DE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5949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81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BC36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872A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6338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E7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30AFB1C" w14:textId="77777777" w:rsidTr="00477068">
        <w:trPr>
          <w:trHeight w:val="51"/>
        </w:trPr>
        <w:tc>
          <w:tcPr>
            <w:tcW w:w="8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F16C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E9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35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5FF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578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7C44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F38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271B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5D8F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589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49419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910E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E2CF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C57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448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BA7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309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EBB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3C06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DD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tudent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6FB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40FE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703D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ydelik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ACE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45ABCF4" w14:textId="77777777" w:rsidTr="00477068">
        <w:trPr>
          <w:trHeight w:val="2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504D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974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AC8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3B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DD71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47C7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B320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FCBC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C9BE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44B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48C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BC81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BEED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B0B1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9A64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00BB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1E6D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570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07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3D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599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A2A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7611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AB6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8E7D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6098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C5FC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ECA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5F17BA3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0FC8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D1F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252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64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E86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935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FAF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E4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BA5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7F5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AAE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FF71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586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FCB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50F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44E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1190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C98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6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A22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84B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142E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AAB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DD2B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D1A3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6AD6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97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C053551" w14:textId="77777777" w:rsidTr="00477068">
        <w:trPr>
          <w:trHeight w:val="150"/>
        </w:trPr>
        <w:tc>
          <w:tcPr>
            <w:tcW w:w="2080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2106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mmunikasie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4AC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5313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M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31A6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C2BB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9027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40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7CF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E4F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BDB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E1C9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D08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3063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E1B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435D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9D3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C20803A" w14:textId="77777777" w:rsidTr="00477068">
        <w:trPr>
          <w:trHeight w:val="37"/>
        </w:trPr>
        <w:tc>
          <w:tcPr>
            <w:tcW w:w="2080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DB0A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3CA1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FCE3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7A7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E140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5AA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8C3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2BB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0C6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6ED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818B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F1D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tyds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510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8860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FDCF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loo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2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C31E294" w14:textId="77777777" w:rsidTr="00477068">
        <w:trPr>
          <w:trHeight w:val="37"/>
        </w:trPr>
        <w:tc>
          <w:tcPr>
            <w:tcW w:w="106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5E3F5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8C2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57D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2220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7B7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577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26BD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E7D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5615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er han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5C2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1C3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Beroep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78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649C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796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DA23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8D10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BC99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4B2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97F55E" w14:textId="77777777" w:rsidTr="00477068">
        <w:trPr>
          <w:trHeight w:val="37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0CE1A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D5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67C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088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F406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C6B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D2A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6741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537C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CEF6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C2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93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DC9B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F9C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3DF5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09AB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177E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FD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A665D82" w14:textId="77777777" w:rsidTr="00477068">
        <w:trPr>
          <w:trHeight w:val="150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AD0B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E3E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65E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5E08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8BEC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0AA6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9099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61D6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7699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E7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BB4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D31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073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4443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D175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8A28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663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87001AA" w14:textId="77777777" w:rsidTr="00477068">
        <w:trPr>
          <w:trHeight w:val="93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41E28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572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722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3615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46D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674C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35C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6467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E359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FCE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C0C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C5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E2F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0D3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103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AC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B0E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7E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A0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F65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60A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5EE1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9E3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2AA23BC" w14:textId="77777777" w:rsidTr="00477068">
        <w:trPr>
          <w:trHeight w:val="178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FCE2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E99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BDD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FE6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DB2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7FA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997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E0F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697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DBC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1D0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912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B663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14ED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C63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A27F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FCDE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35F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6D2E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99D5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ACC0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54F4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2787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9006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5736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BF40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07C5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237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EA48858" w14:textId="77777777" w:rsidTr="00477068">
        <w:trPr>
          <w:trHeight w:val="93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429E4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2915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39F8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0EF3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916B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DC2C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AC43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A433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95D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694A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210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437E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5F24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00E1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1D8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688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E0D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91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F74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52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AC2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743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51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2B3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F7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BA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6E04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3E5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356FF59" w14:textId="77777777" w:rsidTr="00477068">
        <w:trPr>
          <w:trHeight w:val="207"/>
        </w:trPr>
        <w:tc>
          <w:tcPr>
            <w:tcW w:w="2360" w:type="dxa"/>
            <w:gridSpan w:val="1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0F6F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08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815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AD5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BE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FB5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B90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E19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C560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0B73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FBC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F6CB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ECDA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7D18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124A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D149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073A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6C1F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140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3146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7CA2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839A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DDD8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7B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A276A15" w14:textId="77777777" w:rsidTr="00477068">
        <w:trPr>
          <w:trHeight w:val="93"/>
        </w:trPr>
        <w:tc>
          <w:tcPr>
            <w:tcW w:w="236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8EB7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080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ECA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D0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102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B7B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9BE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7D1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1734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574B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8DA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Werkstelefoonnomm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2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CEA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35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43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70E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1D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C9B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9762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86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94FBE11" w14:textId="77777777" w:rsidTr="00477068">
        <w:trPr>
          <w:trHeight w:val="207"/>
        </w:trPr>
        <w:tc>
          <w:tcPr>
            <w:tcW w:w="66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51D4F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Huis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A0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A13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60EB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2F77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1418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0405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C58EE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AC9EA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2889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252C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1F2C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0C4B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C21C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D27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707B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431F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17DB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4403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3864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858A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0D20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35E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2B1B59B" w14:textId="77777777" w:rsidTr="00477068">
        <w:trPr>
          <w:trHeight w:val="93"/>
        </w:trPr>
        <w:tc>
          <w:tcPr>
            <w:tcW w:w="6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3B67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AAE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D026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59AC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AD1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A3E2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F86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3BC4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D97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1701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8F2E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081B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1CA2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8F68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1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B4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isie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A4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D8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E0A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F20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09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AEC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F2B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EFE4838" w14:textId="77777777" w:rsidTr="00477068">
        <w:trPr>
          <w:trHeight w:val="207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90D9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5D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078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5F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05B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2C8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BC0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83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D8E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C80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DD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5698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1F25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1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CA5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735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7EE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23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3F3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FBA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6CE9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E60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A780B38" w14:textId="77777777" w:rsidTr="00477068">
        <w:trPr>
          <w:trHeight w:val="110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255A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1FF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4C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D2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09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E41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1A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FC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10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255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930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4852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8D3E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D8B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D33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16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C03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E5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816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636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483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1AAB4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CD916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37DF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884B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D4BB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C207A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0416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529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A560C89" w14:textId="77777777" w:rsidTr="00477068">
        <w:trPr>
          <w:trHeight w:val="210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A534C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po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D8A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590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40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8AD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542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92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13A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C4E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5A4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55C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86FE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CE78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2A5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0DA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D92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044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F1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FB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FD6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CD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638B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DB63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8A81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995C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744B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7BA8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FE99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0A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BC53D78" w14:textId="77777777" w:rsidTr="00477068">
        <w:trPr>
          <w:trHeight w:val="93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2BEC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178A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3194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07B8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32E5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94AF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0CFA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E21E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B1CF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19B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67FE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8D16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A11B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B44B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751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F7A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32E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E47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040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8CA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3E8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A48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9F2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5E9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DC5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D35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674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89D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80A2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FB3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00828AF" w14:textId="77777777" w:rsidTr="00477068">
        <w:trPr>
          <w:trHeight w:val="207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D3D8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63B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F8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E65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EDF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030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493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D59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7D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B10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3C3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391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79A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38F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3C04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9162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15D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0A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93E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6C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461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0A7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D53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4D0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2D9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94F5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A53C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1525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3EB8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3FEC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7090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67EA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ABE8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0BF9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3F8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C18ED53" w14:textId="77777777" w:rsidTr="00477068">
        <w:trPr>
          <w:trHeight w:val="207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40DB5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B36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530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36B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D72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E4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4B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261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A39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DE9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DFE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07A3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1452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165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397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8A0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62E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6E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98F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A5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D10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5EC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B9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E08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348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38F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E15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B174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E1D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5B912EE" w14:textId="77777777" w:rsidTr="00477068">
        <w:trPr>
          <w:trHeight w:val="122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35544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750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146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DCF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EF1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EAF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92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343A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EA349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400D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56A5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2100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1D1B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AA22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0470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5CBA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692F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5619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0E92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295D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E3D2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1FBD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50F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C3D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DF5C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B37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61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91A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A080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B05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311E7F" w14:textId="77777777" w:rsidTr="00477068">
        <w:trPr>
          <w:trHeight w:val="178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1808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7FC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EE1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E5A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52B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034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940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4F36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EC96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FB0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2B7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5302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9E60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D822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B056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F069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1939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C24F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5FD5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8035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8964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D100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1F22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b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d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?: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8144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A2CC4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2F2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AB57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4046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E40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89B9FDE" w14:textId="77777777" w:rsidTr="00477068">
        <w:trPr>
          <w:trHeight w:val="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26BE4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83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8FE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C3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03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33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4F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38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F6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53B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8F2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B04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7E0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B1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DAA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2DF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E19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477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BE0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010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E459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44A5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0C2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FC4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36E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A37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607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8D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98A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CD0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9953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0F6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A04E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F724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4230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3971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730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9E1A456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55108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CF46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C253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057F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FC85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8BB1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2F1B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E9D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3299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455B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CF2C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E133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8340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4882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2B9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1F64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4D68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C182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C505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7CCD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E9AE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CD89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223B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605B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AA62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8540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F9D5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F54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FEFC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2012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7348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9F8B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BDBF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59AA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0030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49D5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20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000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9E492F7" w14:textId="77777777" w:rsidTr="00477068">
        <w:trPr>
          <w:trHeight w:val="218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6A79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D11D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6BB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12A7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A99C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E89E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1757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7DC5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09AC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2C50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16EF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DE4E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6E7B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839D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4ADC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ECB3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0BE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5948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3BAD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6A9B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A48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1A03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0F8B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7740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EC03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41B5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E944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F8D5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CE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E3C8C12" w14:textId="77777777" w:rsidTr="005F0A7A">
        <w:trPr>
          <w:trHeight w:val="207"/>
        </w:trPr>
        <w:tc>
          <w:tcPr>
            <w:tcW w:w="236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0E6C362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F0A7A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OUER / VOOG 2 INLIGTING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FE23C2D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52B5F51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BF47F84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DCCC3AB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37B535C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D39BAE6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AC3F886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2206F8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3722D36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E3D57A4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582569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AA0307F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713BA6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90A1C08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E238BF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A7C90F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D91DD7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F5A8F54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397BA1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848C1E7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43A2C5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FC82FF6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DE4ECC0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25B494F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1821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04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52A6309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D68F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5CDE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D864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8AC2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4D79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46F8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CA75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0C56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6E83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BC9B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ACC3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CEC0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C4EE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F3D9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E040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250E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B43C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88EA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9924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0870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E0C6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DC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4F50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C810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31EF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BC64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58F2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4962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58EE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CB89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9E4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3E61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23D5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C8C9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E43F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4B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EDEABA5" w14:textId="77777777" w:rsidTr="00477068">
        <w:trPr>
          <w:trHeight w:val="235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260F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i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C94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F6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8D4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E3F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127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AC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240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73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BB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070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3F8C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4EA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FCD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E47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74E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15A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CCB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7C3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B6E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9D1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82A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E86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DB9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6E3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7B1D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E5E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C5FF62C" w14:textId="77777777" w:rsidTr="00477068">
        <w:trPr>
          <w:trHeight w:val="112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6BE2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EC1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B4B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63F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54E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713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D26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A65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B7E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FC1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39E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EB3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057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619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DDCF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6773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2FE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A44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0B02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6FDC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77C0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D1289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295A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C71CA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60EF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DE28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6BA35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A16A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871A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0D0F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1D5E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BEDA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C81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E97D93D" w14:textId="77777777" w:rsidTr="00477068">
        <w:trPr>
          <w:trHeight w:val="208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73A9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l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name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A86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AA7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829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BED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730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4B3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1D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96A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004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75A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7997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518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46D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DC6D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D43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CC83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E077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43B6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B41D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D501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A9F5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389F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5B23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7A5D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6A56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8B13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1E6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E79CB2C" w14:textId="77777777" w:rsidTr="00477068">
        <w:trPr>
          <w:trHeight w:val="93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75B5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12A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5BA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CB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426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E4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67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566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2D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C73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CEF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13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E5D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532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9A5A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7BC4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AC7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65F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F57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68F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F1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EC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B3E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898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1FC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120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6ED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FBF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F4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19E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3E8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1B5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A1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9F4D866" w14:textId="77777777" w:rsidTr="00477068">
        <w:trPr>
          <w:trHeight w:val="207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7433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Van:</w:t>
            </w:r>
          </w:p>
        </w:tc>
        <w:tc>
          <w:tcPr>
            <w:tcW w:w="5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1FB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41CB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6204B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FEDAB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DB96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3B71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8D5B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2EF7F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0B71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1F62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A1B3F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25397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F0E0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EE4D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2F80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6CB8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EDEA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527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88F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2DFB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06D9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D3FC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7DB5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9E04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16F6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0CBC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A23D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6C2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37D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39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758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13C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0B15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6ED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01E5713" w14:textId="77777777" w:rsidTr="00477068">
        <w:trPr>
          <w:trHeight w:val="93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1ECA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15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5BA1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615F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9CFC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7E2A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250E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985B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0268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7A34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463B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62E6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2104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BF12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3315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C7D0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9D5D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1EC3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4204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C28F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1721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74C4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94D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A6B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244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70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C3E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A35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B63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6E1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3D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13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8CA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85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C3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DA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BE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DADF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C3F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59CF12B" w14:textId="77777777" w:rsidTr="00477068">
        <w:trPr>
          <w:trHeight w:val="65"/>
        </w:trPr>
        <w:tc>
          <w:tcPr>
            <w:tcW w:w="915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FF2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lett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D23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F1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C9C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1E1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FED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CCB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6F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F2E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101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2E5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7A6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57A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5F7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47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365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C3DA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74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roepstatu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CF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358B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4869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70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54F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ie-Profession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C7D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354C7C4" w14:textId="77777777" w:rsidTr="00477068">
        <w:trPr>
          <w:trHeight w:val="249"/>
        </w:trPr>
        <w:tc>
          <w:tcPr>
            <w:tcW w:w="915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DCCA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4C90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5DDC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0BF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5A63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9C8B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B0A1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3F9A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2143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262C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864F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B2E3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DE9A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D112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B118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0161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0F45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CA2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F1D2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19CA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D2B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00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C87E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D60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966D91B" w14:textId="77777777" w:rsidTr="00477068">
        <w:trPr>
          <w:trHeight w:val="51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8050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emnaa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CC4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0DA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454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B7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8A5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DB9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BF3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C2E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DAC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0EB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DA3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4E0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EDE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386C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A416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A56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86B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FDD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250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152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C515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DEE4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0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F86A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fession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D3C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720F147" w14:textId="77777777" w:rsidTr="00477068">
        <w:trPr>
          <w:trHeight w:val="249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A3B4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92E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DF9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6D0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604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703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DD6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15A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A4C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0EE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DF3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E7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81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666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F5B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3120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927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9EA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8CA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960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E43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F284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E229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00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583C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3C1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4626FA8" w14:textId="77777777" w:rsidTr="00477068">
        <w:trPr>
          <w:trHeight w:val="51"/>
        </w:trPr>
        <w:tc>
          <w:tcPr>
            <w:tcW w:w="95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D519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B4D40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A777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AE99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153F2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C98D3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E8D1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7AD09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4D39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1B177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35D3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BFC49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A50B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EACDA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4876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EE9EC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160F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56DD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8DF5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E76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935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0F6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A72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A2E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622E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A303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A83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vrou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7AF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8F8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D2E2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360C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9C6B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eeltyd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6B1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262D907" w14:textId="77777777" w:rsidTr="00477068">
        <w:trPr>
          <w:trHeight w:val="249"/>
        </w:trPr>
        <w:tc>
          <w:tcPr>
            <w:tcW w:w="95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6242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99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1B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C5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2C2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FA4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88F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52A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BB0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C86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08A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826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600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D9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23D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DAF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508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1B1A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D68B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37C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0DC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B7E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623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057A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31AC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BCED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ED0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E60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0AA1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F346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EE60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089B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AA9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DA5BF04" w14:textId="77777777" w:rsidTr="00477068">
        <w:trPr>
          <w:trHeight w:val="51"/>
        </w:trPr>
        <w:tc>
          <w:tcPr>
            <w:tcW w:w="915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2CAA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8E0D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B2B7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45C6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BCABB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8270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62180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E454D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C903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191AA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5502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4B12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1178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4B11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6F563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0249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C61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D06B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C1CD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9A9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6A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8C4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BC3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FB6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2E56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B5F2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C7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ntrakwerker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2A0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3B2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29B0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D6C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F93B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ensioenari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047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03C45CE" w14:textId="77777777" w:rsidTr="00477068">
        <w:trPr>
          <w:trHeight w:val="249"/>
        </w:trPr>
        <w:tc>
          <w:tcPr>
            <w:tcW w:w="915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9DF1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84BFD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5126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4C5D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9B80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4B1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D47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29C3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0482D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F4B5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E858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C62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A368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EEE7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44E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9206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15AE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DAE8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E0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6E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9C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1DE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E312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41A8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ED0D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4A2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A5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D9A0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E901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861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F440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4E7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FA4F081" w14:textId="77777777" w:rsidTr="00477068">
        <w:trPr>
          <w:trHeight w:val="51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4ECF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ABA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66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3E2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2822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C087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855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BBE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0A13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9C72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D892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7996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D21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26B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FE4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878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97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A6D3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FE46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0AC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tudent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A6B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B32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F584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DC89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87E4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ydelik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D82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51185B4" w14:textId="77777777" w:rsidTr="00477068">
        <w:trPr>
          <w:trHeight w:val="264"/>
        </w:trPr>
        <w:tc>
          <w:tcPr>
            <w:tcW w:w="217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AB4A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mmunikasie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68F3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202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84F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99C9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7D815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B41F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1DD7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DD1E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361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18E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634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721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14B2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008A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A87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006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228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15DB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9C14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C615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3ED6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F75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582DE8B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42EB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DF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305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68F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DCE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622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3DD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2E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2D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85D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F4A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260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0E0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986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D160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5E1F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755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F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E8DC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5C25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0712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er han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60BF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82A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39F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947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1BA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BC2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14E2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3D9F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15E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tyds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C35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0BA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FE4D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E1EC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3686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loo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F01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8DE6BD1" w14:textId="77777777" w:rsidTr="00477068">
        <w:trPr>
          <w:trHeight w:val="26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8A052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57C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D81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3EC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1E3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024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074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EB2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0B6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54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5FA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EB4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AD7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999F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92F5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DF0F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40A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1097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69EC8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7E16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3834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43DE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915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7CC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D10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C73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A914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7AFF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3E4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21B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8F7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6B94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2361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598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D5D8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C4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297E1DB" w14:textId="77777777" w:rsidTr="00477068">
        <w:trPr>
          <w:trHeight w:val="292"/>
        </w:trPr>
        <w:tc>
          <w:tcPr>
            <w:tcW w:w="112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DAEF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702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67D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C06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430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0F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49F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71E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6C3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8E7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61A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1BB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B72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2F2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7E7B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42FB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D51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roep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5CD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C5B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70C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2F8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1D1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B4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CB1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2BA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2B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674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24A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1B71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8C8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2601A82" w14:textId="77777777" w:rsidTr="00477068">
        <w:trPr>
          <w:trHeight w:val="320"/>
        </w:trPr>
        <w:tc>
          <w:tcPr>
            <w:tcW w:w="106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C04F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83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w w:val="83"/>
                <w:sz w:val="16"/>
                <w:szCs w:val="16"/>
              </w:rPr>
              <w:t>: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7AC0E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A8D7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67B1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0FE7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43B2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31E6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15D41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AAE0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3737E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0D21C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A061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EC8E9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C315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ED2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8845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D1B9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5E5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0E9B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6CB0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C5E3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B014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2037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F244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30D8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EEF9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DAEA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69BD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A40C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B14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DE39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5F9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2B6483D" w14:textId="77777777" w:rsidTr="00477068">
        <w:trPr>
          <w:trHeight w:val="320"/>
        </w:trPr>
        <w:tc>
          <w:tcPr>
            <w:tcW w:w="112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E5CB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Huis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B01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52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F01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041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F95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211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68D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7E1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EF5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081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6E1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7C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D28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55A1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1F21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40C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Werkstelefoonnomm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ABA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6F76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223C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7814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B950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4FFC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95D7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8A6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7CBAFFF" w14:textId="77777777" w:rsidTr="00477068">
        <w:trPr>
          <w:trHeight w:val="320"/>
        </w:trPr>
        <w:tc>
          <w:tcPr>
            <w:tcW w:w="6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FE23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91A4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6DD7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E771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CF9AD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92AE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346B8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1046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6CC2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6EEF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FECF8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1099C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CBD7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0928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53D4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FA94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131E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7B3A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16F4A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9C70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A223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4169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549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isie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5ED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5E3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14A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522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744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1B5B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FF0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D24040C" w14:textId="77777777" w:rsidTr="00477068">
        <w:trPr>
          <w:trHeight w:val="32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2BC8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po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BA30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F5B9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DBD1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FB4A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7743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6AB7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FFD5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ACE8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6098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C70E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8D30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9978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B30F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55E8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C365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191A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A22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B44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D0E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B69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414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537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F45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D1C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ABE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C9AC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0E516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A167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1799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A6EA3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8F3E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F4C4A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C91E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9DC6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492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3B874FA" w14:textId="77777777" w:rsidTr="00477068">
        <w:trPr>
          <w:trHeight w:val="320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9BBF5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567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317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913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6DC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1A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104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E8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DE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80D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A0C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A2D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257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5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35CE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3819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4EA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5D0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985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2C2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D52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56A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04C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AD7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D01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6D3E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0365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5418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2A47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189C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3455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CFA9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AF0A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2936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AD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8B93FED" w14:textId="77777777" w:rsidTr="00477068">
        <w:trPr>
          <w:trHeight w:val="122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66C7D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63A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23E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DA1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0A4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C0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11E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265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86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8D8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A2C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24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FD5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3AA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8DAF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8E97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499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403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F9D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B55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0D8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37B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2E1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BDC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7E0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F49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8D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330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953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436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FA1B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F55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BEBE72D" w14:textId="77777777" w:rsidTr="00477068">
        <w:trPr>
          <w:trHeight w:val="40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5D642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06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57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D03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D58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8D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9E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AC24E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37C4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56E9C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7ED7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1274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F039C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8A49D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E4696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F7E6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5D9A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F6D5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7B67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337F2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597C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FDB2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AB5B5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FD5F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57C3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B87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E66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CAA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E9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359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EEE2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7A4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B78D266" w14:textId="77777777" w:rsidTr="00477068">
        <w:trPr>
          <w:trHeight w:val="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1093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FD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BDD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8A2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1E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DF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8A6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06B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6A5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039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3F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E06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A7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01C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6D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EDA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AAF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5D7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1FF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37E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727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C8A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3C2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91AD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BD3B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E8E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9C24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D4D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6B9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13CC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90F7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BCB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65BAAFE" w14:textId="77777777" w:rsidTr="00477068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2C69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D85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D9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4CA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689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472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4CA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15F0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C63C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0C02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A30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A52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96E1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55E0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8E1D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120B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5B07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3689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5233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A0CC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E052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D115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311C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1D0D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94B6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2400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b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d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?: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2A46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D23B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334F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80E4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D8D5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1C9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574418F" w14:textId="77777777" w:rsidTr="00477068">
        <w:trPr>
          <w:trHeight w:val="10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5BB80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37F1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4188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E49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002D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ECF6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B90C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2FC3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7340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8721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115E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5B48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0C52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B685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394D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5135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738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500F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68A3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6719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C4E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A8B8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CAAE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F73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11E3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539B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8139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99A8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F436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CA18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26D5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C941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DAE3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45D0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5F89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2E5F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05AB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7EB3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C11F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D843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B569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A001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72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C16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77620BB" w14:textId="77777777" w:rsidTr="00477068">
        <w:trPr>
          <w:trHeight w:val="93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040A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12CA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E220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AED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6F28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7640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C93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D28C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68F5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A38A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F35A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EC7B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42D1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6818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72C7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6198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29E9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EAF6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F597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CA36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9D73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6DB9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66EB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06D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233F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215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310D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7D7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1A0C7D7" w14:textId="77777777" w:rsidTr="00477068">
        <w:trPr>
          <w:trHeight w:val="207"/>
        </w:trPr>
        <w:tc>
          <w:tcPr>
            <w:tcW w:w="316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9D289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ONDERNEMING DEUR OUER / VOOG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E6D0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D22B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DDE4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8149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FA95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6F6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59DE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CB4A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F4EC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1873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023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EC47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833E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BDC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3426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AFF4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3860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E895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CDE7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36A0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D1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9AC6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AAC4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375A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AA54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8911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AB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420E337" w14:textId="77777777" w:rsidTr="00477068">
        <w:trPr>
          <w:trHeight w:val="509"/>
        </w:trPr>
        <w:tc>
          <w:tcPr>
            <w:tcW w:w="11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F31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k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1AC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60A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76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A16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05A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021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AD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14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5BD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A6D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B08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799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FE4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E92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A9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(Naam va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/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),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erklaa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me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a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ligti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di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06E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AA4B9C2" w14:textId="77777777" w:rsidTr="00477068">
        <w:trPr>
          <w:trHeight w:val="227"/>
        </w:trPr>
        <w:tc>
          <w:tcPr>
            <w:tcW w:w="1078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98E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r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m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ergege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,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a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ui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s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a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ek b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y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van m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andteken</w:t>
            </w:r>
            <w:r w:rsidR="007304D3">
              <w:rPr>
                <w:rFonts w:ascii="Helvetica" w:hAnsi="Helvetica" w:cs="Helvetica"/>
                <w:sz w:val="16"/>
                <w:szCs w:val="16"/>
              </w:rPr>
              <w:t>ing</w:t>
            </w:r>
            <w:proofErr w:type="spellEnd"/>
            <w:r w:rsidR="007304D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="007304D3">
              <w:rPr>
                <w:rFonts w:ascii="Helvetica" w:hAnsi="Helvetica" w:cs="Helvetica"/>
                <w:sz w:val="16"/>
                <w:szCs w:val="16"/>
              </w:rPr>
              <w:t>hieronder</w:t>
            </w:r>
            <w:proofErr w:type="spellEnd"/>
            <w:r w:rsidR="007304D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="007304D3">
              <w:rPr>
                <w:rFonts w:ascii="Helvetica" w:hAnsi="Helvetica" w:cs="Helvetica"/>
                <w:sz w:val="16"/>
                <w:szCs w:val="16"/>
              </w:rPr>
              <w:t>aan</w:t>
            </w:r>
            <w:proofErr w:type="spellEnd"/>
            <w:r w:rsidR="007304D3">
              <w:rPr>
                <w:rFonts w:ascii="Helvetica" w:hAnsi="Helvetica" w:cs="Helvetica"/>
                <w:sz w:val="16"/>
                <w:szCs w:val="16"/>
              </w:rPr>
              <w:t xml:space="preserve"> Advanced College </w:t>
            </w:r>
            <w:r w:rsidR="0066536D">
              <w:rPr>
                <w:rFonts w:ascii="Helvetica" w:hAnsi="Helvetica" w:cs="Helvetica"/>
                <w:sz w:val="16"/>
                <w:szCs w:val="16"/>
              </w:rPr>
              <w:t>S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8DF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C7715B5" w14:textId="117358B2" w:rsidR="000428C2" w:rsidRDefault="007757C5" w:rsidP="000428C2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4384" behindDoc="1" locked="0" layoutInCell="0" allowOverlap="1" wp14:anchorId="7FB82DD8" wp14:editId="485F775F">
                <wp:simplePos x="0" y="0"/>
                <wp:positionH relativeFrom="column">
                  <wp:posOffset>337185</wp:posOffset>
                </wp:positionH>
                <wp:positionV relativeFrom="paragraph">
                  <wp:posOffset>-8340091</wp:posOffset>
                </wp:positionV>
                <wp:extent cx="2996565" cy="0"/>
                <wp:effectExtent l="0" t="0" r="0" b="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65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ECF5A" id="Straight Connector 51" o:spid="_x0000_s1026" style="position:absolute;z-index:-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55pt,-656.7pt" to="262.5pt,-6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5408" behindDoc="1" locked="0" layoutInCell="0" allowOverlap="1" wp14:anchorId="57C3C229" wp14:editId="3F942735">
                <wp:simplePos x="0" y="0"/>
                <wp:positionH relativeFrom="column">
                  <wp:posOffset>308610</wp:posOffset>
                </wp:positionH>
                <wp:positionV relativeFrom="paragraph">
                  <wp:posOffset>-5748021</wp:posOffset>
                </wp:positionV>
                <wp:extent cx="3025140" cy="0"/>
                <wp:effectExtent l="0" t="0" r="0" b="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0D08C" id="Straight Connector 50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3pt,-452.6pt" to="262.5pt,-4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BFC8121" wp14:editId="30559259">
                <wp:simplePos x="0" y="0"/>
                <wp:positionH relativeFrom="column">
                  <wp:posOffset>4445</wp:posOffset>
                </wp:positionH>
                <wp:positionV relativeFrom="paragraph">
                  <wp:posOffset>-4787265</wp:posOffset>
                </wp:positionV>
                <wp:extent cx="6839585" cy="144145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4B02" id="Rectangle 49" o:spid="_x0000_s1026" style="position:absolute;margin-left:.35pt;margin-top:-376.95pt;width:538.55pt;height:1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 wp14:anchorId="70F2877B" wp14:editId="205C5304">
                <wp:simplePos x="0" y="0"/>
                <wp:positionH relativeFrom="column">
                  <wp:posOffset>308610</wp:posOffset>
                </wp:positionH>
                <wp:positionV relativeFrom="paragraph">
                  <wp:posOffset>-4373246</wp:posOffset>
                </wp:positionV>
                <wp:extent cx="3025140" cy="0"/>
                <wp:effectExtent l="0" t="0" r="0" b="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765F" id="Straight Connector 48" o:spid="_x0000_s1026" style="position:absolute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3pt,-344.35pt" to="262.5pt,-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1" locked="0" layoutInCell="0" allowOverlap="1" wp14:anchorId="2344783D" wp14:editId="775D3265">
                <wp:simplePos x="0" y="0"/>
                <wp:positionH relativeFrom="column">
                  <wp:posOffset>308610</wp:posOffset>
                </wp:positionH>
                <wp:positionV relativeFrom="paragraph">
                  <wp:posOffset>-1781176</wp:posOffset>
                </wp:positionV>
                <wp:extent cx="3025140" cy="0"/>
                <wp:effectExtent l="0" t="0" r="0" b="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71A52" id="Straight Connector 47" o:spid="_x0000_s1026" style="position:absolute;z-index:-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3pt,-140.25pt" to="262.5pt,-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9504" behindDoc="1" locked="0" layoutInCell="0" allowOverlap="1" wp14:anchorId="14C58E0F" wp14:editId="3ECE3BD5">
                <wp:simplePos x="0" y="0"/>
                <wp:positionH relativeFrom="column">
                  <wp:posOffset>3937635</wp:posOffset>
                </wp:positionH>
                <wp:positionV relativeFrom="paragraph">
                  <wp:posOffset>-2428876</wp:posOffset>
                </wp:positionV>
                <wp:extent cx="2861310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CBA3F" id="Straight Connector 46" o:spid="_x0000_s1026" style="position:absolute;z-index:-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0.05pt,-191.25pt" to="535.35pt,-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9E79D61" wp14:editId="6381B139">
                <wp:simplePos x="0" y="0"/>
                <wp:positionH relativeFrom="column">
                  <wp:posOffset>4445</wp:posOffset>
                </wp:positionH>
                <wp:positionV relativeFrom="paragraph">
                  <wp:posOffset>-610870</wp:posOffset>
                </wp:positionV>
                <wp:extent cx="6839585" cy="144145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980E8" id="Rectangle 45" o:spid="_x0000_s1026" style="position:absolute;margin-left:.35pt;margin-top:-48.1pt;width:538.55pt;height:11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 wp14:anchorId="458D7A77" wp14:editId="55272A2D">
                <wp:simplePos x="0" y="0"/>
                <wp:positionH relativeFrom="column">
                  <wp:posOffset>205105</wp:posOffset>
                </wp:positionH>
                <wp:positionV relativeFrom="paragraph">
                  <wp:posOffset>-161291</wp:posOffset>
                </wp:positionV>
                <wp:extent cx="3239770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5748" id="Straight Connector 44" o:spid="_x0000_s1026" style="position:absolute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15pt,-12.7pt" to="271.2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" o:allowincell="f" strokeweight="1pt"/>
            </w:pict>
          </mc:Fallback>
        </mc:AlternateContent>
      </w:r>
    </w:p>
    <w:p w14:paraId="4F886624" w14:textId="77777777" w:rsidR="000428C2" w:rsidRDefault="000428C2" w:rsidP="000428C2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" w:right="26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om </w:t>
      </w:r>
      <w:proofErr w:type="spellStart"/>
      <w:r>
        <w:rPr>
          <w:rFonts w:ascii="Helvetica" w:hAnsi="Helvetica" w:cs="Helvetica"/>
          <w:sz w:val="16"/>
          <w:szCs w:val="16"/>
        </w:rPr>
        <w:t>enige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die </w:t>
      </w:r>
      <w:proofErr w:type="spellStart"/>
      <w:r>
        <w:rPr>
          <w:rFonts w:ascii="Helvetica" w:hAnsi="Helvetica" w:cs="Helvetica"/>
          <w:sz w:val="16"/>
          <w:szCs w:val="16"/>
        </w:rPr>
        <w:t>besonderhed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eur</w:t>
      </w:r>
      <w:proofErr w:type="spellEnd"/>
      <w:r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>
        <w:rPr>
          <w:rFonts w:ascii="Helvetica" w:hAnsi="Helvetica" w:cs="Helvetica"/>
          <w:sz w:val="16"/>
          <w:szCs w:val="16"/>
        </w:rPr>
        <w:t>verskaf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na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g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evestig</w:t>
      </w:r>
      <w:proofErr w:type="spellEnd"/>
      <w:r>
        <w:rPr>
          <w:rFonts w:ascii="Helvetica" w:hAnsi="Helvetica" w:cs="Helvetica"/>
          <w:sz w:val="16"/>
          <w:szCs w:val="16"/>
        </w:rPr>
        <w:t xml:space="preserve">. Ek is </w:t>
      </w:r>
      <w:proofErr w:type="spellStart"/>
      <w:r>
        <w:rPr>
          <w:rFonts w:ascii="Helvetica" w:hAnsi="Helvetica" w:cs="Helvetica"/>
          <w:sz w:val="16"/>
          <w:szCs w:val="16"/>
        </w:rPr>
        <w:t>bewus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at</w:t>
      </w:r>
      <w:proofErr w:type="spellEnd"/>
      <w:r>
        <w:rPr>
          <w:rFonts w:ascii="Helvetica" w:hAnsi="Helvetica" w:cs="Helvetica"/>
          <w:sz w:val="16"/>
          <w:szCs w:val="16"/>
        </w:rPr>
        <w:t xml:space="preserve">, sou </w:t>
      </w:r>
      <w:proofErr w:type="spellStart"/>
      <w:r>
        <w:rPr>
          <w:rFonts w:ascii="Helvetica" w:hAnsi="Helvetica" w:cs="Helvetica"/>
          <w:sz w:val="16"/>
          <w:szCs w:val="16"/>
        </w:rPr>
        <w:t>enige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die </w:t>
      </w:r>
      <w:proofErr w:type="spellStart"/>
      <w:r>
        <w:rPr>
          <w:rFonts w:ascii="Helvetica" w:hAnsi="Helvetica" w:cs="Helvetica"/>
          <w:sz w:val="16"/>
          <w:szCs w:val="16"/>
        </w:rPr>
        <w:t>inligt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eur</w:t>
      </w:r>
      <w:proofErr w:type="spellEnd"/>
      <w:r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>
        <w:rPr>
          <w:rFonts w:ascii="Helvetica" w:hAnsi="Helvetica" w:cs="Helvetica"/>
          <w:sz w:val="16"/>
          <w:szCs w:val="16"/>
        </w:rPr>
        <w:t>verskaf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onwaar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evind</w:t>
      </w:r>
      <w:proofErr w:type="spellEnd"/>
      <w:r>
        <w:rPr>
          <w:rFonts w:ascii="Helvetica" w:hAnsi="Helvetica" w:cs="Helvetica"/>
          <w:sz w:val="16"/>
          <w:szCs w:val="16"/>
        </w:rPr>
        <w:t xml:space="preserve"> word, ek </w:t>
      </w:r>
      <w:proofErr w:type="spellStart"/>
      <w:r>
        <w:rPr>
          <w:rFonts w:ascii="Helvetica" w:hAnsi="Helvetica" w:cs="Helvetica"/>
          <w:sz w:val="16"/>
          <w:szCs w:val="16"/>
        </w:rPr>
        <w:t>krimineel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vervol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kan</w:t>
      </w:r>
      <w:proofErr w:type="spellEnd"/>
      <w:r>
        <w:rPr>
          <w:rFonts w:ascii="Helvetica" w:hAnsi="Helvetica" w:cs="Helvetica"/>
          <w:sz w:val="16"/>
          <w:szCs w:val="16"/>
        </w:rPr>
        <w:t xml:space="preserve"> word.</w:t>
      </w:r>
    </w:p>
    <w:p w14:paraId="3EC3656B" w14:textId="77777777" w:rsidR="005608F7" w:rsidRDefault="005608F7" w:rsidP="000428C2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" w:right="260"/>
        <w:rPr>
          <w:rFonts w:ascii="Helvetica" w:hAnsi="Helvetica" w:cs="Helvetica"/>
          <w:sz w:val="16"/>
          <w:szCs w:val="16"/>
        </w:rPr>
      </w:pPr>
    </w:p>
    <w:p w14:paraId="69169AC0" w14:textId="7E625EDF" w:rsidR="005608F7" w:rsidRDefault="005608F7" w:rsidP="005608F7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" w:right="260"/>
        <w:rPr>
          <w:rFonts w:ascii="Helvetica" w:hAnsi="Helvetica" w:cs="Helvetica"/>
          <w:sz w:val="16"/>
          <w:szCs w:val="16"/>
        </w:rPr>
      </w:pPr>
      <w:proofErr w:type="spellStart"/>
      <w:r>
        <w:rPr>
          <w:rFonts w:ascii="Helvetica" w:hAnsi="Helvetica" w:cs="Helvetica"/>
          <w:sz w:val="16"/>
          <w:szCs w:val="16"/>
        </w:rPr>
        <w:t>Getek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______________________________ op _______________ </w:t>
      </w:r>
      <w:proofErr w:type="spellStart"/>
      <w:r>
        <w:rPr>
          <w:rFonts w:ascii="Helvetica" w:hAnsi="Helvetica" w:cs="Helvetica"/>
          <w:sz w:val="16"/>
          <w:szCs w:val="16"/>
        </w:rPr>
        <w:t>da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_____________________ 2</w:t>
      </w:r>
      <w:r w:rsidR="001703DF">
        <w:rPr>
          <w:rFonts w:ascii="Helvetica" w:hAnsi="Helvetica" w:cs="Helvetica"/>
          <w:sz w:val="16"/>
          <w:szCs w:val="16"/>
        </w:rPr>
        <w:t>022</w:t>
      </w:r>
    </w:p>
    <w:p w14:paraId="233BB2A2" w14:textId="77777777" w:rsidR="005608F7" w:rsidRDefault="005608F7" w:rsidP="00EA1DA8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260"/>
        <w:rPr>
          <w:rFonts w:ascii="Helvetica" w:hAnsi="Helvetica" w:cs="Helvetica"/>
          <w:sz w:val="16"/>
          <w:szCs w:val="16"/>
        </w:rPr>
      </w:pPr>
    </w:p>
    <w:p w14:paraId="4440C67F" w14:textId="77777777" w:rsidR="005608F7" w:rsidRDefault="005608F7" w:rsidP="005608F7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260"/>
        <w:rPr>
          <w:rFonts w:ascii="Times New Roman" w:hAnsi="Times New Roman"/>
          <w:sz w:val="24"/>
          <w:szCs w:val="24"/>
        </w:rPr>
        <w:sectPr w:rsidR="005608F7" w:rsidSect="00C37881">
          <w:pgSz w:w="11900" w:h="16838"/>
          <w:pgMar w:top="377" w:right="560" w:bottom="8" w:left="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780"/>
          </w:cols>
          <w:noEndnote/>
        </w:sectPr>
      </w:pPr>
      <w:proofErr w:type="spellStart"/>
      <w:r>
        <w:rPr>
          <w:rFonts w:ascii="Helvetica" w:hAnsi="Helvetica" w:cs="Helvetica"/>
          <w:sz w:val="16"/>
          <w:szCs w:val="16"/>
        </w:rPr>
        <w:t>Handteken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>
        <w:rPr>
          <w:rFonts w:ascii="Helvetica" w:hAnsi="Helvetica" w:cs="Helvetica"/>
          <w:sz w:val="16"/>
          <w:szCs w:val="16"/>
        </w:rPr>
        <w:t>ouer</w:t>
      </w:r>
      <w:proofErr w:type="spellEnd"/>
      <w:r>
        <w:rPr>
          <w:rFonts w:ascii="Helvetica" w:hAnsi="Helvetica" w:cs="Helvetica"/>
          <w:sz w:val="16"/>
          <w:szCs w:val="16"/>
        </w:rPr>
        <w:t xml:space="preserve"> / </w:t>
      </w:r>
      <w:proofErr w:type="spellStart"/>
      <w:r>
        <w:rPr>
          <w:rFonts w:ascii="Helvetica" w:hAnsi="Helvetica" w:cs="Helvetica"/>
          <w:sz w:val="16"/>
          <w:szCs w:val="16"/>
        </w:rPr>
        <w:t>Voog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  <w:r w:rsidR="00B33DFA">
        <w:rPr>
          <w:rFonts w:ascii="Helvetica" w:hAnsi="Helvetica" w:cs="Helvetica"/>
          <w:sz w:val="16"/>
          <w:szCs w:val="16"/>
        </w:rPr>
        <w:t xml:space="preserve"> ________________________</w:t>
      </w:r>
    </w:p>
    <w:p w14:paraId="040BC138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9420"/>
        <w:rPr>
          <w:rFonts w:ascii="Times New Roman" w:hAnsi="Times New Roman"/>
          <w:sz w:val="24"/>
          <w:szCs w:val="24"/>
        </w:rPr>
      </w:pPr>
      <w:bookmarkStart w:id="0" w:name="page3"/>
      <w:bookmarkEnd w:id="0"/>
    </w:p>
    <w:p w14:paraId="520034F8" w14:textId="10053078" w:rsidR="000428C2" w:rsidRDefault="007757C5" w:rsidP="000428C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F9FF42E" wp14:editId="289C5211">
                <wp:simplePos x="0" y="0"/>
                <wp:positionH relativeFrom="column">
                  <wp:posOffset>4445</wp:posOffset>
                </wp:positionH>
                <wp:positionV relativeFrom="paragraph">
                  <wp:posOffset>32385</wp:posOffset>
                </wp:positionV>
                <wp:extent cx="6839585" cy="144145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A44AC" id="Rectangle 42" o:spid="_x0000_s1026" style="position:absolute;margin-left:.35pt;margin-top:2.55pt;width:538.55pt;height:1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3600" behindDoc="1" locked="0" layoutInCell="0" allowOverlap="1" wp14:anchorId="16677775" wp14:editId="0764A329">
                <wp:simplePos x="0" y="0"/>
                <wp:positionH relativeFrom="column">
                  <wp:posOffset>4444</wp:posOffset>
                </wp:positionH>
                <wp:positionV relativeFrom="paragraph">
                  <wp:posOffset>32385</wp:posOffset>
                </wp:positionV>
                <wp:extent cx="0" cy="971550"/>
                <wp:effectExtent l="0" t="0" r="1905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04138" id="Straight Connector 41" o:spid="_x0000_s1026" style="position:absolute;z-index:-251642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.3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4624" behindDoc="1" locked="0" layoutInCell="0" allowOverlap="1" wp14:anchorId="1A5E88D1" wp14:editId="5BC9FC24">
                <wp:simplePos x="0" y="0"/>
                <wp:positionH relativeFrom="column">
                  <wp:posOffset>4445</wp:posOffset>
                </wp:positionH>
                <wp:positionV relativeFrom="paragraph">
                  <wp:posOffset>32384</wp:posOffset>
                </wp:positionV>
                <wp:extent cx="6839585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1E052" id="Straight Connector 40" o:spid="_x0000_s1026" style="position:absolute;z-index:-25164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55pt" to="5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5648" behindDoc="1" locked="0" layoutInCell="0" allowOverlap="1" wp14:anchorId="37B36E14" wp14:editId="3724CB0E">
                <wp:simplePos x="0" y="0"/>
                <wp:positionH relativeFrom="column">
                  <wp:posOffset>6844029</wp:posOffset>
                </wp:positionH>
                <wp:positionV relativeFrom="paragraph">
                  <wp:posOffset>32385</wp:posOffset>
                </wp:positionV>
                <wp:extent cx="0" cy="971550"/>
                <wp:effectExtent l="0" t="0" r="1905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35EDC" id="Straight Connector 39" o:spid="_x0000_s1026" style="position:absolute;z-index:-25164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55pt" to="538.9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" o:allowincell="f" strokeweight="1pt"/>
            </w:pict>
          </mc:Fallback>
        </mc:AlternateContent>
      </w:r>
    </w:p>
    <w:p w14:paraId="6CFCEDB3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REKENPLIGTIGE- INLIGTING</w:t>
      </w:r>
    </w:p>
    <w:p w14:paraId="3E37E38A" w14:textId="5808CD33" w:rsidR="000428C2" w:rsidRDefault="007757C5" w:rsidP="000428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6672" behindDoc="1" locked="0" layoutInCell="0" allowOverlap="1" wp14:anchorId="7992B8EC" wp14:editId="780E4F65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6839585" cy="0"/>
                <wp:effectExtent l="0" t="0" r="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B899" id="Straight Connector 38" o:spid="_x0000_s1026" style="position:absolute;z-index:-2516398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538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1" locked="0" layoutInCell="0" allowOverlap="1" wp14:anchorId="0CCD36C4" wp14:editId="27BCFEFB">
                <wp:simplePos x="0" y="0"/>
                <wp:positionH relativeFrom="column">
                  <wp:posOffset>1012189</wp:posOffset>
                </wp:positionH>
                <wp:positionV relativeFrom="paragraph">
                  <wp:posOffset>273685</wp:posOffset>
                </wp:positionV>
                <wp:extent cx="0" cy="179705"/>
                <wp:effectExtent l="0" t="0" r="19050" b="1079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220F0" id="Straight Connector 37" o:spid="_x0000_s1026" style="position:absolute;z-index:-2516387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79.7pt,21.55pt" to="79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8720" behindDoc="1" locked="0" layoutInCell="0" allowOverlap="1" wp14:anchorId="37BAA896" wp14:editId="00BA983C">
                <wp:simplePos x="0" y="0"/>
                <wp:positionH relativeFrom="column">
                  <wp:posOffset>1012190</wp:posOffset>
                </wp:positionH>
                <wp:positionV relativeFrom="paragraph">
                  <wp:posOffset>273684</wp:posOffset>
                </wp:positionV>
                <wp:extent cx="179705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92806" id="Straight Connector 36" o:spid="_x0000_s1026" style="position:absolute;z-index:-251637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9.7pt,21.55pt" to="93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9744" behindDoc="1" locked="0" layoutInCell="0" allowOverlap="1" wp14:anchorId="0EE262DA" wp14:editId="71BB73D0">
                <wp:simplePos x="0" y="0"/>
                <wp:positionH relativeFrom="column">
                  <wp:posOffset>1191894</wp:posOffset>
                </wp:positionH>
                <wp:positionV relativeFrom="paragraph">
                  <wp:posOffset>273685</wp:posOffset>
                </wp:positionV>
                <wp:extent cx="0" cy="179705"/>
                <wp:effectExtent l="0" t="0" r="19050" b="1079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16D8D" id="Straight Connector 35" o:spid="_x0000_s1026" style="position:absolute;z-index:-2516367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93.85pt,21.55pt" to="93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0768" behindDoc="1" locked="0" layoutInCell="0" allowOverlap="1" wp14:anchorId="1DF70F4D" wp14:editId="0F0539BD">
                <wp:simplePos x="0" y="0"/>
                <wp:positionH relativeFrom="column">
                  <wp:posOffset>1012190</wp:posOffset>
                </wp:positionH>
                <wp:positionV relativeFrom="paragraph">
                  <wp:posOffset>453389</wp:posOffset>
                </wp:positionV>
                <wp:extent cx="179705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EE398" id="Straight Connector 34" o:spid="_x0000_s1026" style="position:absolute;z-index:-251635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9.7pt,35.7pt" to="93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" o:allowincell="f" strokeweight="1pt"/>
            </w:pict>
          </mc:Fallback>
        </mc:AlternateContent>
      </w:r>
    </w:p>
    <w:p w14:paraId="0120F430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280"/>
        <w:gridCol w:w="3180"/>
        <w:gridCol w:w="280"/>
        <w:gridCol w:w="480"/>
      </w:tblGrid>
      <w:tr w:rsidR="000428C2" w:rsidRPr="00502A28" w14:paraId="37831758" w14:textId="77777777" w:rsidTr="00477068">
        <w:trPr>
          <w:trHeight w:val="263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447A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603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52AC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B94E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484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3"/>
                <w:sz w:val="16"/>
                <w:szCs w:val="16"/>
              </w:rPr>
              <w:t>Ander</w:t>
            </w:r>
          </w:p>
        </w:tc>
      </w:tr>
    </w:tbl>
    <w:p w14:paraId="3B23615D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14:paraId="575AF0D2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b/>
          <w:bCs/>
          <w:sz w:val="16"/>
          <w:szCs w:val="16"/>
        </w:rPr>
        <w:t>Slegs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indien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'Ander',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voltooi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asseblief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gedeelte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A of B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hieronder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>:</w:t>
      </w:r>
    </w:p>
    <w:p w14:paraId="56D57F6E" w14:textId="04660ACD" w:rsidR="000428C2" w:rsidRDefault="007757C5" w:rsidP="000428C2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0" allowOverlap="1" wp14:anchorId="2A12C91A" wp14:editId="2D327959">
                <wp:simplePos x="0" y="0"/>
                <wp:positionH relativeFrom="column">
                  <wp:posOffset>4445</wp:posOffset>
                </wp:positionH>
                <wp:positionV relativeFrom="paragraph">
                  <wp:posOffset>57149</wp:posOffset>
                </wp:positionV>
                <wp:extent cx="6839585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763DA" id="Straight Connector 33" o:spid="_x0000_s1026" style="position:absolute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4.5pt" to="538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" o:allowincell="f" strokeweight="1pt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60"/>
        <w:gridCol w:w="40"/>
        <w:gridCol w:w="95"/>
        <w:gridCol w:w="125"/>
        <w:gridCol w:w="60"/>
        <w:gridCol w:w="120"/>
        <w:gridCol w:w="80"/>
        <w:gridCol w:w="660"/>
        <w:gridCol w:w="100"/>
        <w:gridCol w:w="180"/>
        <w:gridCol w:w="100"/>
        <w:gridCol w:w="800"/>
        <w:gridCol w:w="280"/>
        <w:gridCol w:w="160"/>
        <w:gridCol w:w="280"/>
        <w:gridCol w:w="100"/>
        <w:gridCol w:w="1290"/>
        <w:gridCol w:w="50"/>
        <w:gridCol w:w="140"/>
        <w:gridCol w:w="480"/>
        <w:gridCol w:w="260"/>
        <w:gridCol w:w="60"/>
        <w:gridCol w:w="260"/>
        <w:gridCol w:w="120"/>
        <w:gridCol w:w="120"/>
        <w:gridCol w:w="160"/>
        <w:gridCol w:w="40"/>
        <w:gridCol w:w="180"/>
        <w:gridCol w:w="400"/>
        <w:gridCol w:w="280"/>
        <w:gridCol w:w="1160"/>
        <w:gridCol w:w="280"/>
        <w:gridCol w:w="1460"/>
        <w:gridCol w:w="60"/>
        <w:gridCol w:w="30"/>
      </w:tblGrid>
      <w:tr w:rsidR="000428C2" w:rsidRPr="00502A28" w14:paraId="0507736D" w14:textId="77777777" w:rsidTr="00477068">
        <w:trPr>
          <w:trHeight w:val="207"/>
        </w:trPr>
        <w:tc>
          <w:tcPr>
            <w:tcW w:w="1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78682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A) INDIVIDU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E4231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7A46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A0089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A240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8A187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7E7B7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8622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7E4B5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1A79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EAC55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4569B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CFA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8032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2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745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B) MAATSKAPPY / BESLOTE KORPORASIE / TRUS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AD9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D3633FA" w14:textId="77777777" w:rsidTr="00477068">
        <w:trPr>
          <w:trHeight w:val="252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E3C1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i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914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80C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21B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24B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07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E19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BA9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37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899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E0D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B3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1203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E2C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AEC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i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5E4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29A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6F8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E8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0B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D0C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BCA7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FE7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C078BB5" w14:textId="77777777" w:rsidTr="00477068">
        <w:trPr>
          <w:trHeight w:val="323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74AF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l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name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F26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DE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9DC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CA5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6A4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92B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E98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DF1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42A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B86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C7D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FB50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5BD6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107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aam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D9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68B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A03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D79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852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B9C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1B9C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DF1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3E85A86" w14:textId="77777777" w:rsidTr="00477068">
        <w:trPr>
          <w:trHeight w:val="320"/>
        </w:trPr>
        <w:tc>
          <w:tcPr>
            <w:tcW w:w="9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88753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an:</w:t>
            </w: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8A1D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8E75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730DF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EF86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F7DC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D994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2DEF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53EBE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2638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C4A13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EA2E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F59E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C350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EB01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A8FA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4BD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Registrasienomm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3F01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1EEF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DE99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C1AC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0160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D5E1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30F1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00E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E46E62E" w14:textId="77777777" w:rsidTr="00477068">
        <w:trPr>
          <w:trHeight w:val="320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E590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lett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5FA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6BD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DB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FB5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B7F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A53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F69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0BA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2A4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6AE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0BD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000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D2AA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E17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76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64E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046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BB6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4C1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8B5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182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5B35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1DD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848AA25" w14:textId="77777777" w:rsidTr="00477068">
        <w:trPr>
          <w:trHeight w:val="320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F92A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emnaa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C8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F71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87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FBA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2C1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FC9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897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731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65D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6E1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01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DB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52B1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6ABA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308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86"/>
                <w:sz w:val="16"/>
                <w:szCs w:val="16"/>
              </w:rPr>
              <w:t>Kontaknommer</w:t>
            </w:r>
            <w:proofErr w:type="spellEnd"/>
            <w:r w:rsidRPr="00502A28">
              <w:rPr>
                <w:rFonts w:ascii="Helvetica" w:hAnsi="Helvetica" w:cs="Helvetica"/>
                <w:w w:val="86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F32B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E71B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72333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7261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B10E6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5BE4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4E89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1EFF3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5ABC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FE1F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8FA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1F9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4857CFF" w14:textId="77777777" w:rsidTr="00477068">
        <w:trPr>
          <w:trHeight w:val="320"/>
        </w:trPr>
        <w:tc>
          <w:tcPr>
            <w:tcW w:w="9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B438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ADD69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907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0190D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C3759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27AAD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5B5F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5946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FCA2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E08B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54E1C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B519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E95BD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A52B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80FE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9EE4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A5F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2939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8BCB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0353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AAA3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3DB9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EF5D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E917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2F3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C96F3E1" w14:textId="77777777" w:rsidTr="00477068">
        <w:trPr>
          <w:trHeight w:val="1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01945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05E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910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2019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7781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BE65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C04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717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1E4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29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09D5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5048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19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E5E7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2B9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FC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F182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27E7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571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sigheid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312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B74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D42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D37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66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B7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2A05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CD7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006FADC" w14:textId="77777777" w:rsidTr="00477068">
        <w:trPr>
          <w:trHeight w:val="178"/>
        </w:trPr>
        <w:tc>
          <w:tcPr>
            <w:tcW w:w="8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16D8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DD6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5EE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4CA7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C2E0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674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22F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F3FE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016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1C7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FF8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CF62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F1F8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518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DBD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AB7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2F5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83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C79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C30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FD7D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F0A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1B518C5" w14:textId="77777777" w:rsidTr="00477068">
        <w:trPr>
          <w:trHeight w:val="51"/>
        </w:trPr>
        <w:tc>
          <w:tcPr>
            <w:tcW w:w="8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D28A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26EC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49C4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BC3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7827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8BFF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943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EC86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145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E5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AE00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5E9B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9215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AD6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96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0EC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9AF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6FC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5D3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4118A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0519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EB7F7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9C76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7886A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75775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5382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CCCD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0501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2BC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3F11974" w14:textId="77777777" w:rsidTr="00477068">
        <w:trPr>
          <w:trHeight w:val="10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8422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38F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CAF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C5E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5FE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EB9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F48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21D1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6FEB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3D3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60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187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A8C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F00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4EE8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6C1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A72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05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3AF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DB6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D29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B8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67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81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965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DEC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59C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0ED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8F9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90B9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46A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FAE12F8" w14:textId="77777777" w:rsidTr="00477068">
        <w:trPr>
          <w:trHeight w:val="122"/>
        </w:trPr>
        <w:tc>
          <w:tcPr>
            <w:tcW w:w="198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6A43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mmunikasie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B4B5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AD3A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554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M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6EA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734F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AFDC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B5FA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5858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34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11E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BCB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BEC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20E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0E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EA7E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F45D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AB18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CE36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1091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B43F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EB65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A669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3458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E27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4D96CF5" w14:textId="77777777" w:rsidTr="00477068">
        <w:trPr>
          <w:trHeight w:val="122"/>
        </w:trPr>
        <w:tc>
          <w:tcPr>
            <w:tcW w:w="19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1A9A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9866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9DDC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8CA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678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B79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E6D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65AD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BD00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3BB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0A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CAA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9F2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62F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A2A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CF7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E0D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987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224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0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10F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B0C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421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56B7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0F8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8DF8EFA" w14:textId="77777777" w:rsidTr="00477068">
        <w:trPr>
          <w:trHeight w:val="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435F0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6ED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2CF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DAD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01B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CEE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893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6B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106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931B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E806A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43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655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34C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DFC6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DF3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er han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3F15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5C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1BB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2C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982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906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BD3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AA9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2E8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8CD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10E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084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6CB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657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A14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8FDE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0C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D8505D2" w14:textId="77777777" w:rsidTr="00477068">
        <w:trPr>
          <w:trHeight w:val="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37CC7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CA9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4DE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08F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797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50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71D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632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D49E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F3C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8398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0A4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3BA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9092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5B77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0F73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D382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B1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FBB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18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CF1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E5B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8FB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4647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4082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CF6A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3631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1D18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3A73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7594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D024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25C4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087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0B8D234" w14:textId="77777777" w:rsidTr="00477068">
        <w:trPr>
          <w:trHeight w:val="17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33D34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CFC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6B3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152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5F7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F21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7AA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EFB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E1A6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3D2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8187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BB8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935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5894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289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CD56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6C60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039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6DC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417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A38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474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4EB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63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AB33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DF9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638143" w14:textId="77777777" w:rsidTr="00477068">
        <w:trPr>
          <w:trHeight w:val="122"/>
        </w:trPr>
        <w:tc>
          <w:tcPr>
            <w:tcW w:w="106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D64EB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72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217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24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5F4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A74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CB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37F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209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248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E78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BAC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381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C27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4299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0808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92C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E55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67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7C1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AAD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7F1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FD1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9360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035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5EED112" w14:textId="77777777" w:rsidTr="00477068">
        <w:trPr>
          <w:trHeight w:val="207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62E9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ACED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1CF6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366F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54A9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05F8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2D59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C7A7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74B2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0315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5649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3C61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070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7544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DDCA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0B8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1E2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311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1C4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4416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130B6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DCDB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D3D5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C1EC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EA7B9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86B1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5E67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DBFD9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17CE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60DF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7A49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68A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80E4EAB" w14:textId="77777777" w:rsidTr="00477068">
        <w:trPr>
          <w:trHeight w:val="93"/>
        </w:trPr>
        <w:tc>
          <w:tcPr>
            <w:tcW w:w="124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D76C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B86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F40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5EE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F85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4D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8D7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E61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C7A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521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F374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B80A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588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5ED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A45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758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B176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22D3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27B4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3662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6152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B194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A853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84FE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2D8D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965B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4A72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8F0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CBCD414" w14:textId="77777777" w:rsidTr="00477068">
        <w:trPr>
          <w:trHeight w:val="207"/>
        </w:trPr>
        <w:tc>
          <w:tcPr>
            <w:tcW w:w="124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7ECC8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E4AE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FB91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0208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06FB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F892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1D88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0F11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270D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3A92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0D16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3678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A2C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0E9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969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D21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F0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6CD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F42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3A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798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07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BFF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952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CAC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5A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26D8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A7E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D227307" w14:textId="77777777" w:rsidTr="00477068">
        <w:trPr>
          <w:trHeight w:val="93"/>
        </w:trPr>
        <w:tc>
          <w:tcPr>
            <w:tcW w:w="208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320DE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B83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AC5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239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619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5AB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85D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4D3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3D1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72DC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7103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E7D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EED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0BF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2129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305B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2F07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4798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B8EA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FEBA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5588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722D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4F60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3BA4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21FD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00D9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CCC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CF6F7D5" w14:textId="77777777" w:rsidTr="00477068">
        <w:trPr>
          <w:trHeight w:val="207"/>
        </w:trPr>
        <w:tc>
          <w:tcPr>
            <w:tcW w:w="208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A3BD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1FE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014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CE4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B00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941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A7B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F85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945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8783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BFD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663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785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CE9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EC7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CF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186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01E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A4D9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91A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7E0E4DF" w14:textId="77777777" w:rsidTr="00477068">
        <w:trPr>
          <w:trHeight w:val="93"/>
        </w:trPr>
        <w:tc>
          <w:tcPr>
            <w:tcW w:w="106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98E5E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C30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26E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481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F86F0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6C02C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8948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A402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04B6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DEC2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CC895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60A92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A9BB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98A5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1459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B8B6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49D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6BF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EBE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ED3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9F7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1AE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E4B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3C3E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EA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FE2A009" w14:textId="77777777" w:rsidTr="00477068">
        <w:trPr>
          <w:trHeight w:val="65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9B93F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AF2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A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6F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00B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DE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9E4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15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DC1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63A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5EF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C1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9D9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D15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20B2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751E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A7B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C83B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9E3A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4718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80B2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55C80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ADBE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C6676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1DA33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B04F1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79EFB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92BB6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10EB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D24B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E67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53D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6E9BCD" w14:textId="77777777" w:rsidTr="00477068">
        <w:trPr>
          <w:trHeight w:val="37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42274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A51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D8B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225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0CB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C3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1EA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639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81D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F8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CAD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AA4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6AB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2D3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B2D2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2CE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C131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9A60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6E6B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0FB6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DB7E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8B9D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2B46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40CB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BA9F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8B42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7C4B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6E6B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28A6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7AF4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F8D2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817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4B14127" w14:textId="77777777" w:rsidTr="00477068">
        <w:trPr>
          <w:trHeight w:val="65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5C09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E446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7119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FD78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0DAF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0219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8EE8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7AE1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3CEF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CAF7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8ACF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465C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464B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D1BD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4CC0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70BA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F3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BANKBESONDERHE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4B7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EF5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480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6BD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2100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020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15973C4" w14:textId="77777777" w:rsidTr="00477068">
        <w:trPr>
          <w:trHeight w:val="12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1D5B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po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B3B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C14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BA3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A1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55D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2BC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635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4D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9D8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2E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D6E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3C0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AE5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A8FE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3638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80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216A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0823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3E66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ED86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4E8B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529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9E9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4F71982" w14:textId="77777777" w:rsidTr="00477068">
        <w:trPr>
          <w:trHeight w:val="17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BAF2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38E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7BE7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7C6F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DC87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47B4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D38C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D04D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3FB3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D6C3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1597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5D34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ADA7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0948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3A57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40AB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F23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Bank:</w:t>
            </w:r>
          </w:p>
        </w:tc>
        <w:tc>
          <w:tcPr>
            <w:tcW w:w="10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8C4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8A1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6FD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FAE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8A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3C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7DF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EAC0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A1A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A741DE4" w14:textId="77777777" w:rsidTr="00477068">
        <w:trPr>
          <w:trHeight w:val="150"/>
        </w:trPr>
        <w:tc>
          <w:tcPr>
            <w:tcW w:w="112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9A32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0A0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864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38E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4C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D67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D97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B02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42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FBE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C7D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78F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914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E4FB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9EAA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63F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B598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A552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4ACA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3C90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9276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EC0C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BA7B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20F5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68A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883179E" w14:textId="77777777" w:rsidTr="00477068">
        <w:trPr>
          <w:trHeight w:val="150"/>
        </w:trPr>
        <w:tc>
          <w:tcPr>
            <w:tcW w:w="112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AB61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C76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7CF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60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422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7CF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1BC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551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B0B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D5E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82A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31C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EB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4012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147C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E57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k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907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B5C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B1B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00D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074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552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F8E7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AF7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FDA88C1" w14:textId="77777777" w:rsidTr="00477068">
        <w:trPr>
          <w:trHeight w:val="16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2DEE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EBA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719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A79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0527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C861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588C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04BD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D79C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AD4F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6C71C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968B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753D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CFB7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CC69D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A26F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A0B5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5DC7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B4D7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BA53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7F3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158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7A6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CF8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CE5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209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C01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E1CB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778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5744BDA" w14:textId="77777777" w:rsidTr="00477068">
        <w:trPr>
          <w:trHeight w:val="1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DBD1A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4BD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FFC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7B5C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8C7C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94C7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ADFC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CA46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FAFB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9D14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18A9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1DD4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786B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C970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E40B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8C06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F250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190D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14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k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7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2E7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5C5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8E6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959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A0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B9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591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1D60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1A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378F060" w14:textId="77777777" w:rsidTr="00477068">
        <w:trPr>
          <w:trHeight w:val="1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98ED2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586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0B4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C9E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1D1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1B5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1FA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DCA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B83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EFE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08F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4BD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83F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EDB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437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5AB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E02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6F3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0E39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BF36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E06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455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FC14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B996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CC2D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F8D0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59EC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D504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190C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061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6E32A86" w14:textId="77777777" w:rsidTr="00477068">
        <w:trPr>
          <w:trHeight w:val="13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AA3E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D29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148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1E7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B2AA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494E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58B7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8DD9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A15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660B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D628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CED9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C16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3F2A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4DB3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EF41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B2CA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FDB9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B7A6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7BAB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06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ECE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188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22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A1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F9D5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83C0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C9C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44F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3DC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93A5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D05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DA45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977C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pa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136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026BADB" w14:textId="77777777" w:rsidTr="00477068">
        <w:trPr>
          <w:trHeight w:val="249"/>
        </w:trPr>
        <w:tc>
          <w:tcPr>
            <w:tcW w:w="112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3E358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96A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D13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3AD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09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D84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36B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495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451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F84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4D3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88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15D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2C36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2B51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E58A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Rekeningtip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BAA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2E7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41C5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jek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7AE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02CA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ransmissi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16C8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023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819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1E1F3BC" w14:textId="77777777" w:rsidTr="00477068">
        <w:trPr>
          <w:trHeight w:val="65"/>
        </w:trPr>
        <w:tc>
          <w:tcPr>
            <w:tcW w:w="112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8DB2B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181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AF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A1F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173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BCF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A03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2D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9B4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114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F00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52E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58C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AEB8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F36F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E2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ankrekening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4FE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3F7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224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235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498E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75C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57EED3F" w14:textId="77777777" w:rsidTr="00477068">
        <w:trPr>
          <w:trHeight w:val="20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5033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C56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0C40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02FF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0A1E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352E7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8F0B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B443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E9A1F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AB36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86034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A8B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97DB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C59D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C4380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96AC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6B68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900A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F1E8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609F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1BA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F67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119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DBA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BB9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8527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297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C007A96" w14:textId="77777777" w:rsidTr="00477068">
        <w:trPr>
          <w:trHeight w:val="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16057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754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3FCE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D419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DFC5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A049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3D08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7669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C194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7C1A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1ED8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5A7B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3126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AD53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66D7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61D9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ECF8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0B98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EFCA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2EE4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AC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Rekeningh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A5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96B52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46AA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2FBFE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56D9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F1A9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F19A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789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BFB2454" w14:textId="77777777" w:rsidTr="00477068">
        <w:trPr>
          <w:trHeight w:val="20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96BB9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A5C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BB9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B86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676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4F7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CBD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799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867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C5F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3E1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0A7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889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616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FA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A3D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78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C64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6FD0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A787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5C8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521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C89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4DD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31F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142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65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9EB4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130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8E89463" w14:textId="77777777" w:rsidTr="00477068">
        <w:trPr>
          <w:trHeight w:val="93"/>
        </w:trPr>
        <w:tc>
          <w:tcPr>
            <w:tcW w:w="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AD91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C0D1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301B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A14D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3568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F35C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2D01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8F73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5931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C122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620C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9158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09A6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4E85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705E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EBB0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ECEE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8ED9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4AD4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56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CB9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D5A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1D7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01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163BB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1124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EADBE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A7FD0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5D12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A851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14185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AC42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8EFD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933A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37A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BC089F5" w14:textId="77777777" w:rsidTr="00477068">
        <w:trPr>
          <w:trHeight w:val="32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916E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3891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305A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1CAC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0188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D4E0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A46D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F672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9D93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4008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9E21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7BB9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5E7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D12F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0845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507F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543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2F21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1260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DDA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1BE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159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D51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F4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E1E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178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A0A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4EA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F1E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638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687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330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F6A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4F95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FE7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5DB0F02" w14:textId="77777777" w:rsidTr="00477068">
        <w:trPr>
          <w:trHeight w:val="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47975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AD59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5D54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8129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1AE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23C1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BB6F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ABBB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459F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0114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70C4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1C9E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BA8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435B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2951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2AAD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60E6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83FD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E11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029F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9BE3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7481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A8DF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A537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5CDC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7297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2E76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93C6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217D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CFA1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7DFD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6E28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2549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8ACD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FE3C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A87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FDB9D75" w14:textId="20221ACB" w:rsidR="000428C2" w:rsidRDefault="007757C5" w:rsidP="000428C2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2816" behindDoc="1" locked="0" layoutInCell="0" allowOverlap="1" wp14:anchorId="2DB9B2E7" wp14:editId="7B6656EF">
                <wp:simplePos x="0" y="0"/>
                <wp:positionH relativeFrom="column">
                  <wp:posOffset>280670</wp:posOffset>
                </wp:positionH>
                <wp:positionV relativeFrom="paragraph">
                  <wp:posOffset>-4518026</wp:posOffset>
                </wp:positionV>
                <wp:extent cx="3053080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4878" id="Straight Connector 32" o:spid="_x0000_s1026" style="position:absolute;z-index:-251633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.1pt,-355.75pt" to="262.5pt,-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3840" behindDoc="1" locked="0" layoutInCell="0" allowOverlap="1" wp14:anchorId="48111432" wp14:editId="19A51068">
                <wp:simplePos x="0" y="0"/>
                <wp:positionH relativeFrom="column">
                  <wp:posOffset>269875</wp:posOffset>
                </wp:positionH>
                <wp:positionV relativeFrom="paragraph">
                  <wp:posOffset>-4085591</wp:posOffset>
                </wp:positionV>
                <wp:extent cx="3063875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ECAD2" id="Straight Connector 31" o:spid="_x0000_s1026" style="position:absolute;z-index:-251632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.25pt,-321.7pt" to="262.5pt,-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4864" behindDoc="1" locked="0" layoutInCell="0" allowOverlap="1" wp14:anchorId="5240988E" wp14:editId="41D0EA0C">
                <wp:simplePos x="0" y="0"/>
                <wp:positionH relativeFrom="column">
                  <wp:posOffset>579755</wp:posOffset>
                </wp:positionH>
                <wp:positionV relativeFrom="paragraph">
                  <wp:posOffset>-3869691</wp:posOffset>
                </wp:positionV>
                <wp:extent cx="2753995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3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5CE82" id="Straight Connector 30" o:spid="_x0000_s1026" style="position:absolute;z-index:-25163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.65pt,-304.7pt" to="262.5pt,-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5888" behindDoc="1" locked="0" layoutInCell="0" allowOverlap="1" wp14:anchorId="132969FD" wp14:editId="05CE86E8">
                <wp:simplePos x="0" y="0"/>
                <wp:positionH relativeFrom="column">
                  <wp:posOffset>3745865</wp:posOffset>
                </wp:positionH>
                <wp:positionV relativeFrom="paragraph">
                  <wp:posOffset>-4518026</wp:posOffset>
                </wp:positionV>
                <wp:extent cx="305308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3F85F" id="Straight Connector 29" o:spid="_x0000_s1026" style="position:absolute;z-index:-251630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4.95pt,-355.75pt" to="535.35pt,-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1" locked="0" layoutInCell="0" allowOverlap="1" wp14:anchorId="36D3BFB0" wp14:editId="18E43AA7">
                <wp:simplePos x="0" y="0"/>
                <wp:positionH relativeFrom="column">
                  <wp:posOffset>3824605</wp:posOffset>
                </wp:positionH>
                <wp:positionV relativeFrom="paragraph">
                  <wp:posOffset>-4301491</wp:posOffset>
                </wp:positionV>
                <wp:extent cx="297434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92BD8" id="Straight Connector 28" o:spid="_x0000_s1026" style="position:absolute;z-index:-251629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1.15pt,-338.7pt" to="535.35pt,-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7936" behindDoc="1" locked="0" layoutInCell="0" allowOverlap="1" wp14:anchorId="746DA64A" wp14:editId="36BF7914">
                <wp:simplePos x="0" y="0"/>
                <wp:positionH relativeFrom="column">
                  <wp:posOffset>3723005</wp:posOffset>
                </wp:positionH>
                <wp:positionV relativeFrom="paragraph">
                  <wp:posOffset>-1242061</wp:posOffset>
                </wp:positionV>
                <wp:extent cx="3075940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B802E" id="Straight Connector 27" o:spid="_x0000_s1026" style="position:absolute;z-index:-251628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3.15pt,-97.8pt" to="535.35pt,-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D915F8B" wp14:editId="44E53FB6">
                <wp:simplePos x="0" y="0"/>
                <wp:positionH relativeFrom="column">
                  <wp:posOffset>4445</wp:posOffset>
                </wp:positionH>
                <wp:positionV relativeFrom="paragraph">
                  <wp:posOffset>35560</wp:posOffset>
                </wp:positionV>
                <wp:extent cx="6839585" cy="14414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C976" id="Rectangle 26" o:spid="_x0000_s1026" style="position:absolute;margin-left:.35pt;margin-top:2.8pt;width:538.55pt;height:11.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9984" behindDoc="1" locked="0" layoutInCell="0" allowOverlap="1" wp14:anchorId="3D0B184F" wp14:editId="0F9C2C9F">
                <wp:simplePos x="0" y="0"/>
                <wp:positionH relativeFrom="column">
                  <wp:posOffset>4444</wp:posOffset>
                </wp:positionH>
                <wp:positionV relativeFrom="paragraph">
                  <wp:posOffset>35560</wp:posOffset>
                </wp:positionV>
                <wp:extent cx="0" cy="144145"/>
                <wp:effectExtent l="0" t="0" r="19050" b="825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7C1B" id="Straight Connector 25" o:spid="_x0000_s1026" style="position:absolute;z-index:-2516264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8pt" to="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1008" behindDoc="1" locked="0" layoutInCell="0" allowOverlap="1" wp14:anchorId="6DB06D1B" wp14:editId="3FF083FE">
                <wp:simplePos x="0" y="0"/>
                <wp:positionH relativeFrom="column">
                  <wp:posOffset>4445</wp:posOffset>
                </wp:positionH>
                <wp:positionV relativeFrom="paragraph">
                  <wp:posOffset>35559</wp:posOffset>
                </wp:positionV>
                <wp:extent cx="683958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F36A7" id="Straight Connector 24" o:spid="_x0000_s1026" style="position:absolute;z-index:-251625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8pt" to="538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2032" behindDoc="1" locked="0" layoutInCell="0" allowOverlap="1" wp14:anchorId="24569FEB" wp14:editId="4774A234">
                <wp:simplePos x="0" y="0"/>
                <wp:positionH relativeFrom="column">
                  <wp:posOffset>6844029</wp:posOffset>
                </wp:positionH>
                <wp:positionV relativeFrom="paragraph">
                  <wp:posOffset>35560</wp:posOffset>
                </wp:positionV>
                <wp:extent cx="0" cy="144145"/>
                <wp:effectExtent l="0" t="0" r="19050" b="825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A7FCB" id="Straight Connector 23" o:spid="_x0000_s1026" style="position:absolute;z-index:-2516244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8pt" to="538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" o:allowincell="f" strokeweight="1pt"/>
            </w:pict>
          </mc:Fallback>
        </mc:AlternateContent>
      </w:r>
    </w:p>
    <w:p w14:paraId="27349AA0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DEBIETORDERMAGTIGING</w:t>
      </w:r>
    </w:p>
    <w:p w14:paraId="281CAF30" w14:textId="07C7D30A" w:rsidR="000428C2" w:rsidRDefault="007757C5" w:rsidP="000428C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3056" behindDoc="1" locked="0" layoutInCell="0" allowOverlap="1" wp14:anchorId="2A41BEA2" wp14:editId="6B250F46">
                <wp:simplePos x="0" y="0"/>
                <wp:positionH relativeFrom="column">
                  <wp:posOffset>4445</wp:posOffset>
                </wp:positionH>
                <wp:positionV relativeFrom="paragraph">
                  <wp:posOffset>12699</wp:posOffset>
                </wp:positionV>
                <wp:extent cx="6839585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AC566" id="Straight Connector 22" o:spid="_x0000_s1026" style="position:absolute;z-index:-251623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pt" to="538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" o:allowincell="f" strokeweight="1pt"/>
            </w:pict>
          </mc:Fallback>
        </mc:AlternateContent>
      </w:r>
    </w:p>
    <w:p w14:paraId="6F798DB7" w14:textId="77777777" w:rsidR="000428C2" w:rsidRDefault="000428C2" w:rsidP="000428C2">
      <w:pPr>
        <w:widowControl w:val="0"/>
        <w:overflowPunct w:val="0"/>
        <w:autoSpaceDE w:val="0"/>
        <w:autoSpaceDN w:val="0"/>
        <w:adjustRightInd w:val="0"/>
        <w:spacing w:after="0" w:line="442" w:lineRule="auto"/>
        <w:ind w:left="60" w:right="8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iermee gee ek </w:t>
      </w:r>
      <w:proofErr w:type="spellStart"/>
      <w:r>
        <w:rPr>
          <w:rFonts w:ascii="Helvetica" w:hAnsi="Helvetica" w:cs="Helvetica"/>
          <w:sz w:val="16"/>
          <w:szCs w:val="16"/>
        </w:rPr>
        <w:t>volma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at</w:t>
      </w:r>
      <w:proofErr w:type="spellEnd"/>
      <w:r w:rsidR="0066536D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="0066536D">
        <w:rPr>
          <w:rFonts w:ascii="Helvetica" w:hAnsi="Helvetica" w:cs="Helvetica"/>
          <w:sz w:val="16"/>
          <w:szCs w:val="16"/>
        </w:rPr>
        <w:t>bankiers</w:t>
      </w:r>
      <w:proofErr w:type="spellEnd"/>
      <w:r w:rsidR="0066536D">
        <w:rPr>
          <w:rFonts w:ascii="Helvetica" w:hAnsi="Helvetica" w:cs="Helvetica"/>
          <w:sz w:val="16"/>
          <w:szCs w:val="16"/>
        </w:rPr>
        <w:t xml:space="preserve"> van Advanced College SA</w:t>
      </w:r>
      <w:r>
        <w:rPr>
          <w:rFonts w:ascii="Helvetica" w:hAnsi="Helvetica" w:cs="Helvetica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sz w:val="16"/>
          <w:szCs w:val="16"/>
        </w:rPr>
        <w:t>Eers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Nasionale</w:t>
      </w:r>
      <w:proofErr w:type="spellEnd"/>
      <w:r>
        <w:rPr>
          <w:rFonts w:ascii="Helvetica" w:hAnsi="Helvetica" w:cs="Helvetica"/>
          <w:sz w:val="16"/>
          <w:szCs w:val="16"/>
        </w:rPr>
        <w:t xml:space="preserve"> Bank, Menlyn Square, die </w:t>
      </w:r>
      <w:proofErr w:type="spellStart"/>
      <w:r>
        <w:rPr>
          <w:rFonts w:ascii="Helvetica" w:hAnsi="Helvetica" w:cs="Helvetica"/>
          <w:sz w:val="16"/>
          <w:szCs w:val="16"/>
        </w:rPr>
        <w:t>volgend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etalings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vir</w:t>
      </w:r>
      <w:proofErr w:type="spellEnd"/>
      <w:r>
        <w:rPr>
          <w:rFonts w:ascii="Helvetica" w:hAnsi="Helvetica" w:cs="Helvetica"/>
          <w:sz w:val="16"/>
          <w:szCs w:val="16"/>
        </w:rPr>
        <w:t xml:space="preserve"> _________________ per </w:t>
      </w:r>
      <w:proofErr w:type="spellStart"/>
      <w:r>
        <w:rPr>
          <w:rFonts w:ascii="Helvetica" w:hAnsi="Helvetica" w:cs="Helvetica"/>
          <w:sz w:val="16"/>
          <w:szCs w:val="16"/>
        </w:rPr>
        <w:t>debietorder</w:t>
      </w:r>
      <w:proofErr w:type="spellEnd"/>
      <w:r>
        <w:rPr>
          <w:rFonts w:ascii="Helvetica" w:hAnsi="Helvetica" w:cs="Helvetica"/>
          <w:sz w:val="16"/>
          <w:szCs w:val="16"/>
        </w:rPr>
        <w:t xml:space="preserve"> mag </w:t>
      </w:r>
      <w:proofErr w:type="spellStart"/>
      <w:r>
        <w:rPr>
          <w:rFonts w:ascii="Helvetica" w:hAnsi="Helvetica" w:cs="Helvetica"/>
          <w:sz w:val="16"/>
          <w:szCs w:val="16"/>
        </w:rPr>
        <w:t>verhaal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vanaf</w:t>
      </w:r>
      <w:proofErr w:type="spellEnd"/>
      <w:r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>
        <w:rPr>
          <w:rFonts w:ascii="Helvetica" w:hAnsi="Helvetica" w:cs="Helvetica"/>
          <w:sz w:val="16"/>
          <w:szCs w:val="16"/>
        </w:rPr>
        <w:t>bankiers</w:t>
      </w:r>
      <w:proofErr w:type="spellEnd"/>
      <w:r>
        <w:rPr>
          <w:rFonts w:ascii="Helvetica" w:hAnsi="Helvetica" w:cs="Helvetica"/>
          <w:sz w:val="16"/>
          <w:szCs w:val="16"/>
        </w:rPr>
        <w:t xml:space="preserve"> (</w:t>
      </w:r>
      <w:proofErr w:type="spellStart"/>
      <w:r>
        <w:rPr>
          <w:rFonts w:ascii="Helvetica" w:hAnsi="Helvetica" w:cs="Helvetica"/>
          <w:sz w:val="16"/>
          <w:szCs w:val="16"/>
        </w:rPr>
        <w:t>soos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aangetoo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hierbo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onder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ankbesonderhede</w:t>
      </w:r>
      <w:proofErr w:type="spellEnd"/>
      <w:r>
        <w:rPr>
          <w:rFonts w:ascii="Helvetica" w:hAnsi="Helvetica" w:cs="Helvetica"/>
          <w:sz w:val="16"/>
          <w:szCs w:val="16"/>
        </w:rPr>
        <w:t xml:space="preserve">) op die ___ </w:t>
      </w:r>
      <w:proofErr w:type="spellStart"/>
      <w:r>
        <w:rPr>
          <w:rFonts w:ascii="Helvetica" w:hAnsi="Helvetica" w:cs="Helvetica"/>
          <w:sz w:val="16"/>
          <w:szCs w:val="16"/>
        </w:rPr>
        <w:t>da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>
        <w:rPr>
          <w:rFonts w:ascii="Helvetica" w:hAnsi="Helvetica" w:cs="Helvetica"/>
          <w:sz w:val="16"/>
          <w:szCs w:val="16"/>
        </w:rPr>
        <w:t>elk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maand</w:t>
      </w:r>
      <w:proofErr w:type="spellEnd"/>
      <w:r>
        <w:rPr>
          <w:rFonts w:ascii="Helvetica" w:hAnsi="Helvetica" w:cs="Helvetica"/>
          <w:sz w:val="16"/>
          <w:szCs w:val="16"/>
        </w:rPr>
        <w:t xml:space="preserve">:  </w:t>
      </w:r>
      <w:proofErr w:type="spellStart"/>
      <w:r>
        <w:rPr>
          <w:rFonts w:ascii="Helvetica" w:hAnsi="Helvetica" w:cs="Helvetica"/>
          <w:sz w:val="16"/>
          <w:szCs w:val="16"/>
        </w:rPr>
        <w:t>Voltooi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ebiet</w:t>
      </w:r>
      <w:proofErr w:type="spellEnd"/>
      <w:r>
        <w:rPr>
          <w:rFonts w:ascii="Helvetica" w:hAnsi="Helvetica" w:cs="Helvetica"/>
          <w:sz w:val="16"/>
          <w:szCs w:val="16"/>
        </w:rPr>
        <w:t xml:space="preserve"> Order </w:t>
      </w:r>
      <w:proofErr w:type="spellStart"/>
      <w:r>
        <w:rPr>
          <w:rFonts w:ascii="Helvetica" w:hAnsi="Helvetica" w:cs="Helvetica"/>
          <w:sz w:val="16"/>
          <w:szCs w:val="16"/>
        </w:rPr>
        <w:t>vorm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einde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die </w:t>
      </w:r>
      <w:proofErr w:type="spellStart"/>
      <w:r>
        <w:rPr>
          <w:rFonts w:ascii="Helvetica" w:hAnsi="Helvetica" w:cs="Helvetica"/>
          <w:sz w:val="16"/>
          <w:szCs w:val="16"/>
        </w:rPr>
        <w:t>vorm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verpligtend</w:t>
      </w:r>
      <w:proofErr w:type="spellEnd"/>
      <w:r>
        <w:rPr>
          <w:rFonts w:ascii="Helvetica" w:hAnsi="Helvetica" w:cs="Helvetica"/>
          <w:sz w:val="16"/>
          <w:szCs w:val="16"/>
        </w:rPr>
        <w:t>.</w:t>
      </w:r>
    </w:p>
    <w:p w14:paraId="253E980C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  <w:u w:val="single"/>
        </w:rPr>
        <w:t>Voorwaardes</w:t>
      </w:r>
      <w:proofErr w:type="spellEnd"/>
    </w:p>
    <w:p w14:paraId="6D5BD3DB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</w:p>
    <w:p w14:paraId="76DB6E0B" w14:textId="77777777" w:rsidR="000428C2" w:rsidRPr="00664D0E" w:rsidRDefault="000428C2" w:rsidP="000428C2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172" w:lineRule="exact"/>
        <w:ind w:left="280" w:right="580" w:hanging="216"/>
        <w:jc w:val="both"/>
        <w:rPr>
          <w:rFonts w:ascii="Helvetica" w:hAnsi="Helvetica" w:cs="Helvetica"/>
          <w:sz w:val="16"/>
          <w:szCs w:val="16"/>
        </w:rPr>
      </w:pPr>
      <w:proofErr w:type="spellStart"/>
      <w:r w:rsidRPr="00664D0E">
        <w:rPr>
          <w:rFonts w:ascii="Helvetica" w:hAnsi="Helvetica" w:cs="Helvetica"/>
          <w:sz w:val="16"/>
          <w:szCs w:val="16"/>
        </w:rPr>
        <w:t>Indi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etal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van '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bietord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i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e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maand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u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bank </w:t>
      </w:r>
      <w:proofErr w:type="spellStart"/>
      <w:r w:rsidRPr="00664D0E">
        <w:rPr>
          <w:rFonts w:ascii="Helvetica" w:hAnsi="Helvetica" w:cs="Helvetica"/>
          <w:sz w:val="16"/>
          <w:szCs w:val="16"/>
        </w:rPr>
        <w:t>gewei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, mag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it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u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maand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we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aangebied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i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etal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ankkost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i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weier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in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skool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s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ankreken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 </w:t>
      </w:r>
      <w:proofErr w:type="spellStart"/>
      <w:r w:rsidRPr="00664D0E">
        <w:rPr>
          <w:rFonts w:ascii="Helvetica" w:hAnsi="Helvetica" w:cs="Helvetica"/>
          <w:sz w:val="16"/>
          <w:szCs w:val="16"/>
        </w:rPr>
        <w:t>ook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ygevoe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. </w:t>
      </w:r>
    </w:p>
    <w:p w14:paraId="5B199501" w14:textId="77777777" w:rsidR="000428C2" w:rsidRPr="00664D0E" w:rsidRDefault="000428C2" w:rsidP="000428C2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168" w:lineRule="exact"/>
        <w:ind w:left="280" w:right="620" w:hanging="216"/>
        <w:jc w:val="both"/>
        <w:rPr>
          <w:rFonts w:ascii="Helvetica" w:hAnsi="Helvetica" w:cs="Helvetica"/>
          <w:sz w:val="16"/>
          <w:szCs w:val="16"/>
        </w:rPr>
      </w:pPr>
      <w:proofErr w:type="spellStart"/>
      <w:r w:rsidRPr="00664D0E">
        <w:rPr>
          <w:rFonts w:ascii="Helvetica" w:hAnsi="Helvetica" w:cs="Helvetica"/>
          <w:sz w:val="16"/>
          <w:szCs w:val="16"/>
        </w:rPr>
        <w:t>Indi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'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bietord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'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tweed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ke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gewei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, word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it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ni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we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aangebied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i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etal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ni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 u </w:t>
      </w:r>
      <w:proofErr w:type="spellStart"/>
      <w:r w:rsidRPr="00664D0E">
        <w:rPr>
          <w:rFonts w:ascii="Helvetica" w:hAnsi="Helvetica" w:cs="Helvetica"/>
          <w:sz w:val="16"/>
          <w:szCs w:val="16"/>
        </w:rPr>
        <w:t>aanspreeklik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gehou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i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oll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skoolgeld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kostes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aaraa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erbond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. </w:t>
      </w:r>
    </w:p>
    <w:p w14:paraId="7F762EB0" w14:textId="77777777" w:rsidR="000428C2" w:rsidRPr="00664D0E" w:rsidRDefault="000428C2" w:rsidP="000428C2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168" w:lineRule="exact"/>
        <w:ind w:left="280" w:hanging="216"/>
        <w:jc w:val="both"/>
        <w:rPr>
          <w:rFonts w:ascii="Helvetica" w:hAnsi="Helvetica" w:cs="Helvetica"/>
          <w:sz w:val="16"/>
          <w:szCs w:val="16"/>
        </w:rPr>
      </w:pPr>
      <w:proofErr w:type="spellStart"/>
      <w:r w:rsidRPr="00664D0E">
        <w:rPr>
          <w:rFonts w:ascii="Helvetica" w:hAnsi="Helvetica" w:cs="Helvetica"/>
          <w:sz w:val="16"/>
          <w:szCs w:val="16"/>
        </w:rPr>
        <w:t>Hierdi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magtig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ka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u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 w:rsidRPr="00664D0E">
        <w:rPr>
          <w:rFonts w:ascii="Helvetica" w:hAnsi="Helvetica" w:cs="Helvetica"/>
          <w:sz w:val="16"/>
          <w:szCs w:val="16"/>
        </w:rPr>
        <w:t>gekanselle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u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u 30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a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skriftelik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kennis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t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gee, maar ek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erstaa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at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ek </w:t>
      </w:r>
      <w:proofErr w:type="spellStart"/>
      <w:r w:rsidRPr="00664D0E">
        <w:rPr>
          <w:rFonts w:ascii="Helvetica" w:hAnsi="Helvetica" w:cs="Helvetica"/>
          <w:sz w:val="16"/>
          <w:szCs w:val="16"/>
        </w:rPr>
        <w:t>ni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op '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terugbetal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edra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geregti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is wat u </w:t>
      </w:r>
      <w:proofErr w:type="spellStart"/>
      <w:r w:rsidRPr="00664D0E">
        <w:rPr>
          <w:rFonts w:ascii="Helvetica" w:hAnsi="Helvetica" w:cs="Helvetica"/>
          <w:sz w:val="16"/>
          <w:szCs w:val="16"/>
        </w:rPr>
        <w:t>onttrek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het </w:t>
      </w:r>
      <w:proofErr w:type="spellStart"/>
      <w:r w:rsidRPr="00664D0E">
        <w:rPr>
          <w:rFonts w:ascii="Helvetica" w:hAnsi="Helvetica" w:cs="Helvetica"/>
          <w:sz w:val="16"/>
          <w:szCs w:val="16"/>
        </w:rPr>
        <w:t>terwyl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magtig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kra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as </w:t>
      </w:r>
      <w:proofErr w:type="spellStart"/>
      <w:r w:rsidRPr="00664D0E">
        <w:rPr>
          <w:rFonts w:ascii="Helvetica" w:hAnsi="Helvetica" w:cs="Helvetica"/>
          <w:sz w:val="16"/>
          <w:szCs w:val="16"/>
        </w:rPr>
        <w:t>indi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sodanig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edra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regtens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aa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u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erskuldi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as </w:t>
      </w:r>
      <w:proofErr w:type="spellStart"/>
      <w:r w:rsidRPr="00664D0E">
        <w:rPr>
          <w:rFonts w:ascii="Helvetica" w:hAnsi="Helvetica" w:cs="Helvetica"/>
          <w:sz w:val="16"/>
          <w:szCs w:val="16"/>
        </w:rPr>
        <w:t>ni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. </w:t>
      </w:r>
    </w:p>
    <w:p w14:paraId="73EA0248" w14:textId="77777777" w:rsidR="000428C2" w:rsidRDefault="000428C2" w:rsidP="000428C2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68" w:lineRule="auto"/>
        <w:ind w:left="280" w:right="240" w:hanging="216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Ek </w:t>
      </w:r>
      <w:proofErr w:type="spellStart"/>
      <w:r>
        <w:rPr>
          <w:rFonts w:ascii="Helvetica" w:hAnsi="Helvetica" w:cs="Helvetica"/>
          <w:sz w:val="16"/>
          <w:szCs w:val="16"/>
        </w:rPr>
        <w:t>erk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at</w:t>
      </w:r>
      <w:proofErr w:type="spellEnd"/>
      <w:r>
        <w:rPr>
          <w:rFonts w:ascii="Helvetica" w:hAnsi="Helvetica" w:cs="Helvetica"/>
          <w:sz w:val="16"/>
          <w:szCs w:val="16"/>
        </w:rPr>
        <w:t xml:space="preserve"> die party wat </w:t>
      </w:r>
      <w:proofErr w:type="spellStart"/>
      <w:r>
        <w:rPr>
          <w:rFonts w:ascii="Helvetica" w:hAnsi="Helvetica" w:cs="Helvetica"/>
          <w:sz w:val="16"/>
          <w:szCs w:val="16"/>
        </w:rPr>
        <w:t>hierme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gemagtig</w:t>
      </w:r>
      <w:proofErr w:type="spellEnd"/>
      <w:r>
        <w:rPr>
          <w:rFonts w:ascii="Helvetica" w:hAnsi="Helvetica" w:cs="Helvetica"/>
          <w:sz w:val="16"/>
          <w:szCs w:val="16"/>
        </w:rPr>
        <w:t xml:space="preserve"> is om die trekking(s) </w:t>
      </w:r>
      <w:proofErr w:type="spellStart"/>
      <w:r>
        <w:rPr>
          <w:rFonts w:ascii="Helvetica" w:hAnsi="Helvetica" w:cs="Helvetica"/>
          <w:sz w:val="16"/>
          <w:szCs w:val="16"/>
        </w:rPr>
        <w:t>teenoor</w:t>
      </w:r>
      <w:proofErr w:type="spellEnd"/>
      <w:r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>
        <w:rPr>
          <w:rFonts w:ascii="Helvetica" w:hAnsi="Helvetica" w:cs="Helvetica"/>
          <w:sz w:val="16"/>
          <w:szCs w:val="16"/>
        </w:rPr>
        <w:t>reken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ehartig</w:t>
      </w:r>
      <w:proofErr w:type="spellEnd"/>
      <w:r>
        <w:rPr>
          <w:rFonts w:ascii="Helvetica" w:hAnsi="Helvetica" w:cs="Helvetica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sz w:val="16"/>
          <w:szCs w:val="16"/>
        </w:rPr>
        <w:t>geen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>
        <w:rPr>
          <w:rFonts w:ascii="Helvetica" w:hAnsi="Helvetica" w:cs="Helvetica"/>
          <w:sz w:val="16"/>
          <w:szCs w:val="16"/>
        </w:rPr>
        <w:t>hull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reg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'n </w:t>
      </w:r>
      <w:proofErr w:type="spellStart"/>
      <w:r>
        <w:rPr>
          <w:rFonts w:ascii="Helvetica" w:hAnsi="Helvetica" w:cs="Helvetica"/>
          <w:sz w:val="16"/>
          <w:szCs w:val="16"/>
        </w:rPr>
        <w:t>derde</w:t>
      </w:r>
      <w:proofErr w:type="spellEnd"/>
      <w:r>
        <w:rPr>
          <w:rFonts w:ascii="Helvetica" w:hAnsi="Helvetica" w:cs="Helvetica"/>
          <w:sz w:val="16"/>
          <w:szCs w:val="16"/>
        </w:rPr>
        <w:t xml:space="preserve"> party mag </w:t>
      </w:r>
      <w:proofErr w:type="spellStart"/>
      <w:r>
        <w:rPr>
          <w:rFonts w:ascii="Helvetica" w:hAnsi="Helvetica" w:cs="Helvetica"/>
          <w:sz w:val="16"/>
          <w:szCs w:val="16"/>
        </w:rPr>
        <w:t>afst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of </w:t>
      </w:r>
      <w:proofErr w:type="spellStart"/>
      <w:r>
        <w:rPr>
          <w:rFonts w:ascii="Helvetica" w:hAnsi="Helvetica" w:cs="Helvetica"/>
          <w:sz w:val="16"/>
          <w:szCs w:val="16"/>
        </w:rPr>
        <w:t>sedeer</w:t>
      </w:r>
      <w:proofErr w:type="spellEnd"/>
      <w:r>
        <w:rPr>
          <w:rFonts w:ascii="Helvetica" w:hAnsi="Helvetica" w:cs="Helvetica"/>
          <w:sz w:val="16"/>
          <w:szCs w:val="16"/>
        </w:rPr>
        <w:t xml:space="preserve"> sonder my </w:t>
      </w:r>
      <w:proofErr w:type="spellStart"/>
      <w:r>
        <w:rPr>
          <w:rFonts w:ascii="Helvetica" w:hAnsi="Helvetica" w:cs="Helvetica"/>
          <w:sz w:val="16"/>
          <w:szCs w:val="16"/>
        </w:rPr>
        <w:t>skriftelik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oestemm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nie</w:t>
      </w:r>
      <w:proofErr w:type="spellEnd"/>
      <w:r>
        <w:rPr>
          <w:rFonts w:ascii="Helvetica" w:hAnsi="Helvetica" w:cs="Helvetica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sz w:val="16"/>
          <w:szCs w:val="16"/>
        </w:rPr>
        <w:t>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at</w:t>
      </w:r>
      <w:proofErr w:type="spellEnd"/>
      <w:r>
        <w:rPr>
          <w:rFonts w:ascii="Helvetica" w:hAnsi="Helvetica" w:cs="Helvetica"/>
          <w:sz w:val="16"/>
          <w:szCs w:val="16"/>
        </w:rPr>
        <w:t xml:space="preserve"> ek </w:t>
      </w:r>
      <w:proofErr w:type="spellStart"/>
      <w:r>
        <w:rPr>
          <w:rFonts w:ascii="Helvetica" w:hAnsi="Helvetica" w:cs="Helvetica"/>
          <w:sz w:val="16"/>
          <w:szCs w:val="16"/>
        </w:rPr>
        <w:t>geen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my </w:t>
      </w:r>
      <w:proofErr w:type="spellStart"/>
      <w:r>
        <w:rPr>
          <w:rFonts w:ascii="Helvetica" w:hAnsi="Helvetica" w:cs="Helvetica"/>
          <w:sz w:val="16"/>
          <w:szCs w:val="16"/>
        </w:rPr>
        <w:t>verpligting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ingevolg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hierdi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kontrak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'n </w:t>
      </w:r>
      <w:proofErr w:type="spellStart"/>
      <w:r>
        <w:rPr>
          <w:rFonts w:ascii="Helvetica" w:hAnsi="Helvetica" w:cs="Helvetica"/>
          <w:sz w:val="16"/>
          <w:szCs w:val="16"/>
        </w:rPr>
        <w:t>derde</w:t>
      </w:r>
      <w:proofErr w:type="spellEnd"/>
      <w:r>
        <w:rPr>
          <w:rFonts w:ascii="Helvetica" w:hAnsi="Helvetica" w:cs="Helvetica"/>
          <w:sz w:val="16"/>
          <w:szCs w:val="16"/>
        </w:rPr>
        <w:t xml:space="preserve"> party mag </w:t>
      </w:r>
      <w:proofErr w:type="spellStart"/>
      <w:r>
        <w:rPr>
          <w:rFonts w:ascii="Helvetica" w:hAnsi="Helvetica" w:cs="Helvetica"/>
          <w:sz w:val="16"/>
          <w:szCs w:val="16"/>
        </w:rPr>
        <w:t>delegeer</w:t>
      </w:r>
      <w:proofErr w:type="spellEnd"/>
      <w:r>
        <w:rPr>
          <w:rFonts w:ascii="Helvetica" w:hAnsi="Helvetica" w:cs="Helvetica"/>
          <w:sz w:val="16"/>
          <w:szCs w:val="16"/>
        </w:rPr>
        <w:t xml:space="preserve"> sonder die </w:t>
      </w:r>
      <w:proofErr w:type="spellStart"/>
      <w:r>
        <w:rPr>
          <w:rFonts w:ascii="Helvetica" w:hAnsi="Helvetica" w:cs="Helvetica"/>
          <w:sz w:val="16"/>
          <w:szCs w:val="16"/>
        </w:rPr>
        <w:t>skriftelik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oestemm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die </w:t>
      </w:r>
      <w:proofErr w:type="spellStart"/>
      <w:r>
        <w:rPr>
          <w:rFonts w:ascii="Helvetica" w:hAnsi="Helvetica" w:cs="Helvetica"/>
          <w:sz w:val="16"/>
          <w:szCs w:val="16"/>
        </w:rPr>
        <w:t>gemagtigde</w:t>
      </w:r>
      <w:proofErr w:type="spellEnd"/>
      <w:r>
        <w:rPr>
          <w:rFonts w:ascii="Helvetica" w:hAnsi="Helvetica" w:cs="Helvetica"/>
          <w:sz w:val="16"/>
          <w:szCs w:val="16"/>
        </w:rPr>
        <w:t xml:space="preserve"> party </w:t>
      </w:r>
      <w:proofErr w:type="spellStart"/>
      <w:r>
        <w:rPr>
          <w:rFonts w:ascii="Helvetica" w:hAnsi="Helvetica" w:cs="Helvetica"/>
          <w:sz w:val="16"/>
          <w:szCs w:val="16"/>
        </w:rPr>
        <w:t>nie</w:t>
      </w:r>
      <w:proofErr w:type="spellEnd"/>
      <w:r>
        <w:rPr>
          <w:rFonts w:ascii="Helvetica" w:hAnsi="Helvetica" w:cs="Helvetica"/>
          <w:sz w:val="16"/>
          <w:szCs w:val="16"/>
        </w:rPr>
        <w:t xml:space="preserve">. </w:t>
      </w:r>
    </w:p>
    <w:p w14:paraId="7366772B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428C2" w:rsidSect="00C37881">
          <w:pgSz w:w="11900" w:h="16838"/>
          <w:pgMar w:top="377" w:right="540" w:bottom="9" w:left="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</w:p>
    <w:p w14:paraId="3CF6A5EE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14:paraId="5D48784C" w14:textId="77777777" w:rsidR="000428C2" w:rsidRDefault="000428C2" w:rsidP="000428C2">
      <w:pPr>
        <w:widowControl w:val="0"/>
        <w:tabs>
          <w:tab w:val="left" w:pos="56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403BD779" w14:textId="77777777" w:rsidR="000428C2" w:rsidRDefault="000428C2" w:rsidP="000428C2">
      <w:pPr>
        <w:widowControl w:val="0"/>
        <w:tabs>
          <w:tab w:val="left" w:pos="56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52C60AF5" w14:textId="77777777" w:rsidR="000428C2" w:rsidRDefault="000428C2" w:rsidP="000428C2">
      <w:pPr>
        <w:widowControl w:val="0"/>
        <w:tabs>
          <w:tab w:val="left" w:pos="56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Handteken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>
        <w:rPr>
          <w:rFonts w:ascii="Helvetica" w:hAnsi="Helvetica" w:cs="Helvetica"/>
          <w:sz w:val="16"/>
          <w:szCs w:val="16"/>
        </w:rPr>
        <w:t>Rekeninghou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Helvetica" w:hAnsi="Helvetica" w:cs="Helvetica"/>
          <w:sz w:val="16"/>
          <w:szCs w:val="16"/>
        </w:rPr>
        <w:t>Getek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129F3638" w14:textId="33355407" w:rsidR="000428C2" w:rsidRDefault="007757C5" w:rsidP="000428C2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6368" behindDoc="1" locked="0" layoutInCell="0" allowOverlap="1" wp14:anchorId="373B1289" wp14:editId="26375144">
                <wp:simplePos x="0" y="0"/>
                <wp:positionH relativeFrom="column">
                  <wp:posOffset>1586865</wp:posOffset>
                </wp:positionH>
                <wp:positionV relativeFrom="paragraph">
                  <wp:posOffset>1269</wp:posOffset>
                </wp:positionV>
                <wp:extent cx="197929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6437D" id="Straight Connector 9" o:spid="_x0000_s1026" style="position:absolute;z-index:-251610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4.95pt,.1pt" to="280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7392" behindDoc="1" locked="0" layoutInCell="0" allowOverlap="1" wp14:anchorId="7042E8C2" wp14:editId="1C0DF92D">
                <wp:simplePos x="0" y="0"/>
                <wp:positionH relativeFrom="column">
                  <wp:posOffset>4147820</wp:posOffset>
                </wp:positionH>
                <wp:positionV relativeFrom="paragraph">
                  <wp:posOffset>1269</wp:posOffset>
                </wp:positionV>
                <wp:extent cx="78613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722CD" id="Straight Connector 8" o:spid="_x0000_s1026" style="position:absolute;z-index:-251609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26.6pt,.1pt" to="388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" o:allowincell="f" strokeweight="1pt"/>
            </w:pict>
          </mc:Fallback>
        </mc:AlternateContent>
      </w:r>
    </w:p>
    <w:p w14:paraId="00EFB453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428C2" w:rsidSect="00C37881">
          <w:type w:val="continuous"/>
          <w:pgSz w:w="11900" w:h="16838"/>
          <w:pgMar w:top="377" w:right="640" w:bottom="9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660" w:equalWidth="0">
            <w:col w:w="8460" w:space="660"/>
            <w:col w:w="1520"/>
          </w:cols>
          <w:noEndnote/>
        </w:sectPr>
      </w:pPr>
    </w:p>
    <w:p w14:paraId="06E58D8D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412F2" w14:textId="2B32E995" w:rsidR="000428C2" w:rsidRDefault="007757C5" w:rsidP="000428C2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51E85642" wp14:editId="580DF9BF">
                <wp:simplePos x="0" y="0"/>
                <wp:positionH relativeFrom="column">
                  <wp:posOffset>4445</wp:posOffset>
                </wp:positionH>
                <wp:positionV relativeFrom="paragraph">
                  <wp:posOffset>32385</wp:posOffset>
                </wp:positionV>
                <wp:extent cx="6839585" cy="14414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D70E2" id="Rectangle 6" o:spid="_x0000_s1026" style="position:absolute;margin-left:.35pt;margin-top:2.55pt;width:538.55pt;height:11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9440" behindDoc="1" locked="0" layoutInCell="0" allowOverlap="1" wp14:anchorId="5941FE83" wp14:editId="1F982D30">
                <wp:simplePos x="0" y="0"/>
                <wp:positionH relativeFrom="column">
                  <wp:posOffset>4444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3CFB4" id="Straight Connector 5" o:spid="_x0000_s1026" style="position:absolute;z-index:-251607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10464" behindDoc="1" locked="0" layoutInCell="0" allowOverlap="1" wp14:anchorId="53CDCDF1" wp14:editId="48ECCB7D">
                <wp:simplePos x="0" y="0"/>
                <wp:positionH relativeFrom="column">
                  <wp:posOffset>4445</wp:posOffset>
                </wp:positionH>
                <wp:positionV relativeFrom="paragraph">
                  <wp:posOffset>32384</wp:posOffset>
                </wp:positionV>
                <wp:extent cx="683958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EB47C" id="Straight Connector 4" o:spid="_x0000_s1026" style="position:absolute;z-index:-251606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55pt" to="5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11488" behindDoc="1" locked="0" layoutInCell="0" allowOverlap="1" wp14:anchorId="1962750A" wp14:editId="0249F6E0">
                <wp:simplePos x="0" y="0"/>
                <wp:positionH relativeFrom="column">
                  <wp:posOffset>6844029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2621" id="Straight Connector 3" o:spid="_x0000_s1026" style="position:absolute;z-index:-251604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55pt" to="538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" o:allowincell="f" strokeweight="1pt"/>
            </w:pict>
          </mc:Fallback>
        </mc:AlternateContent>
      </w:r>
    </w:p>
    <w:p w14:paraId="1307A027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KONTRAK MET SKOOL TEN OPSIGTE VAN BETALING</w:t>
      </w:r>
    </w:p>
    <w:p w14:paraId="2697A5EA" w14:textId="645DE6C2" w:rsidR="000428C2" w:rsidRPr="00B05301" w:rsidRDefault="007757C5" w:rsidP="000428C2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12512" behindDoc="1" locked="0" layoutInCell="0" allowOverlap="1" wp14:anchorId="7130B5FB" wp14:editId="281C6510">
                <wp:simplePos x="0" y="0"/>
                <wp:positionH relativeFrom="column">
                  <wp:posOffset>4445</wp:posOffset>
                </wp:positionH>
                <wp:positionV relativeFrom="paragraph">
                  <wp:posOffset>12699</wp:posOffset>
                </wp:positionV>
                <wp:extent cx="683958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608F6" id="Straight Connector 2" o:spid="_x0000_s1026" style="position:absolute;z-index:-251603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pt" to="538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" o:allowincell="f" strokeweight="1pt"/>
            </w:pict>
          </mc:Fallback>
        </mc:AlternateContent>
      </w:r>
    </w:p>
    <w:p w14:paraId="22C4C482" w14:textId="77777777" w:rsidR="000428C2" w:rsidRDefault="000428C2" w:rsidP="005F0A7A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60" w:right="100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Ooreenkom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uss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r w:rsidR="00843C50" w:rsidRPr="00B05301">
        <w:rPr>
          <w:rFonts w:ascii="Arial" w:hAnsi="Arial" w:cs="Arial"/>
          <w:sz w:val="18"/>
          <w:szCs w:val="18"/>
        </w:rPr>
        <w:t xml:space="preserve">Advanced College SA </w:t>
      </w:r>
      <w:r w:rsidRPr="00B05301">
        <w:rPr>
          <w:rFonts w:ascii="Arial" w:hAnsi="Arial" w:cs="Arial"/>
          <w:sz w:val="18"/>
          <w:szCs w:val="18"/>
        </w:rPr>
        <w:t xml:space="preserve">(Pty) Ltd </w:t>
      </w:r>
      <w:proofErr w:type="spellStart"/>
      <w:r w:rsidRPr="00B05301">
        <w:rPr>
          <w:rFonts w:ascii="Arial" w:hAnsi="Arial" w:cs="Arial"/>
          <w:sz w:val="18"/>
          <w:szCs w:val="18"/>
        </w:rPr>
        <w:t>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(Naam van 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B05301">
        <w:rPr>
          <w:rFonts w:ascii="Arial" w:hAnsi="Arial" w:cs="Arial"/>
          <w:sz w:val="18"/>
          <w:szCs w:val="18"/>
        </w:rPr>
        <w:t>voo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B05301">
        <w:rPr>
          <w:rFonts w:ascii="Arial" w:hAnsi="Arial" w:cs="Arial"/>
          <w:sz w:val="18"/>
          <w:szCs w:val="18"/>
        </w:rPr>
        <w:t>t.o</w:t>
      </w:r>
      <w:r w:rsidR="005F0A7A">
        <w:rPr>
          <w:rFonts w:ascii="Arial" w:hAnsi="Arial" w:cs="Arial"/>
          <w:sz w:val="18"/>
          <w:szCs w:val="18"/>
        </w:rPr>
        <w:t>.v</w:t>
      </w:r>
      <w:proofErr w:type="spellEnd"/>
      <w:r w:rsidR="005F0A7A">
        <w:rPr>
          <w:rFonts w:ascii="Arial" w:hAnsi="Arial" w:cs="Arial"/>
          <w:sz w:val="18"/>
          <w:szCs w:val="18"/>
        </w:rPr>
        <w:t xml:space="preserve">. die </w:t>
      </w:r>
      <w:proofErr w:type="spellStart"/>
      <w:r w:rsidR="005F0A7A">
        <w:rPr>
          <w:rFonts w:ascii="Arial" w:hAnsi="Arial" w:cs="Arial"/>
          <w:sz w:val="18"/>
          <w:szCs w:val="18"/>
        </w:rPr>
        <w:t>betaling</w:t>
      </w:r>
      <w:proofErr w:type="spellEnd"/>
      <w:r w:rsidR="005F0A7A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="005F0A7A">
        <w:rPr>
          <w:rFonts w:ascii="Arial" w:hAnsi="Arial" w:cs="Arial"/>
          <w:sz w:val="18"/>
          <w:szCs w:val="18"/>
        </w:rPr>
        <w:t>skoolgeld</w:t>
      </w:r>
      <w:proofErr w:type="spellEnd"/>
    </w:p>
    <w:p w14:paraId="71B37DC9" w14:textId="77777777" w:rsidR="005F0A7A" w:rsidRDefault="005F0A7A" w:rsidP="004D34CC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18"/>
          <w:szCs w:val="18"/>
        </w:rPr>
      </w:pPr>
    </w:p>
    <w:p w14:paraId="0DED8651" w14:textId="77777777" w:rsidR="005F0A7A" w:rsidRDefault="005F0A7A" w:rsidP="004D34CC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am van </w:t>
      </w:r>
      <w:proofErr w:type="spellStart"/>
      <w:r>
        <w:rPr>
          <w:rFonts w:ascii="Arial" w:hAnsi="Arial" w:cs="Arial"/>
          <w:sz w:val="18"/>
          <w:szCs w:val="18"/>
        </w:rPr>
        <w:t>Ouer</w:t>
      </w:r>
      <w:proofErr w:type="spellEnd"/>
      <w:r>
        <w:rPr>
          <w:rFonts w:ascii="Arial" w:hAnsi="Arial" w:cs="Arial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sz w:val="18"/>
          <w:szCs w:val="18"/>
        </w:rPr>
        <w:t>Voog</w:t>
      </w:r>
      <w:proofErr w:type="spellEnd"/>
      <w:r>
        <w:rPr>
          <w:rFonts w:ascii="Arial" w:hAnsi="Arial" w:cs="Arial"/>
          <w:sz w:val="18"/>
          <w:szCs w:val="18"/>
        </w:rPr>
        <w:t xml:space="preserve">: ____________________________________________________________________________ </w:t>
      </w:r>
    </w:p>
    <w:p w14:paraId="6C4677B6" w14:textId="77777777" w:rsidR="005F0A7A" w:rsidRDefault="005F0A7A" w:rsidP="004D34CC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18"/>
          <w:szCs w:val="18"/>
        </w:rPr>
      </w:pPr>
    </w:p>
    <w:p w14:paraId="666B7A59" w14:textId="77777777" w:rsidR="000428C2" w:rsidRPr="00B05301" w:rsidRDefault="004D34CC" w:rsidP="004D34CC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</w:p>
    <w:p w14:paraId="4441A4A3" w14:textId="77777777" w:rsidR="000428C2" w:rsidRPr="00B05301" w:rsidRDefault="000428C2" w:rsidP="000428C2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440" w:hanging="356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 xml:space="preserve">U is </w:t>
      </w:r>
      <w:proofErr w:type="spellStart"/>
      <w:r w:rsidRPr="00B05301">
        <w:rPr>
          <w:rFonts w:ascii="Arial" w:hAnsi="Arial" w:cs="Arial"/>
          <w:sz w:val="18"/>
          <w:szCs w:val="18"/>
        </w:rPr>
        <w:t>aanspreekli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etal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B05301">
        <w:rPr>
          <w:rFonts w:ascii="Arial" w:hAnsi="Arial" w:cs="Arial"/>
          <w:sz w:val="18"/>
          <w:szCs w:val="18"/>
        </w:rPr>
        <w:t>skoolgel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soo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angedui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</w:p>
    <w:p w14:paraId="2555E82B" w14:textId="77777777" w:rsidR="000428C2" w:rsidRPr="00B05301" w:rsidRDefault="000428C2" w:rsidP="000428C2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18"/>
          <w:szCs w:val="18"/>
        </w:rPr>
      </w:pPr>
    </w:p>
    <w:p w14:paraId="6BB88320" w14:textId="77777777" w:rsidR="00B05301" w:rsidRPr="00B05301" w:rsidRDefault="000428C2" w:rsidP="00B05301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18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lastRenderedPageBreak/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'n </w:t>
      </w:r>
      <w:proofErr w:type="spellStart"/>
      <w:r w:rsidRPr="00B05301">
        <w:rPr>
          <w:rFonts w:ascii="Arial" w:hAnsi="Arial" w:cs="Arial"/>
          <w:sz w:val="18"/>
          <w:szCs w:val="18"/>
        </w:rPr>
        <w:t>hof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ep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het </w:t>
      </w:r>
      <w:proofErr w:type="spellStart"/>
      <w:r w:rsidRPr="00B05301">
        <w:rPr>
          <w:rFonts w:ascii="Arial" w:hAnsi="Arial" w:cs="Arial"/>
          <w:sz w:val="18"/>
          <w:szCs w:val="18"/>
        </w:rPr>
        <w:t>da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'n </w:t>
      </w:r>
      <w:proofErr w:type="spellStart"/>
      <w:r w:rsidRPr="00B05301">
        <w:rPr>
          <w:rFonts w:ascii="Arial" w:hAnsi="Arial" w:cs="Arial"/>
          <w:sz w:val="18"/>
          <w:szCs w:val="18"/>
        </w:rPr>
        <w:t>and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persoo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skoolgel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moe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et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05301">
        <w:rPr>
          <w:rFonts w:ascii="Arial" w:hAnsi="Arial" w:cs="Arial"/>
          <w:sz w:val="18"/>
          <w:szCs w:val="18"/>
        </w:rPr>
        <w:t>bly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di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steeds die </w:t>
      </w:r>
      <w:proofErr w:type="spellStart"/>
      <w:r w:rsidRPr="00B05301">
        <w:rPr>
          <w:rFonts w:ascii="Arial" w:hAnsi="Arial" w:cs="Arial"/>
          <w:sz w:val="18"/>
          <w:szCs w:val="18"/>
        </w:rPr>
        <w:t>verantwoordelikhei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alm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at as </w:t>
      </w:r>
      <w:proofErr w:type="spellStart"/>
      <w:r w:rsidRPr="00B05301">
        <w:rPr>
          <w:rFonts w:ascii="Arial" w:hAnsi="Arial" w:cs="Arial"/>
          <w:sz w:val="18"/>
          <w:szCs w:val="18"/>
        </w:rPr>
        <w:t>ouer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B05301">
        <w:rPr>
          <w:rFonts w:ascii="Arial" w:hAnsi="Arial" w:cs="Arial"/>
          <w:sz w:val="18"/>
          <w:szCs w:val="18"/>
        </w:rPr>
        <w:t>ingeskrew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leerd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kwalifise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ooreenkomsti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definis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(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) in die SA </w:t>
      </w:r>
      <w:proofErr w:type="spellStart"/>
      <w:r w:rsidRPr="00B05301">
        <w:rPr>
          <w:rFonts w:ascii="Arial" w:hAnsi="Arial" w:cs="Arial"/>
          <w:sz w:val="18"/>
          <w:szCs w:val="18"/>
        </w:rPr>
        <w:t>Skolewe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, om die </w:t>
      </w:r>
      <w:proofErr w:type="spellStart"/>
      <w:r w:rsidRPr="00B05301">
        <w:rPr>
          <w:rFonts w:ascii="Arial" w:hAnsi="Arial" w:cs="Arial"/>
          <w:sz w:val="18"/>
          <w:szCs w:val="18"/>
        </w:rPr>
        <w:t>skoolgel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et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</w:p>
    <w:p w14:paraId="208B43BC" w14:textId="77777777" w:rsidR="00B05301" w:rsidRPr="00B05301" w:rsidRDefault="00B05301" w:rsidP="00B05301">
      <w:pPr>
        <w:pStyle w:val="ListParagraph"/>
        <w:rPr>
          <w:sz w:val="18"/>
          <w:szCs w:val="18"/>
        </w:rPr>
      </w:pPr>
    </w:p>
    <w:p w14:paraId="19B2465C" w14:textId="77777777" w:rsidR="00B05301" w:rsidRPr="00B05301" w:rsidRDefault="00B05301" w:rsidP="00B05301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18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ek </w:t>
      </w:r>
      <w:proofErr w:type="spellStart"/>
      <w:r w:rsidRPr="00B05301">
        <w:rPr>
          <w:rFonts w:ascii="Arial" w:hAnsi="Arial" w:cs="Arial"/>
          <w:sz w:val="18"/>
          <w:szCs w:val="18"/>
        </w:rPr>
        <w:t>agterstalli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s met </w:t>
      </w:r>
      <w:proofErr w:type="spellStart"/>
      <w:r w:rsidRPr="00B05301">
        <w:rPr>
          <w:rFonts w:ascii="Arial" w:hAnsi="Arial" w:cs="Arial"/>
          <w:sz w:val="18"/>
          <w:szCs w:val="18"/>
        </w:rPr>
        <w:t>betal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skoolgeld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05301">
        <w:rPr>
          <w:rFonts w:ascii="Arial" w:hAnsi="Arial" w:cs="Arial"/>
          <w:sz w:val="18"/>
          <w:szCs w:val="18"/>
        </w:rPr>
        <w:t>s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ek </w:t>
      </w:r>
      <w:proofErr w:type="spellStart"/>
      <w:r w:rsidRPr="00B05301">
        <w:rPr>
          <w:rFonts w:ascii="Arial" w:hAnsi="Arial" w:cs="Arial"/>
          <w:sz w:val="18"/>
          <w:szCs w:val="18"/>
        </w:rPr>
        <w:t>aanspreekli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ees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etal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B05301">
        <w:rPr>
          <w:rFonts w:ascii="Arial" w:hAnsi="Arial" w:cs="Arial"/>
          <w:sz w:val="18"/>
          <w:szCs w:val="18"/>
        </w:rPr>
        <w:t>kost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angegaa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m </w:t>
      </w:r>
      <w:proofErr w:type="spellStart"/>
      <w:r w:rsidRPr="00B05301">
        <w:rPr>
          <w:rFonts w:ascii="Arial" w:hAnsi="Arial" w:cs="Arial"/>
          <w:sz w:val="18"/>
          <w:szCs w:val="18"/>
        </w:rPr>
        <w:t>di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B05301">
        <w:rPr>
          <w:rFonts w:ascii="Arial" w:hAnsi="Arial" w:cs="Arial"/>
          <w:sz w:val="18"/>
          <w:szCs w:val="18"/>
        </w:rPr>
        <w:t>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ord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p 'n </w:t>
      </w:r>
      <w:proofErr w:type="spellStart"/>
      <w:r w:rsidRPr="00B05301">
        <w:rPr>
          <w:rFonts w:ascii="Arial" w:hAnsi="Arial" w:cs="Arial"/>
          <w:sz w:val="18"/>
          <w:szCs w:val="18"/>
        </w:rPr>
        <w:t>prokureu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B05301">
        <w:rPr>
          <w:rFonts w:ascii="Arial" w:hAnsi="Arial" w:cs="Arial"/>
          <w:sz w:val="18"/>
          <w:szCs w:val="18"/>
        </w:rPr>
        <w:t>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kliëntesk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</w:p>
    <w:p w14:paraId="674200B3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420" w:right="60"/>
        <w:jc w:val="both"/>
        <w:rPr>
          <w:rFonts w:ascii="Arial" w:hAnsi="Arial" w:cs="Arial"/>
          <w:sz w:val="18"/>
          <w:szCs w:val="18"/>
        </w:rPr>
      </w:pPr>
    </w:p>
    <w:p w14:paraId="6A21C597" w14:textId="77777777" w:rsidR="00B05301" w:rsidRPr="00B05301" w:rsidRDefault="00B05301" w:rsidP="00B05301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6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Kennisgew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ydper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kansellas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s </w:t>
      </w:r>
      <w:proofErr w:type="spellStart"/>
      <w:r w:rsidRPr="00B05301">
        <w:rPr>
          <w:rFonts w:ascii="Arial" w:hAnsi="Arial" w:cs="Arial"/>
          <w:sz w:val="18"/>
          <w:szCs w:val="18"/>
        </w:rPr>
        <w:t>e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skoo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ermyn</w:t>
      </w:r>
      <w:proofErr w:type="spellEnd"/>
      <w:r w:rsidRPr="00B05301">
        <w:rPr>
          <w:rFonts w:ascii="Arial" w:hAnsi="Arial" w:cs="Arial"/>
          <w:sz w:val="18"/>
          <w:szCs w:val="18"/>
        </w:rPr>
        <w:t>.</w:t>
      </w:r>
    </w:p>
    <w:p w14:paraId="2CA627A5" w14:textId="77777777" w:rsidR="00B05301" w:rsidRPr="00B05301" w:rsidRDefault="00B05301" w:rsidP="00B05301">
      <w:pPr>
        <w:pStyle w:val="ListParagraph"/>
        <w:rPr>
          <w:sz w:val="18"/>
          <w:szCs w:val="18"/>
        </w:rPr>
      </w:pPr>
    </w:p>
    <w:p w14:paraId="7D4BAD18" w14:textId="77777777" w:rsidR="00B05301" w:rsidRPr="00B05301" w:rsidRDefault="00B05301" w:rsidP="00B05301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6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Betaling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moe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oo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f op die </w:t>
      </w:r>
      <w:proofErr w:type="spellStart"/>
      <w:r w:rsidRPr="00B05301">
        <w:rPr>
          <w:rFonts w:ascii="Arial" w:hAnsi="Arial" w:cs="Arial"/>
          <w:sz w:val="18"/>
          <w:szCs w:val="18"/>
        </w:rPr>
        <w:t>laas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da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elk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maan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lreed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n Advanced College SA (PTY) Ltd se </w:t>
      </w:r>
      <w:proofErr w:type="spellStart"/>
      <w:r w:rsidRPr="00B05301">
        <w:rPr>
          <w:rFonts w:ascii="Arial" w:hAnsi="Arial" w:cs="Arial"/>
          <w:sz w:val="18"/>
          <w:szCs w:val="18"/>
        </w:rPr>
        <w:t>bankreken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ersky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di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n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ersky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n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s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05301">
        <w:rPr>
          <w:rFonts w:ascii="Arial" w:hAnsi="Arial" w:cs="Arial"/>
          <w:sz w:val="18"/>
          <w:szCs w:val="18"/>
        </w:rPr>
        <w:t>‘ n</w:t>
      </w:r>
      <w:proofErr w:type="gram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oe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R200 by die 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B05301">
        <w:rPr>
          <w:rFonts w:ascii="Arial" w:hAnsi="Arial" w:cs="Arial"/>
          <w:sz w:val="18"/>
          <w:szCs w:val="18"/>
        </w:rPr>
        <w:t>reken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ygevoe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ord. </w:t>
      </w: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etaling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B05301">
        <w:rPr>
          <w:rFonts w:ascii="Arial" w:hAnsi="Arial" w:cs="Arial"/>
          <w:sz w:val="18"/>
          <w:szCs w:val="18"/>
        </w:rPr>
        <w:t>kontan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gedepone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ord </w:t>
      </w:r>
      <w:proofErr w:type="spellStart"/>
      <w:r w:rsidRPr="00B05301">
        <w:rPr>
          <w:rFonts w:ascii="Arial" w:hAnsi="Arial" w:cs="Arial"/>
          <w:sz w:val="18"/>
          <w:szCs w:val="18"/>
        </w:rPr>
        <w:t>s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erantwoordeli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ankkost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ees.</w:t>
      </w:r>
    </w:p>
    <w:p w14:paraId="5B3C6ED9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94" w:lineRule="auto"/>
        <w:ind w:right="60"/>
        <w:jc w:val="both"/>
        <w:rPr>
          <w:rFonts w:ascii="Arial" w:hAnsi="Arial" w:cs="Arial"/>
          <w:sz w:val="18"/>
          <w:szCs w:val="18"/>
        </w:rPr>
      </w:pPr>
    </w:p>
    <w:p w14:paraId="387561DC" w14:textId="77777777" w:rsidR="00B05301" w:rsidRPr="00B05301" w:rsidRDefault="00B05301" w:rsidP="00B05301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56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 xml:space="preserve">Ek </w:t>
      </w:r>
      <w:proofErr w:type="spellStart"/>
      <w:r w:rsidRPr="00B05301">
        <w:rPr>
          <w:rFonts w:ascii="Arial" w:hAnsi="Arial" w:cs="Arial"/>
          <w:sz w:val="18"/>
          <w:szCs w:val="18"/>
        </w:rPr>
        <w:t>ki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hierd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onderstaand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dr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as my </w:t>
      </w:r>
      <w:proofErr w:type="spellStart"/>
      <w:r w:rsidRPr="00B05301">
        <w:rPr>
          <w:rFonts w:ascii="Arial" w:hAnsi="Arial" w:cs="Arial"/>
          <w:i/>
          <w:iCs/>
          <w:sz w:val="18"/>
          <w:szCs w:val="18"/>
        </w:rPr>
        <w:t>domicilium</w:t>
      </w:r>
      <w:proofErr w:type="spellEnd"/>
      <w:r w:rsidRPr="00B05301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i/>
          <w:iCs/>
          <w:sz w:val="18"/>
          <w:szCs w:val="18"/>
        </w:rPr>
        <w:t>citandi</w:t>
      </w:r>
      <w:proofErr w:type="spellEnd"/>
      <w:r w:rsidRPr="00B05301">
        <w:rPr>
          <w:rFonts w:ascii="Arial" w:hAnsi="Arial" w:cs="Arial"/>
          <w:i/>
          <w:iCs/>
          <w:sz w:val="18"/>
          <w:szCs w:val="18"/>
        </w:rPr>
        <w:t xml:space="preserve"> et </w:t>
      </w:r>
      <w:proofErr w:type="spellStart"/>
      <w:r w:rsidRPr="00B05301">
        <w:rPr>
          <w:rFonts w:ascii="Arial" w:hAnsi="Arial" w:cs="Arial"/>
          <w:i/>
          <w:iCs/>
          <w:sz w:val="18"/>
          <w:szCs w:val="18"/>
        </w:rPr>
        <w:t>executandi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flewer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B05301">
        <w:rPr>
          <w:rFonts w:ascii="Arial" w:hAnsi="Arial" w:cs="Arial"/>
          <w:sz w:val="18"/>
          <w:szCs w:val="18"/>
        </w:rPr>
        <w:t>beteken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kennisgewing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B05301">
        <w:rPr>
          <w:rFonts w:ascii="Arial" w:hAnsi="Arial" w:cs="Arial"/>
          <w:sz w:val="18"/>
          <w:szCs w:val="18"/>
        </w:rPr>
        <w:t>pleitstukk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05301">
        <w:rPr>
          <w:rFonts w:ascii="Arial" w:hAnsi="Arial" w:cs="Arial"/>
          <w:sz w:val="18"/>
          <w:szCs w:val="18"/>
        </w:rPr>
        <w:t>Woonadr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B05301">
        <w:rPr>
          <w:rFonts w:ascii="Arial" w:hAnsi="Arial" w:cs="Arial"/>
          <w:sz w:val="18"/>
          <w:szCs w:val="18"/>
        </w:rPr>
        <w:t>N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'n </w:t>
      </w:r>
      <w:proofErr w:type="spellStart"/>
      <w:r w:rsidRPr="00B05301">
        <w:rPr>
          <w:rFonts w:ascii="Arial" w:hAnsi="Arial" w:cs="Arial"/>
          <w:sz w:val="18"/>
          <w:szCs w:val="18"/>
        </w:rPr>
        <w:t>posbu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dr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n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): </w:t>
      </w:r>
    </w:p>
    <w:p w14:paraId="0A380566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14:paraId="2233D0AE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14:paraId="38D966A6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0743B411" w14:textId="77777777" w:rsidR="00B05301" w:rsidRPr="00B05301" w:rsidRDefault="00B05301" w:rsidP="00B05301">
      <w:pPr>
        <w:pStyle w:val="ListParagraph"/>
        <w:widowControl w:val="0"/>
        <w:overflowPunct w:val="0"/>
        <w:spacing w:after="0" w:line="240" w:lineRule="auto"/>
        <w:ind w:left="360"/>
        <w:rPr>
          <w:sz w:val="18"/>
          <w:szCs w:val="18"/>
        </w:rPr>
      </w:pPr>
      <w:r w:rsidRPr="00B05301">
        <w:rPr>
          <w:sz w:val="18"/>
          <w:szCs w:val="18"/>
        </w:rPr>
        <w:t xml:space="preserve">Ek / </w:t>
      </w:r>
      <w:proofErr w:type="spellStart"/>
      <w:r w:rsidRPr="00B05301">
        <w:rPr>
          <w:sz w:val="18"/>
          <w:szCs w:val="18"/>
        </w:rPr>
        <w:t>ons</w:t>
      </w:r>
      <w:proofErr w:type="spellEnd"/>
      <w:r w:rsidRPr="00B05301">
        <w:rPr>
          <w:sz w:val="18"/>
          <w:szCs w:val="18"/>
        </w:rPr>
        <w:t xml:space="preserve"> / </w:t>
      </w:r>
      <w:proofErr w:type="spellStart"/>
      <w:r w:rsidRPr="00B05301">
        <w:rPr>
          <w:sz w:val="18"/>
          <w:szCs w:val="18"/>
        </w:rPr>
        <w:t>Voog</w:t>
      </w:r>
      <w:proofErr w:type="spellEnd"/>
      <w:r w:rsidRPr="00B05301">
        <w:rPr>
          <w:sz w:val="18"/>
          <w:szCs w:val="18"/>
        </w:rPr>
        <w:t xml:space="preserve"> van ________________________________________ </w:t>
      </w:r>
      <w:proofErr w:type="spellStart"/>
      <w:r w:rsidRPr="00B05301">
        <w:rPr>
          <w:sz w:val="18"/>
          <w:szCs w:val="18"/>
        </w:rPr>
        <w:t>onderneem</w:t>
      </w:r>
      <w:proofErr w:type="spellEnd"/>
      <w:r w:rsidRPr="00B05301">
        <w:rPr>
          <w:sz w:val="18"/>
          <w:szCs w:val="18"/>
        </w:rPr>
        <w:t xml:space="preserve"> om my / </w:t>
      </w:r>
      <w:proofErr w:type="spellStart"/>
      <w:r w:rsidRPr="00B05301">
        <w:rPr>
          <w:sz w:val="18"/>
          <w:szCs w:val="18"/>
        </w:rPr>
        <w:t>ons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te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hou</w:t>
      </w:r>
      <w:proofErr w:type="spellEnd"/>
      <w:r w:rsidRPr="00B05301">
        <w:rPr>
          <w:sz w:val="18"/>
          <w:szCs w:val="18"/>
        </w:rPr>
        <w:t xml:space="preserve"> by die </w:t>
      </w:r>
      <w:proofErr w:type="spellStart"/>
      <w:r w:rsidRPr="00B05301">
        <w:rPr>
          <w:sz w:val="18"/>
          <w:szCs w:val="18"/>
        </w:rPr>
        <w:t>ooreenkoms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soos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hierbo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uiteen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gesit</w:t>
      </w:r>
      <w:proofErr w:type="spellEnd"/>
      <w:r w:rsidRPr="00B05301">
        <w:rPr>
          <w:sz w:val="18"/>
          <w:szCs w:val="18"/>
        </w:rPr>
        <w:t>.</w:t>
      </w:r>
    </w:p>
    <w:p w14:paraId="4B5FA7C6" w14:textId="77777777" w:rsidR="00B05301" w:rsidRPr="00B05301" w:rsidRDefault="00B05301" w:rsidP="00B05301">
      <w:pPr>
        <w:pStyle w:val="ListParagraph"/>
        <w:widowControl w:val="0"/>
        <w:overflowPunct w:val="0"/>
        <w:spacing w:after="0" w:line="240" w:lineRule="auto"/>
        <w:ind w:left="360"/>
        <w:rPr>
          <w:sz w:val="18"/>
          <w:szCs w:val="18"/>
        </w:rPr>
      </w:pPr>
      <w:proofErr w:type="spellStart"/>
      <w:r w:rsidRPr="00B05301">
        <w:rPr>
          <w:sz w:val="18"/>
          <w:szCs w:val="18"/>
        </w:rPr>
        <w:t>Handtekening</w:t>
      </w:r>
      <w:proofErr w:type="spellEnd"/>
      <w:r w:rsidRPr="00B05301">
        <w:rPr>
          <w:sz w:val="18"/>
          <w:szCs w:val="18"/>
        </w:rPr>
        <w:t xml:space="preserve"> van </w:t>
      </w:r>
      <w:proofErr w:type="spellStart"/>
      <w:r w:rsidRPr="00B05301">
        <w:rPr>
          <w:sz w:val="18"/>
          <w:szCs w:val="18"/>
        </w:rPr>
        <w:t>Ouer</w:t>
      </w:r>
      <w:proofErr w:type="spellEnd"/>
      <w:r w:rsidRPr="00B05301">
        <w:rPr>
          <w:sz w:val="18"/>
          <w:szCs w:val="18"/>
        </w:rPr>
        <w:t xml:space="preserve">/ </w:t>
      </w:r>
      <w:proofErr w:type="spellStart"/>
      <w:r w:rsidRPr="00B05301">
        <w:rPr>
          <w:sz w:val="18"/>
          <w:szCs w:val="18"/>
        </w:rPr>
        <w:t>Voog</w:t>
      </w:r>
      <w:proofErr w:type="spellEnd"/>
      <w:r w:rsidRPr="00B05301">
        <w:rPr>
          <w:sz w:val="18"/>
          <w:szCs w:val="18"/>
        </w:rPr>
        <w:t xml:space="preserve"> _______________________________     Datum _________________________</w:t>
      </w:r>
    </w:p>
    <w:p w14:paraId="2FB4283A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420" w:right="180"/>
        <w:jc w:val="both"/>
        <w:rPr>
          <w:rFonts w:ascii="Helvetica" w:hAnsi="Helvetica" w:cs="Helvetica"/>
          <w:sz w:val="16"/>
          <w:szCs w:val="16"/>
        </w:rPr>
      </w:pPr>
    </w:p>
    <w:p w14:paraId="2D7815FC" w14:textId="77777777" w:rsidR="00345986" w:rsidRDefault="00345986" w:rsidP="00345986">
      <w:pPr>
        <w:pStyle w:val="ListParagraph"/>
        <w:pBdr>
          <w:bottom w:val="single" w:sz="12" w:space="1" w:color="auto"/>
        </w:pBdr>
        <w:rPr>
          <w:rFonts w:ascii="Helvetica" w:hAnsi="Helvetica" w:cs="Helvetica"/>
          <w:sz w:val="16"/>
          <w:szCs w:val="16"/>
        </w:rPr>
      </w:pPr>
    </w:p>
    <w:p w14:paraId="72F02103" w14:textId="77777777" w:rsidR="000428C2" w:rsidRPr="0066536D" w:rsidRDefault="000428C2" w:rsidP="000428C2">
      <w:pPr>
        <w:widowControl w:val="0"/>
        <w:autoSpaceDE w:val="0"/>
        <w:autoSpaceDN w:val="0"/>
        <w:adjustRightInd w:val="0"/>
        <w:spacing w:after="0" w:line="228" w:lineRule="exact"/>
        <w:rPr>
          <w:rFonts w:ascii="Helvetica" w:hAnsi="Helvetica" w:cs="Helvetica"/>
          <w:sz w:val="16"/>
          <w:szCs w:val="16"/>
        </w:rPr>
      </w:pPr>
    </w:p>
    <w:p w14:paraId="4D856BC4" w14:textId="77777777" w:rsidR="004872B7" w:rsidRPr="004872B7" w:rsidRDefault="004D34CC" w:rsidP="004872B7">
      <w:pPr>
        <w:pStyle w:val="ListParagraph"/>
        <w:numPr>
          <w:ilvl w:val="0"/>
          <w:numId w:val="13"/>
        </w:numPr>
        <w:spacing w:after="100" w:afterAutospacing="1" w:line="378" w:lineRule="atLeast"/>
        <w:rPr>
          <w:szCs w:val="20"/>
        </w:rPr>
      </w:pPr>
      <w:proofErr w:type="spellStart"/>
      <w:r w:rsidRPr="0066536D">
        <w:rPr>
          <w:b/>
          <w:sz w:val="32"/>
          <w:szCs w:val="32"/>
          <w:u w:val="single"/>
        </w:rPr>
        <w:t>Fooie</w:t>
      </w:r>
      <w:proofErr w:type="spellEnd"/>
      <w:r w:rsidR="004872B7" w:rsidRPr="004872B7">
        <w:rPr>
          <w:sz w:val="18"/>
          <w:szCs w:val="18"/>
        </w:rPr>
        <w:t xml:space="preserve"> </w:t>
      </w:r>
    </w:p>
    <w:p w14:paraId="5991D5C9" w14:textId="5A4DA146" w:rsidR="004872B7" w:rsidRPr="005C529B" w:rsidRDefault="004872B7" w:rsidP="004872B7">
      <w:pPr>
        <w:pStyle w:val="ListParagraph"/>
        <w:numPr>
          <w:ilvl w:val="0"/>
          <w:numId w:val="13"/>
        </w:numPr>
        <w:spacing w:after="100" w:afterAutospacing="1" w:line="378" w:lineRule="atLeast"/>
        <w:rPr>
          <w:szCs w:val="20"/>
        </w:rPr>
      </w:pP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10 – </w:t>
      </w: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12</w:t>
      </w: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R1800 per </w:t>
      </w:r>
      <w:proofErr w:type="spellStart"/>
      <w:r>
        <w:rPr>
          <w:b/>
          <w:sz w:val="18"/>
          <w:szCs w:val="18"/>
        </w:rPr>
        <w:t>Maand</w:t>
      </w:r>
      <w:proofErr w:type="spellEnd"/>
      <w:r>
        <w:rPr>
          <w:b/>
          <w:sz w:val="18"/>
          <w:szCs w:val="18"/>
        </w:rPr>
        <w:t xml:space="preserve"> x </w:t>
      </w:r>
      <w:proofErr w:type="gramStart"/>
      <w:r>
        <w:rPr>
          <w:b/>
          <w:sz w:val="18"/>
          <w:szCs w:val="18"/>
        </w:rPr>
        <w:t xml:space="preserve">11  </w:t>
      </w:r>
      <w:proofErr w:type="spellStart"/>
      <w:r>
        <w:rPr>
          <w:b/>
          <w:sz w:val="18"/>
          <w:szCs w:val="18"/>
        </w:rPr>
        <w:t>Maande</w:t>
      </w:r>
      <w:proofErr w:type="spellEnd"/>
      <w:proofErr w:type="gramEnd"/>
      <w:r w:rsidR="00216C58">
        <w:rPr>
          <w:b/>
          <w:sz w:val="18"/>
          <w:szCs w:val="18"/>
        </w:rPr>
        <w:t xml:space="preserve"> – </w:t>
      </w:r>
      <w:proofErr w:type="spellStart"/>
      <w:r w:rsidR="00216C58">
        <w:rPr>
          <w:b/>
          <w:sz w:val="18"/>
          <w:szCs w:val="18"/>
        </w:rPr>
        <w:t>vooruit</w:t>
      </w:r>
      <w:proofErr w:type="spellEnd"/>
      <w:r w:rsidR="00216C58">
        <w:rPr>
          <w:b/>
          <w:sz w:val="18"/>
          <w:szCs w:val="18"/>
        </w:rPr>
        <w:t xml:space="preserve"> </w:t>
      </w:r>
      <w:proofErr w:type="spellStart"/>
      <w:r w:rsidR="00216C58">
        <w:rPr>
          <w:b/>
          <w:sz w:val="18"/>
          <w:szCs w:val="18"/>
        </w:rPr>
        <w:t>betaalbaar</w:t>
      </w:r>
      <w:proofErr w:type="spellEnd"/>
    </w:p>
    <w:p w14:paraId="4449B3DC" w14:textId="77777777" w:rsidR="004872B7" w:rsidRPr="0066536D" w:rsidRDefault="004872B7" w:rsidP="004872B7">
      <w:pPr>
        <w:rPr>
          <w:rFonts w:ascii="Arial" w:hAnsi="Arial" w:cs="Arial"/>
          <w:sz w:val="18"/>
          <w:szCs w:val="18"/>
        </w:rPr>
      </w:pPr>
      <w:proofErr w:type="spellStart"/>
      <w:r w:rsidRPr="00DF4804">
        <w:rPr>
          <w:rFonts w:ascii="Arial" w:hAnsi="Arial" w:cs="Arial"/>
          <w:b/>
          <w:sz w:val="24"/>
          <w:szCs w:val="24"/>
          <w:u w:val="single"/>
        </w:rPr>
        <w:t>Registrasie</w:t>
      </w:r>
      <w:proofErr w:type="spellEnd"/>
      <w:r w:rsidRPr="00DF480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F4804">
        <w:rPr>
          <w:rFonts w:ascii="Arial" w:hAnsi="Arial" w:cs="Arial"/>
          <w:b/>
          <w:sz w:val="24"/>
          <w:szCs w:val="24"/>
          <w:u w:val="single"/>
        </w:rPr>
        <w:t>Fooi</w:t>
      </w:r>
      <w:proofErr w:type="spellEnd"/>
      <w:r w:rsidRPr="0066536D">
        <w:rPr>
          <w:rFonts w:ascii="Arial" w:hAnsi="Arial" w:cs="Arial"/>
          <w:sz w:val="18"/>
          <w:szCs w:val="18"/>
        </w:rPr>
        <w:t> (</w:t>
      </w:r>
      <w:proofErr w:type="spellStart"/>
      <w:r w:rsidRPr="0066536D">
        <w:rPr>
          <w:rFonts w:ascii="Arial" w:hAnsi="Arial" w:cs="Arial"/>
          <w:sz w:val="18"/>
          <w:szCs w:val="18"/>
        </w:rPr>
        <w:t>Nie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36D">
        <w:rPr>
          <w:rFonts w:ascii="Arial" w:hAnsi="Arial" w:cs="Arial"/>
          <w:sz w:val="18"/>
          <w:szCs w:val="18"/>
        </w:rPr>
        <w:t>terugbetaalbaar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66536D">
        <w:rPr>
          <w:rFonts w:ascii="Arial" w:hAnsi="Arial" w:cs="Arial"/>
          <w:sz w:val="18"/>
          <w:szCs w:val="18"/>
        </w:rPr>
        <w:t>Betaalbaar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met </w:t>
      </w:r>
      <w:proofErr w:type="spellStart"/>
      <w:proofErr w:type="gramStart"/>
      <w:r w:rsidRPr="0066536D">
        <w:rPr>
          <w:rFonts w:ascii="Arial" w:hAnsi="Arial" w:cs="Arial"/>
          <w:sz w:val="18"/>
          <w:szCs w:val="18"/>
        </w:rPr>
        <w:t>registrasie.Handboeke</w:t>
      </w:r>
      <w:proofErr w:type="spellEnd"/>
      <w:proofErr w:type="gramEnd"/>
      <w:r w:rsidRPr="0066536D">
        <w:rPr>
          <w:rFonts w:ascii="Arial" w:hAnsi="Arial" w:cs="Arial"/>
          <w:sz w:val="18"/>
          <w:szCs w:val="18"/>
        </w:rPr>
        <w:t xml:space="preserve"> is </w:t>
      </w:r>
      <w:proofErr w:type="spellStart"/>
      <w:r w:rsidRPr="0066536D">
        <w:rPr>
          <w:rFonts w:ascii="Arial" w:hAnsi="Arial" w:cs="Arial"/>
          <w:sz w:val="18"/>
          <w:szCs w:val="18"/>
        </w:rPr>
        <w:t>uitgesluit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6536D">
        <w:rPr>
          <w:rFonts w:ascii="Arial" w:hAnsi="Arial" w:cs="Arial"/>
          <w:sz w:val="18"/>
          <w:szCs w:val="18"/>
        </w:rPr>
        <w:t>ouers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36D">
        <w:rPr>
          <w:rFonts w:ascii="Arial" w:hAnsi="Arial" w:cs="Arial"/>
          <w:sz w:val="18"/>
          <w:szCs w:val="18"/>
        </w:rPr>
        <w:t>sal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36D">
        <w:rPr>
          <w:rFonts w:ascii="Arial" w:hAnsi="Arial" w:cs="Arial"/>
          <w:sz w:val="18"/>
          <w:szCs w:val="18"/>
        </w:rPr>
        <w:t>verantwoordelik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wees </w:t>
      </w:r>
      <w:proofErr w:type="spellStart"/>
      <w:r w:rsidRPr="0066536D">
        <w:rPr>
          <w:rFonts w:ascii="Arial" w:hAnsi="Arial" w:cs="Arial"/>
          <w:sz w:val="18"/>
          <w:szCs w:val="18"/>
        </w:rPr>
        <w:t>vir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66536D">
        <w:rPr>
          <w:rFonts w:ascii="Arial" w:hAnsi="Arial" w:cs="Arial"/>
          <w:sz w:val="18"/>
          <w:szCs w:val="18"/>
        </w:rPr>
        <w:t>aankoop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66536D">
        <w:rPr>
          <w:rFonts w:ascii="Arial" w:hAnsi="Arial" w:cs="Arial"/>
          <w:sz w:val="18"/>
          <w:szCs w:val="18"/>
        </w:rPr>
        <w:t>handboeke</w:t>
      </w:r>
      <w:proofErr w:type="spellEnd"/>
      <w:r w:rsidRPr="0066536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29E02EF" w14:textId="77777777" w:rsidR="004872B7" w:rsidRDefault="004872B7" w:rsidP="004872B7">
      <w:pPr>
        <w:pStyle w:val="ListParagraph"/>
        <w:numPr>
          <w:ilvl w:val="0"/>
          <w:numId w:val="12"/>
        </w:numPr>
        <w:spacing w:after="100" w:afterAutospacing="1" w:line="378" w:lineRule="atLeast"/>
        <w:rPr>
          <w:sz w:val="18"/>
          <w:szCs w:val="18"/>
        </w:rPr>
      </w:pPr>
      <w:proofErr w:type="spellStart"/>
      <w:r w:rsidRPr="0066536D">
        <w:rPr>
          <w:sz w:val="18"/>
          <w:szCs w:val="18"/>
        </w:rPr>
        <w:t>Graad</w:t>
      </w:r>
      <w:proofErr w:type="spellEnd"/>
      <w:r w:rsidRPr="0066536D">
        <w:rPr>
          <w:sz w:val="18"/>
          <w:szCs w:val="18"/>
        </w:rPr>
        <w:t xml:space="preserve"> 10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11</w:t>
      </w:r>
      <w:r w:rsidRPr="0066536D">
        <w:rPr>
          <w:sz w:val="18"/>
          <w:szCs w:val="18"/>
        </w:rPr>
        <w:tab/>
      </w:r>
      <w:r w:rsidRPr="0066536D">
        <w:rPr>
          <w:sz w:val="18"/>
          <w:szCs w:val="18"/>
        </w:rPr>
        <w:tab/>
        <w:t>-</w:t>
      </w:r>
      <w:r w:rsidRPr="0066536D">
        <w:rPr>
          <w:sz w:val="18"/>
          <w:szCs w:val="18"/>
        </w:rPr>
        <w:tab/>
      </w:r>
      <w:r>
        <w:rPr>
          <w:sz w:val="18"/>
          <w:szCs w:val="18"/>
        </w:rPr>
        <w:t>R1800 (</w:t>
      </w:r>
      <w:proofErr w:type="spellStart"/>
      <w:r>
        <w:rPr>
          <w:sz w:val="18"/>
          <w:szCs w:val="18"/>
        </w:rPr>
        <w:t>Betaalbaar</w:t>
      </w:r>
      <w:proofErr w:type="spellEnd"/>
      <w:r>
        <w:rPr>
          <w:sz w:val="18"/>
          <w:szCs w:val="18"/>
        </w:rPr>
        <w:t xml:space="preserve"> met </w:t>
      </w:r>
      <w:proofErr w:type="spellStart"/>
      <w:r>
        <w:rPr>
          <w:sz w:val="18"/>
          <w:szCs w:val="18"/>
        </w:rPr>
        <w:t>registrasie</w:t>
      </w:r>
      <w:proofErr w:type="spellEnd"/>
      <w:r>
        <w:rPr>
          <w:sz w:val="18"/>
          <w:szCs w:val="18"/>
        </w:rPr>
        <w:t>)</w:t>
      </w:r>
    </w:p>
    <w:p w14:paraId="72E366E9" w14:textId="77777777" w:rsidR="004872B7" w:rsidRDefault="004872B7" w:rsidP="004872B7">
      <w:pPr>
        <w:pStyle w:val="ListParagraph"/>
        <w:spacing w:after="100" w:afterAutospacing="1" w:line="378" w:lineRule="atLeast"/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+ </w:t>
      </w:r>
      <w:proofErr w:type="spellStart"/>
      <w:r>
        <w:rPr>
          <w:sz w:val="18"/>
          <w:szCs w:val="18"/>
        </w:rPr>
        <w:t>Sac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ksam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gistrasie</w:t>
      </w:r>
      <w:proofErr w:type="spellEnd"/>
      <w:r>
        <w:rPr>
          <w:sz w:val="18"/>
          <w:szCs w:val="18"/>
        </w:rPr>
        <w:t>: R370 (</w:t>
      </w:r>
      <w:proofErr w:type="spellStart"/>
      <w:r>
        <w:rPr>
          <w:sz w:val="18"/>
          <w:szCs w:val="18"/>
        </w:rPr>
        <w:t>Vo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in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anuarie</w:t>
      </w:r>
      <w:proofErr w:type="spellEnd"/>
      <w:r>
        <w:rPr>
          <w:sz w:val="18"/>
          <w:szCs w:val="18"/>
        </w:rPr>
        <w:t xml:space="preserve"> 2022 </w:t>
      </w:r>
      <w:proofErr w:type="spellStart"/>
      <w:r>
        <w:rPr>
          <w:sz w:val="18"/>
          <w:szCs w:val="18"/>
        </w:rPr>
        <w:t>betaalbaar</w:t>
      </w:r>
      <w:proofErr w:type="spellEnd"/>
      <w:r>
        <w:rPr>
          <w:sz w:val="18"/>
          <w:szCs w:val="18"/>
        </w:rPr>
        <w:t>)</w:t>
      </w:r>
    </w:p>
    <w:p w14:paraId="18EFDB8D" w14:textId="77777777" w:rsidR="004872B7" w:rsidRPr="0066536D" w:rsidRDefault="004872B7" w:rsidP="004872B7">
      <w:pPr>
        <w:pStyle w:val="ListParagraph"/>
        <w:spacing w:after="100" w:afterAutospacing="1" w:line="378" w:lineRule="atLeast"/>
        <w:ind w:left="1440" w:firstLine="720"/>
        <w:rPr>
          <w:sz w:val="18"/>
          <w:szCs w:val="18"/>
        </w:rPr>
      </w:pPr>
    </w:p>
    <w:p w14:paraId="44C68112" w14:textId="77777777" w:rsidR="004872B7" w:rsidRDefault="004872B7" w:rsidP="004872B7">
      <w:pPr>
        <w:pStyle w:val="ListParagraph"/>
        <w:numPr>
          <w:ilvl w:val="0"/>
          <w:numId w:val="12"/>
        </w:numPr>
        <w:spacing w:after="100" w:afterAutospacing="1" w:line="378" w:lineRule="atLeast"/>
        <w:rPr>
          <w:sz w:val="18"/>
          <w:szCs w:val="18"/>
        </w:rPr>
      </w:pPr>
      <w:proofErr w:type="spellStart"/>
      <w:r w:rsidRPr="0047408F">
        <w:rPr>
          <w:sz w:val="18"/>
          <w:szCs w:val="18"/>
        </w:rPr>
        <w:t>Graad</w:t>
      </w:r>
      <w:proofErr w:type="spellEnd"/>
      <w:r w:rsidRPr="0047408F">
        <w:rPr>
          <w:sz w:val="18"/>
          <w:szCs w:val="18"/>
        </w:rPr>
        <w:t xml:space="preserve"> 12 </w:t>
      </w:r>
      <w:r w:rsidRPr="0047408F">
        <w:rPr>
          <w:sz w:val="18"/>
          <w:szCs w:val="18"/>
        </w:rPr>
        <w:tab/>
      </w:r>
      <w:r w:rsidRPr="0047408F">
        <w:rPr>
          <w:sz w:val="18"/>
          <w:szCs w:val="18"/>
        </w:rPr>
        <w:tab/>
        <w:t>-</w:t>
      </w:r>
      <w:r w:rsidRPr="0047408F">
        <w:rPr>
          <w:sz w:val="18"/>
          <w:szCs w:val="18"/>
        </w:rPr>
        <w:tab/>
        <w:t xml:space="preserve">R1800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Betaalbaar</w:t>
      </w:r>
      <w:proofErr w:type="spellEnd"/>
      <w:r>
        <w:rPr>
          <w:sz w:val="18"/>
          <w:szCs w:val="18"/>
        </w:rPr>
        <w:t xml:space="preserve"> met </w:t>
      </w:r>
      <w:proofErr w:type="spellStart"/>
      <w:r>
        <w:rPr>
          <w:sz w:val="18"/>
          <w:szCs w:val="18"/>
        </w:rPr>
        <w:t>registrasie</w:t>
      </w:r>
      <w:proofErr w:type="spellEnd"/>
      <w:r>
        <w:rPr>
          <w:sz w:val="18"/>
          <w:szCs w:val="18"/>
        </w:rPr>
        <w:t>)</w:t>
      </w:r>
    </w:p>
    <w:p w14:paraId="0E526902" w14:textId="77777777" w:rsidR="004872B7" w:rsidRDefault="004872B7" w:rsidP="004872B7">
      <w:pPr>
        <w:pStyle w:val="ListParagraph"/>
        <w:spacing w:after="100" w:afterAutospacing="1" w:line="378" w:lineRule="atLeast"/>
        <w:ind w:left="1440" w:firstLine="720"/>
        <w:rPr>
          <w:sz w:val="18"/>
          <w:szCs w:val="18"/>
        </w:rPr>
      </w:pPr>
      <w:r w:rsidRPr="0047408F">
        <w:rPr>
          <w:sz w:val="18"/>
          <w:szCs w:val="18"/>
        </w:rPr>
        <w:t xml:space="preserve">+ </w:t>
      </w:r>
      <w:proofErr w:type="spellStart"/>
      <w:r w:rsidRPr="0047408F">
        <w:rPr>
          <w:sz w:val="18"/>
          <w:szCs w:val="18"/>
        </w:rPr>
        <w:t>Sacai</w:t>
      </w:r>
      <w:proofErr w:type="spellEnd"/>
      <w:r w:rsidRPr="0047408F">
        <w:rPr>
          <w:sz w:val="18"/>
          <w:szCs w:val="18"/>
        </w:rPr>
        <w:t xml:space="preserve"> </w:t>
      </w:r>
      <w:proofErr w:type="spellStart"/>
      <w:r w:rsidRPr="0047408F">
        <w:rPr>
          <w:sz w:val="18"/>
          <w:szCs w:val="18"/>
        </w:rPr>
        <w:t>Eksamen</w:t>
      </w:r>
      <w:proofErr w:type="spellEnd"/>
      <w:r w:rsidRPr="0047408F">
        <w:rPr>
          <w:sz w:val="18"/>
          <w:szCs w:val="18"/>
        </w:rPr>
        <w:t xml:space="preserve"> </w:t>
      </w:r>
      <w:proofErr w:type="spellStart"/>
      <w:r w:rsidRPr="0047408F">
        <w:rPr>
          <w:sz w:val="18"/>
          <w:szCs w:val="18"/>
        </w:rPr>
        <w:t>Registrasie</w:t>
      </w:r>
      <w:proofErr w:type="spellEnd"/>
      <w:r w:rsidRPr="0047408F">
        <w:rPr>
          <w:sz w:val="18"/>
          <w:szCs w:val="18"/>
        </w:rPr>
        <w:t>: R787 (</w:t>
      </w:r>
      <w:proofErr w:type="spellStart"/>
      <w:r w:rsidRPr="0047408F">
        <w:rPr>
          <w:sz w:val="18"/>
          <w:szCs w:val="18"/>
        </w:rPr>
        <w:t>Voor</w:t>
      </w:r>
      <w:proofErr w:type="spellEnd"/>
      <w:r w:rsidRPr="0047408F">
        <w:rPr>
          <w:sz w:val="18"/>
          <w:szCs w:val="18"/>
        </w:rPr>
        <w:t xml:space="preserve"> </w:t>
      </w:r>
      <w:proofErr w:type="spellStart"/>
      <w:r w:rsidRPr="0047408F">
        <w:rPr>
          <w:sz w:val="18"/>
          <w:szCs w:val="18"/>
        </w:rPr>
        <w:t>einde</w:t>
      </w:r>
      <w:proofErr w:type="spellEnd"/>
      <w:r w:rsidRPr="0047408F">
        <w:rPr>
          <w:sz w:val="18"/>
          <w:szCs w:val="18"/>
        </w:rPr>
        <w:t xml:space="preserve"> </w:t>
      </w:r>
      <w:proofErr w:type="spellStart"/>
      <w:r w:rsidRPr="0047408F">
        <w:rPr>
          <w:sz w:val="18"/>
          <w:szCs w:val="18"/>
        </w:rPr>
        <w:t>Januarie</w:t>
      </w:r>
      <w:proofErr w:type="spellEnd"/>
      <w:r w:rsidRPr="0047408F">
        <w:rPr>
          <w:sz w:val="18"/>
          <w:szCs w:val="18"/>
        </w:rPr>
        <w:t xml:space="preserve"> 2022 </w:t>
      </w:r>
      <w:proofErr w:type="spellStart"/>
      <w:r w:rsidRPr="0047408F">
        <w:rPr>
          <w:sz w:val="18"/>
          <w:szCs w:val="18"/>
        </w:rPr>
        <w:t>betaalbaar</w:t>
      </w:r>
      <w:proofErr w:type="spellEnd"/>
      <w:r w:rsidRPr="0047408F">
        <w:rPr>
          <w:sz w:val="18"/>
          <w:szCs w:val="18"/>
        </w:rPr>
        <w:t>)</w:t>
      </w:r>
    </w:p>
    <w:p w14:paraId="0A93208F" w14:textId="77777777" w:rsidR="004872B7" w:rsidRPr="002A6814" w:rsidRDefault="004872B7" w:rsidP="004872B7">
      <w:pPr>
        <w:pStyle w:val="ListParagraph"/>
        <w:numPr>
          <w:ilvl w:val="3"/>
          <w:numId w:val="12"/>
        </w:numPr>
        <w:spacing w:after="100" w:afterAutospacing="1" w:line="378" w:lineRule="atLeast"/>
        <w:rPr>
          <w:sz w:val="18"/>
          <w:szCs w:val="18"/>
        </w:rPr>
      </w:pPr>
      <w:r w:rsidRPr="002A6814">
        <w:rPr>
          <w:sz w:val="18"/>
          <w:szCs w:val="18"/>
        </w:rPr>
        <w:t xml:space="preserve">Plus – </w:t>
      </w:r>
      <w:proofErr w:type="spellStart"/>
      <w:r w:rsidRPr="002A6814">
        <w:rPr>
          <w:sz w:val="18"/>
          <w:szCs w:val="18"/>
        </w:rPr>
        <w:t>Nie</w:t>
      </w:r>
      <w:proofErr w:type="spellEnd"/>
      <w:r w:rsidRPr="002A6814">
        <w:rPr>
          <w:sz w:val="18"/>
          <w:szCs w:val="18"/>
        </w:rPr>
        <w:t xml:space="preserve">-Tale </w:t>
      </w:r>
      <w:proofErr w:type="spellStart"/>
      <w:r w:rsidRPr="002A6814">
        <w:rPr>
          <w:sz w:val="18"/>
          <w:szCs w:val="18"/>
        </w:rPr>
        <w:t>en</w:t>
      </w:r>
      <w:proofErr w:type="spellEnd"/>
      <w:r w:rsidRPr="002A6814">
        <w:rPr>
          <w:sz w:val="18"/>
          <w:szCs w:val="18"/>
        </w:rPr>
        <w:t xml:space="preserve"> </w:t>
      </w:r>
      <w:proofErr w:type="spellStart"/>
      <w:r w:rsidRPr="002A6814">
        <w:rPr>
          <w:sz w:val="18"/>
          <w:szCs w:val="18"/>
        </w:rPr>
        <w:t>Nie</w:t>
      </w:r>
      <w:proofErr w:type="spellEnd"/>
      <w:r w:rsidRPr="002A6814">
        <w:rPr>
          <w:sz w:val="18"/>
          <w:szCs w:val="18"/>
        </w:rPr>
        <w:t xml:space="preserve">- </w:t>
      </w:r>
      <w:proofErr w:type="spellStart"/>
      <w:r w:rsidRPr="002A6814">
        <w:rPr>
          <w:sz w:val="18"/>
          <w:szCs w:val="18"/>
        </w:rPr>
        <w:t>praktiese</w:t>
      </w:r>
      <w:proofErr w:type="spellEnd"/>
      <w:r w:rsidRPr="002A6814">
        <w:rPr>
          <w:sz w:val="18"/>
          <w:szCs w:val="18"/>
        </w:rPr>
        <w:t xml:space="preserve"> </w:t>
      </w:r>
      <w:proofErr w:type="spellStart"/>
      <w:proofErr w:type="gramStart"/>
      <w:r w:rsidRPr="002A6814">
        <w:rPr>
          <w:sz w:val="18"/>
          <w:szCs w:val="18"/>
        </w:rPr>
        <w:t>vakke</w:t>
      </w:r>
      <w:proofErr w:type="spellEnd"/>
      <w:r w:rsidRPr="002A6814">
        <w:rPr>
          <w:sz w:val="18"/>
          <w:szCs w:val="18"/>
        </w:rPr>
        <w:t xml:space="preserve">  R746.10</w:t>
      </w:r>
      <w:proofErr w:type="gramEnd"/>
      <w:r w:rsidRPr="002A6814">
        <w:rPr>
          <w:sz w:val="18"/>
          <w:szCs w:val="18"/>
        </w:rPr>
        <w:t xml:space="preserve"> per </w:t>
      </w:r>
      <w:proofErr w:type="spellStart"/>
      <w:r w:rsidRPr="002A6814">
        <w:rPr>
          <w:sz w:val="18"/>
          <w:szCs w:val="18"/>
        </w:rPr>
        <w:t>vak</w:t>
      </w:r>
      <w:proofErr w:type="spellEnd"/>
      <w:r w:rsidRPr="002A6814">
        <w:rPr>
          <w:sz w:val="18"/>
          <w:szCs w:val="18"/>
        </w:rPr>
        <w:t xml:space="preserve"> + BTW </w:t>
      </w:r>
      <w:proofErr w:type="spellStart"/>
      <w:r>
        <w:rPr>
          <w:sz w:val="18"/>
          <w:szCs w:val="18"/>
        </w:rPr>
        <w:t>e</w:t>
      </w:r>
      <w:r w:rsidRPr="002A6814">
        <w:rPr>
          <w:sz w:val="18"/>
          <w:szCs w:val="18"/>
        </w:rPr>
        <w:t>n</w:t>
      </w:r>
      <w:proofErr w:type="spellEnd"/>
      <w:r w:rsidRPr="002A6814">
        <w:rPr>
          <w:sz w:val="18"/>
          <w:szCs w:val="18"/>
        </w:rPr>
        <w:t xml:space="preserve"> Tale </w:t>
      </w:r>
      <w:proofErr w:type="spellStart"/>
      <w:r w:rsidRPr="002A6814">
        <w:rPr>
          <w:sz w:val="18"/>
          <w:szCs w:val="18"/>
        </w:rPr>
        <w:t>en</w:t>
      </w:r>
      <w:proofErr w:type="spellEnd"/>
      <w:r w:rsidRPr="002A6814">
        <w:rPr>
          <w:sz w:val="18"/>
          <w:szCs w:val="18"/>
        </w:rPr>
        <w:t xml:space="preserve"> </w:t>
      </w:r>
      <w:proofErr w:type="spellStart"/>
      <w:r w:rsidRPr="002A6814">
        <w:rPr>
          <w:sz w:val="18"/>
          <w:szCs w:val="18"/>
        </w:rPr>
        <w:t>praktiese</w:t>
      </w:r>
      <w:proofErr w:type="spellEnd"/>
      <w:r w:rsidRPr="002A6814">
        <w:rPr>
          <w:sz w:val="18"/>
          <w:szCs w:val="18"/>
        </w:rPr>
        <w:t xml:space="preserve"> </w:t>
      </w:r>
      <w:proofErr w:type="spellStart"/>
      <w:r w:rsidRPr="002A6814">
        <w:rPr>
          <w:sz w:val="18"/>
          <w:szCs w:val="18"/>
        </w:rPr>
        <w:t>vakke</w:t>
      </w:r>
      <w:proofErr w:type="spellEnd"/>
      <w:r w:rsidRPr="002A6814">
        <w:rPr>
          <w:sz w:val="18"/>
          <w:szCs w:val="18"/>
        </w:rPr>
        <w:t xml:space="preserve"> R916.70 per </w:t>
      </w:r>
      <w:proofErr w:type="spellStart"/>
      <w:r w:rsidRPr="002A6814">
        <w:rPr>
          <w:sz w:val="18"/>
          <w:szCs w:val="18"/>
        </w:rPr>
        <w:t>vak</w:t>
      </w:r>
      <w:proofErr w:type="spellEnd"/>
      <w:r w:rsidRPr="002A6814">
        <w:rPr>
          <w:sz w:val="18"/>
          <w:szCs w:val="18"/>
        </w:rPr>
        <w:t xml:space="preserve"> + BTW (</w:t>
      </w:r>
      <w:proofErr w:type="spellStart"/>
      <w:r w:rsidRPr="002A6814">
        <w:rPr>
          <w:sz w:val="18"/>
          <w:szCs w:val="18"/>
        </w:rPr>
        <w:t>Voor</w:t>
      </w:r>
      <w:proofErr w:type="spellEnd"/>
      <w:r w:rsidRPr="002A6814">
        <w:rPr>
          <w:sz w:val="18"/>
          <w:szCs w:val="18"/>
        </w:rPr>
        <w:t xml:space="preserve"> </w:t>
      </w:r>
      <w:proofErr w:type="spellStart"/>
      <w:r w:rsidRPr="002A6814">
        <w:rPr>
          <w:sz w:val="18"/>
          <w:szCs w:val="18"/>
        </w:rPr>
        <w:t>einde</w:t>
      </w:r>
      <w:proofErr w:type="spellEnd"/>
      <w:r w:rsidRPr="002A6814">
        <w:rPr>
          <w:sz w:val="18"/>
          <w:szCs w:val="18"/>
        </w:rPr>
        <w:t xml:space="preserve"> </w:t>
      </w:r>
      <w:proofErr w:type="spellStart"/>
      <w:r w:rsidRPr="002A6814">
        <w:rPr>
          <w:sz w:val="18"/>
          <w:szCs w:val="18"/>
        </w:rPr>
        <w:t>Januarie</w:t>
      </w:r>
      <w:proofErr w:type="spellEnd"/>
      <w:r w:rsidRPr="002A6814">
        <w:rPr>
          <w:sz w:val="18"/>
          <w:szCs w:val="18"/>
        </w:rPr>
        <w:t xml:space="preserve"> 2022 </w:t>
      </w:r>
      <w:proofErr w:type="spellStart"/>
      <w:r w:rsidRPr="002A6814">
        <w:rPr>
          <w:sz w:val="18"/>
          <w:szCs w:val="18"/>
        </w:rPr>
        <w:t>betaalbaar</w:t>
      </w:r>
      <w:proofErr w:type="spellEnd"/>
      <w:r w:rsidRPr="002A6814">
        <w:rPr>
          <w:sz w:val="18"/>
          <w:szCs w:val="18"/>
        </w:rPr>
        <w:t xml:space="preserve">) </w:t>
      </w:r>
    </w:p>
    <w:p w14:paraId="4954D595" w14:textId="77777777" w:rsidR="004872B7" w:rsidRDefault="004872B7" w:rsidP="004872B7">
      <w:pPr>
        <w:pStyle w:val="ListParagraph"/>
        <w:numPr>
          <w:ilvl w:val="0"/>
          <w:numId w:val="15"/>
        </w:numPr>
        <w:spacing w:after="100" w:afterAutospacing="1" w:line="378" w:lineRule="atLeast"/>
        <w:rPr>
          <w:sz w:val="18"/>
          <w:szCs w:val="18"/>
        </w:rPr>
      </w:pPr>
      <w:proofErr w:type="spellStart"/>
      <w:r>
        <w:rPr>
          <w:sz w:val="18"/>
          <w:szCs w:val="18"/>
        </w:rPr>
        <w:t>Eksam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s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oie</w:t>
      </w:r>
      <w:proofErr w:type="spellEnd"/>
      <w:r>
        <w:rPr>
          <w:sz w:val="18"/>
          <w:szCs w:val="18"/>
        </w:rPr>
        <w:t xml:space="preserve"> Mei/Junie (</w:t>
      </w:r>
      <w:proofErr w:type="spellStart"/>
      <w:r>
        <w:rPr>
          <w:sz w:val="18"/>
          <w:szCs w:val="18"/>
        </w:rPr>
        <w:t>Betaalba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o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inde</w:t>
      </w:r>
      <w:proofErr w:type="spellEnd"/>
      <w:r>
        <w:rPr>
          <w:sz w:val="18"/>
          <w:szCs w:val="18"/>
        </w:rPr>
        <w:t xml:space="preserve"> April)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kt</w:t>
      </w:r>
      <w:proofErr w:type="spellEnd"/>
      <w:r>
        <w:rPr>
          <w:sz w:val="18"/>
          <w:szCs w:val="18"/>
        </w:rPr>
        <w:t xml:space="preserve">/Nov </w:t>
      </w:r>
      <w:proofErr w:type="spellStart"/>
      <w:r>
        <w:rPr>
          <w:sz w:val="18"/>
          <w:szCs w:val="18"/>
        </w:rPr>
        <w:t>foo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taalba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o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inde</w:t>
      </w:r>
      <w:proofErr w:type="spellEnd"/>
      <w:r>
        <w:rPr>
          <w:sz w:val="18"/>
          <w:szCs w:val="18"/>
        </w:rPr>
        <w:t xml:space="preserve"> August</w:t>
      </w:r>
    </w:p>
    <w:p w14:paraId="409DCCDC" w14:textId="77777777" w:rsidR="004872B7" w:rsidRPr="004872B7" w:rsidRDefault="004872B7" w:rsidP="009E5380">
      <w:pPr>
        <w:pStyle w:val="ListParagraph"/>
        <w:numPr>
          <w:ilvl w:val="0"/>
          <w:numId w:val="15"/>
        </w:numPr>
        <w:spacing w:after="100" w:afterAutospacing="1" w:line="378" w:lineRule="atLeast"/>
        <w:rPr>
          <w:szCs w:val="20"/>
        </w:rPr>
      </w:pPr>
      <w:r w:rsidRPr="004872B7">
        <w:rPr>
          <w:sz w:val="18"/>
          <w:szCs w:val="18"/>
        </w:rPr>
        <w:t>R431/</w:t>
      </w:r>
      <w:proofErr w:type="spellStart"/>
      <w:r w:rsidRPr="004872B7">
        <w:rPr>
          <w:sz w:val="18"/>
          <w:szCs w:val="18"/>
        </w:rPr>
        <w:t>vak</w:t>
      </w:r>
      <w:proofErr w:type="spellEnd"/>
      <w:r w:rsidRPr="004872B7">
        <w:rPr>
          <w:sz w:val="18"/>
          <w:szCs w:val="18"/>
        </w:rPr>
        <w:t xml:space="preserve"> + BTW per </w:t>
      </w:r>
      <w:proofErr w:type="spellStart"/>
      <w:r w:rsidRPr="004872B7">
        <w:rPr>
          <w:sz w:val="18"/>
          <w:szCs w:val="18"/>
        </w:rPr>
        <w:t>eksamen</w:t>
      </w:r>
      <w:proofErr w:type="spellEnd"/>
      <w:r w:rsidRPr="004872B7">
        <w:rPr>
          <w:sz w:val="18"/>
          <w:szCs w:val="18"/>
        </w:rPr>
        <w:t xml:space="preserve"> </w:t>
      </w:r>
    </w:p>
    <w:p w14:paraId="5CA94EF6" w14:textId="4341C41C" w:rsidR="001703DF" w:rsidRPr="009007A4" w:rsidRDefault="004872B7" w:rsidP="00B5488E">
      <w:pPr>
        <w:pStyle w:val="ListParagraph"/>
        <w:numPr>
          <w:ilvl w:val="0"/>
          <w:numId w:val="15"/>
        </w:numPr>
        <w:spacing w:after="100" w:afterAutospacing="1" w:line="378" w:lineRule="atLeast"/>
        <w:rPr>
          <w:szCs w:val="20"/>
        </w:rPr>
      </w:pPr>
      <w:r w:rsidRPr="009007A4">
        <w:rPr>
          <w:sz w:val="18"/>
          <w:szCs w:val="18"/>
        </w:rPr>
        <w:t xml:space="preserve">RTT n </w:t>
      </w:r>
      <w:proofErr w:type="spellStart"/>
      <w:r w:rsidRPr="009007A4">
        <w:rPr>
          <w:sz w:val="18"/>
          <w:szCs w:val="18"/>
        </w:rPr>
        <w:t>additionele</w:t>
      </w:r>
      <w:proofErr w:type="spellEnd"/>
      <w:r w:rsidRPr="009007A4">
        <w:rPr>
          <w:sz w:val="18"/>
          <w:szCs w:val="18"/>
        </w:rPr>
        <w:t xml:space="preserve"> </w:t>
      </w:r>
      <w:proofErr w:type="spellStart"/>
      <w:r w:rsidRPr="009007A4">
        <w:rPr>
          <w:sz w:val="18"/>
          <w:szCs w:val="18"/>
        </w:rPr>
        <w:t>monitering</w:t>
      </w:r>
      <w:proofErr w:type="spellEnd"/>
      <w:r w:rsidRPr="009007A4">
        <w:rPr>
          <w:sz w:val="18"/>
          <w:szCs w:val="18"/>
        </w:rPr>
        <w:t xml:space="preserve"> </w:t>
      </w:r>
      <w:proofErr w:type="spellStart"/>
      <w:r w:rsidRPr="009007A4">
        <w:rPr>
          <w:sz w:val="18"/>
          <w:szCs w:val="18"/>
        </w:rPr>
        <w:t>fooi</w:t>
      </w:r>
      <w:proofErr w:type="spellEnd"/>
      <w:r w:rsidRPr="009007A4">
        <w:rPr>
          <w:sz w:val="18"/>
          <w:szCs w:val="18"/>
        </w:rPr>
        <w:t xml:space="preserve"> van R857 plus BTW</w:t>
      </w:r>
    </w:p>
    <w:p w14:paraId="04ACD311" w14:textId="5F008DE0" w:rsidR="00CB7ABB" w:rsidRDefault="007757C5" w:rsidP="001703DF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240" w:lineRule="auto"/>
        <w:ind w:left="60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6000" behindDoc="1" locked="0" layoutInCell="0" allowOverlap="1" wp14:anchorId="2E61552A" wp14:editId="01A62C5D">
                <wp:simplePos x="0" y="0"/>
                <wp:positionH relativeFrom="column">
                  <wp:posOffset>1483995</wp:posOffset>
                </wp:positionH>
                <wp:positionV relativeFrom="paragraph">
                  <wp:posOffset>634</wp:posOffset>
                </wp:positionV>
                <wp:extent cx="2120265" cy="0"/>
                <wp:effectExtent l="0" t="0" r="0" b="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2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C28D6" id="Straight Connector 116" o:spid="_x0000_s1026" style="position:absolute;z-index:-251540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6.85pt,.05pt" to="283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7024" behindDoc="1" locked="0" layoutInCell="0" allowOverlap="1" wp14:anchorId="670CEF8B" wp14:editId="6D5482F6">
                <wp:simplePos x="0" y="0"/>
                <wp:positionH relativeFrom="column">
                  <wp:posOffset>3987800</wp:posOffset>
                </wp:positionH>
                <wp:positionV relativeFrom="paragraph">
                  <wp:posOffset>634</wp:posOffset>
                </wp:positionV>
                <wp:extent cx="2136140" cy="0"/>
                <wp:effectExtent l="0" t="0" r="0" b="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DB977" id="Straight Connector 115" o:spid="_x0000_s1026" style="position:absolute;z-index:-251539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pt,.05pt" to="482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" o:allowincell="f" strokeweight="1pt"/>
            </w:pict>
          </mc:Fallback>
        </mc:AlternateContent>
      </w:r>
    </w:p>
    <w:p w14:paraId="7529F3B0" w14:textId="77777777" w:rsidR="00CB7ABB" w:rsidRDefault="00CB7ABB" w:rsidP="00CB7ABB">
      <w:pPr>
        <w:spacing w:after="0" w:line="240" w:lineRule="auto"/>
      </w:pPr>
    </w:p>
    <w:p w14:paraId="0707DBCB" w14:textId="77777777" w:rsidR="009007A4" w:rsidRDefault="009007A4" w:rsidP="00CB7ABB">
      <w:pPr>
        <w:spacing w:after="0" w:line="240" w:lineRule="auto"/>
      </w:pPr>
    </w:p>
    <w:p w14:paraId="65768FD6" w14:textId="168FCB25" w:rsidR="00CB7ABB" w:rsidRPr="00EB553C" w:rsidRDefault="007757C5" w:rsidP="00CB7AB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78048" behindDoc="0" locked="0" layoutInCell="1" allowOverlap="1" wp14:anchorId="764E85AE" wp14:editId="0D5F280A">
                <wp:simplePos x="0" y="0"/>
                <wp:positionH relativeFrom="column">
                  <wp:posOffset>-3580765</wp:posOffset>
                </wp:positionH>
                <wp:positionV relativeFrom="paragraph">
                  <wp:posOffset>1774825</wp:posOffset>
                </wp:positionV>
                <wp:extent cx="7099300" cy="6871335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9300" cy="687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6A4E" id="Rectangle 114" o:spid="_x0000_s1026" style="position:absolute;margin-left:-281.95pt;margin-top:139.75pt;width:559pt;height:541.05pt;z-index:251778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CB7ABB">
        <w:t>AKADEMIESE INLIGTING</w:t>
      </w:r>
      <w:r w:rsidR="00CB7ABB" w:rsidRPr="00EB553C">
        <w:t>:</w:t>
      </w:r>
    </w:p>
    <w:p w14:paraId="1078E9F9" w14:textId="77777777" w:rsidR="00CB7ABB" w:rsidRPr="00EB553C" w:rsidRDefault="00CB7ABB" w:rsidP="00CB7ABB">
      <w:pPr>
        <w:widowControl w:val="0"/>
        <w:tabs>
          <w:tab w:val="right" w:leader="underscore" w:pos="7370"/>
          <w:tab w:val="right" w:pos="10094"/>
        </w:tabs>
        <w:spacing w:before="120"/>
        <w:rPr>
          <w:b/>
          <w:bCs/>
        </w:rPr>
      </w:pPr>
      <w:proofErr w:type="spellStart"/>
      <w:r>
        <w:t>Hoogste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</w:t>
      </w:r>
      <w:proofErr w:type="spellStart"/>
      <w:r>
        <w:t>geslaag</w:t>
      </w:r>
      <w:proofErr w:type="spellEnd"/>
      <w:proofErr w:type="gramStart"/>
      <w:r>
        <w:t xml:space="preserve">:  </w:t>
      </w:r>
      <w:r w:rsidR="00A846E4">
        <w:t>(</w:t>
      </w:r>
      <w:proofErr w:type="spellStart"/>
      <w:proofErr w:type="gramEnd"/>
      <w:r>
        <w:t>bv</w:t>
      </w:r>
      <w:proofErr w:type="spellEnd"/>
      <w:r>
        <w:t xml:space="preserve"> </w:t>
      </w:r>
      <w:proofErr w:type="spellStart"/>
      <w:r>
        <w:t>Graad</w:t>
      </w:r>
      <w:proofErr w:type="spellEnd"/>
      <w:r w:rsidRPr="00EB553C">
        <w:t xml:space="preserve"> 10</w:t>
      </w:r>
      <w:r w:rsidR="00A846E4">
        <w:t>)</w:t>
      </w:r>
      <w:r>
        <w:t xml:space="preserve"> _________________________   (</w:t>
      </w:r>
      <w:proofErr w:type="spellStart"/>
      <w:r>
        <w:t>Heg</w:t>
      </w:r>
      <w:proofErr w:type="spellEnd"/>
      <w:r>
        <w:t xml:space="preserve"> </w:t>
      </w:r>
      <w:proofErr w:type="spellStart"/>
      <w:r>
        <w:t>asb</w:t>
      </w:r>
      <w:proofErr w:type="spellEnd"/>
      <w:r>
        <w:t xml:space="preserve"> </w:t>
      </w:r>
      <w:proofErr w:type="spellStart"/>
      <w:r>
        <w:t>gewaarmerkte</w:t>
      </w:r>
      <w:proofErr w:type="spellEnd"/>
      <w:r>
        <w:t xml:space="preserve"> </w:t>
      </w:r>
      <w:proofErr w:type="spellStart"/>
      <w:r>
        <w:t>afskrif</w:t>
      </w:r>
      <w:proofErr w:type="spellEnd"/>
      <w:r>
        <w:t xml:space="preserve"> </w:t>
      </w:r>
      <w:proofErr w:type="spellStart"/>
      <w:r>
        <w:t>aan</w:t>
      </w:r>
      <w:proofErr w:type="spellEnd"/>
      <w:r w:rsidRPr="005C5AD1">
        <w:t>)</w:t>
      </w:r>
    </w:p>
    <w:p w14:paraId="09B4B826" w14:textId="3E445E45" w:rsidR="00CB7ABB" w:rsidRDefault="00CB7ABB" w:rsidP="00CB7ABB">
      <w:pPr>
        <w:widowControl w:val="0"/>
        <w:tabs>
          <w:tab w:val="right" w:leader="underscore" w:pos="7370"/>
          <w:tab w:val="right" w:pos="10094"/>
        </w:tabs>
        <w:spacing w:before="120" w:after="0"/>
      </w:pPr>
      <w:proofErr w:type="spellStart"/>
      <w:r>
        <w:t>Gr</w:t>
      </w:r>
      <w:r w:rsidR="005C529B">
        <w:t>aad</w:t>
      </w:r>
      <w:proofErr w:type="spellEnd"/>
      <w:r w:rsidR="005C529B">
        <w:t xml:space="preserve"> </w:t>
      </w:r>
      <w:proofErr w:type="spellStart"/>
      <w:r w:rsidR="005C529B">
        <w:t>waarvoor</w:t>
      </w:r>
      <w:proofErr w:type="spellEnd"/>
      <w:r w:rsidR="005C529B">
        <w:t xml:space="preserve"> </w:t>
      </w:r>
      <w:proofErr w:type="spellStart"/>
      <w:r w:rsidR="005C529B">
        <w:t>ingeskryf</w:t>
      </w:r>
      <w:proofErr w:type="spellEnd"/>
      <w:r w:rsidR="005C529B">
        <w:t xml:space="preserve"> word</w:t>
      </w:r>
      <w:r>
        <w:t>:  __________________________</w:t>
      </w:r>
    </w:p>
    <w:p w14:paraId="7509303D" w14:textId="77777777" w:rsidR="00C37881" w:rsidRPr="00EB553C" w:rsidRDefault="00C37881" w:rsidP="00CB7ABB">
      <w:pPr>
        <w:widowControl w:val="0"/>
        <w:tabs>
          <w:tab w:val="right" w:leader="underscore" w:pos="7370"/>
          <w:tab w:val="right" w:pos="10094"/>
        </w:tabs>
        <w:spacing w:before="120" w:after="0"/>
        <w:rPr>
          <w:b/>
          <w:bCs/>
        </w:rPr>
      </w:pPr>
    </w:p>
    <w:p w14:paraId="7C8C9B54" w14:textId="77777777" w:rsidR="00CB7ABB" w:rsidRPr="00C37881" w:rsidRDefault="00CB7ABB" w:rsidP="00C37881">
      <w:pPr>
        <w:widowControl w:val="0"/>
        <w:spacing w:line="240" w:lineRule="auto"/>
        <w:jc w:val="center"/>
        <w:rPr>
          <w:b/>
          <w:sz w:val="28"/>
          <w:szCs w:val="28"/>
          <w:u w:val="single"/>
        </w:rPr>
      </w:pPr>
      <w:r w:rsidRPr="00C37881">
        <w:rPr>
          <w:b/>
          <w:sz w:val="28"/>
          <w:szCs w:val="28"/>
          <w:u w:val="single"/>
        </w:rPr>
        <w:t>BANKBESONDERHEDE:</w:t>
      </w:r>
    </w:p>
    <w:p w14:paraId="392FD96E" w14:textId="77777777" w:rsidR="00CB7ABB" w:rsidRDefault="00CB7ABB" w:rsidP="00CB7ABB">
      <w:pPr>
        <w:widowControl w:val="0"/>
        <w:spacing w:after="0" w:line="240" w:lineRule="auto"/>
        <w:rPr>
          <w:b/>
        </w:rPr>
      </w:pPr>
      <w:r>
        <w:tab/>
        <w:t>Bank:</w:t>
      </w:r>
      <w:r>
        <w:tab/>
      </w:r>
      <w:r>
        <w:tab/>
      </w:r>
      <w:r>
        <w:tab/>
        <w:t>FNB</w:t>
      </w:r>
    </w:p>
    <w:p w14:paraId="7BB52ACC" w14:textId="77777777" w:rsidR="00CB7ABB" w:rsidRDefault="004A6B6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Rekeningnaam</w:t>
      </w:r>
      <w:proofErr w:type="spellEnd"/>
      <w:r>
        <w:t>:</w:t>
      </w:r>
      <w:r>
        <w:tab/>
      </w:r>
      <w:r>
        <w:tab/>
        <w:t>Advanced College</w:t>
      </w:r>
      <w:r w:rsidR="0074772B">
        <w:t xml:space="preserve"> SA</w:t>
      </w:r>
      <w:r>
        <w:t xml:space="preserve"> </w:t>
      </w:r>
      <w:r w:rsidR="00CB7ABB">
        <w:t>(PTY) LTD</w:t>
      </w:r>
    </w:p>
    <w:p w14:paraId="7037CC24" w14:textId="77777777" w:rsidR="00CB7ABB" w:rsidRDefault="00CB7AB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Rekeningno</w:t>
      </w:r>
      <w:proofErr w:type="spellEnd"/>
      <w:r>
        <w:t>:</w:t>
      </w:r>
      <w:r>
        <w:tab/>
      </w:r>
      <w:r>
        <w:tab/>
        <w:t>623 614 39378</w:t>
      </w:r>
    </w:p>
    <w:p w14:paraId="279F80FC" w14:textId="77777777" w:rsidR="00CB7ABB" w:rsidRDefault="00CB7ABB" w:rsidP="00CB7ABB">
      <w:pPr>
        <w:widowControl w:val="0"/>
        <w:spacing w:after="0" w:line="240" w:lineRule="auto"/>
        <w:rPr>
          <w:b/>
        </w:rPr>
      </w:pPr>
      <w:r>
        <w:lastRenderedPageBreak/>
        <w:tab/>
      </w:r>
      <w:proofErr w:type="spellStart"/>
      <w:r>
        <w:t>Takkode</w:t>
      </w:r>
      <w:proofErr w:type="spellEnd"/>
      <w:r>
        <w:t>:</w:t>
      </w:r>
      <w:r>
        <w:tab/>
      </w:r>
      <w:r>
        <w:tab/>
        <w:t>252 445</w:t>
      </w:r>
    </w:p>
    <w:p w14:paraId="2D23F96C" w14:textId="77777777" w:rsidR="00CB7ABB" w:rsidRDefault="00CB7ABB" w:rsidP="00CB7ABB">
      <w:pPr>
        <w:widowControl w:val="0"/>
        <w:spacing w:after="0" w:line="240" w:lineRule="auto"/>
      </w:pPr>
      <w:r>
        <w:tab/>
      </w:r>
      <w:proofErr w:type="spellStart"/>
      <w:r>
        <w:t>Tak</w:t>
      </w:r>
      <w:proofErr w:type="spellEnd"/>
      <w:r>
        <w:t>:</w:t>
      </w:r>
      <w:r>
        <w:tab/>
      </w:r>
      <w:r>
        <w:tab/>
      </w:r>
      <w:r>
        <w:tab/>
      </w:r>
      <w:r w:rsidR="0089203B">
        <w:t>Menlyn Maine</w:t>
      </w:r>
    </w:p>
    <w:p w14:paraId="58246EB6" w14:textId="77777777" w:rsidR="0089203B" w:rsidRDefault="0089203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Verwysing</w:t>
      </w:r>
      <w:proofErr w:type="spellEnd"/>
      <w:r>
        <w:t xml:space="preserve">: </w:t>
      </w:r>
      <w:r>
        <w:tab/>
      </w:r>
      <w:r>
        <w:tab/>
      </w:r>
      <w:proofErr w:type="spellStart"/>
      <w:r>
        <w:t>Leerling</w:t>
      </w:r>
      <w:proofErr w:type="spellEnd"/>
      <w:r>
        <w:t xml:space="preserve"> Naam, van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</w:t>
      </w:r>
    </w:p>
    <w:p w14:paraId="08B82B17" w14:textId="77777777" w:rsidR="00CB7ABB" w:rsidRPr="00A509F4" w:rsidRDefault="00CB7ABB" w:rsidP="00CB7ABB">
      <w:pPr>
        <w:widowControl w:val="0"/>
        <w:spacing w:after="0" w:line="240" w:lineRule="auto"/>
        <w:rPr>
          <w:b/>
          <w:sz w:val="16"/>
          <w:szCs w:val="16"/>
        </w:rPr>
      </w:pPr>
    </w:p>
    <w:p w14:paraId="1C59C535" w14:textId="77777777" w:rsidR="00CB7ABB" w:rsidRDefault="00CB7ABB" w:rsidP="00CB7ABB">
      <w:pPr>
        <w:widowControl w:val="0"/>
        <w:spacing w:after="0" w:line="240" w:lineRule="auto"/>
      </w:pPr>
      <w:r>
        <w:t>KONTAKBESONDERHEDE:</w:t>
      </w:r>
    </w:p>
    <w:p w14:paraId="3AEF5068" w14:textId="6AACAE2C" w:rsidR="00CB7ABB" w:rsidRDefault="00CB7ABB" w:rsidP="00CB7ABB">
      <w:pPr>
        <w:widowControl w:val="0"/>
        <w:spacing w:after="0" w:line="240" w:lineRule="auto"/>
        <w:rPr>
          <w:rStyle w:val="Hyperlink"/>
          <w:b/>
        </w:rPr>
      </w:pPr>
      <w:r>
        <w:tab/>
      </w:r>
      <w:proofErr w:type="spellStart"/>
      <w:proofErr w:type="gramStart"/>
      <w:r>
        <w:t>Registrasies</w:t>
      </w:r>
      <w:proofErr w:type="spellEnd"/>
      <w:r>
        <w:t xml:space="preserve"> :</w:t>
      </w:r>
      <w:proofErr w:type="gramEnd"/>
      <w:r>
        <w:t xml:space="preserve"> </w:t>
      </w:r>
      <w:r w:rsidR="001703DF">
        <w:t>Christelle</w:t>
      </w:r>
      <w:r w:rsidR="00E13A3E">
        <w:t xml:space="preserve"> – 086 126 8883</w:t>
      </w:r>
      <w:r>
        <w:t xml:space="preserve"> /info@advancedcollege.co.za</w:t>
      </w:r>
    </w:p>
    <w:p w14:paraId="09EC6A92" w14:textId="631737E7" w:rsidR="00CB7ABB" w:rsidRPr="002C4F8A" w:rsidRDefault="00CB7ABB" w:rsidP="00CB7ABB">
      <w:pPr>
        <w:widowControl w:val="0"/>
        <w:spacing w:after="0" w:line="240" w:lineRule="auto"/>
        <w:rPr>
          <w:bCs/>
          <w:iCs/>
        </w:rPr>
      </w:pPr>
      <w:r>
        <w:tab/>
        <w:t xml:space="preserve">Ander:  </w:t>
      </w:r>
      <w:proofErr w:type="gramStart"/>
      <w:r w:rsidR="001703DF">
        <w:t xml:space="preserve">Venessa </w:t>
      </w:r>
      <w:r w:rsidR="00E13A3E">
        <w:t xml:space="preserve"> 086</w:t>
      </w:r>
      <w:proofErr w:type="gramEnd"/>
      <w:r w:rsidR="00E13A3E">
        <w:t xml:space="preserve"> 126 8883  </w:t>
      </w:r>
      <w:r>
        <w:t xml:space="preserve"> /</w:t>
      </w:r>
      <w:hyperlink r:id="rId8" w:history="1">
        <w:r w:rsidR="001703DF" w:rsidRPr="00A85DCD">
          <w:rPr>
            <w:rStyle w:val="Hyperlink"/>
          </w:rPr>
          <w:t>admin@advancedcollege.co.za</w:t>
        </w:r>
      </w:hyperlink>
    </w:p>
    <w:p w14:paraId="4DC10CC6" w14:textId="77777777" w:rsidR="00CB7ABB" w:rsidRPr="00AF376F" w:rsidRDefault="00CB7ABB" w:rsidP="00CB7ABB">
      <w:pPr>
        <w:widowControl w:val="0"/>
        <w:spacing w:after="0" w:line="240" w:lineRule="auto"/>
        <w:rPr>
          <w:b/>
          <w:i/>
          <w:iCs/>
          <w:sz w:val="16"/>
          <w:szCs w:val="16"/>
        </w:rPr>
      </w:pPr>
      <w:r w:rsidRPr="00C777D5">
        <w:tab/>
      </w:r>
      <w:r>
        <w:tab/>
      </w:r>
    </w:p>
    <w:p w14:paraId="0213E871" w14:textId="77777777" w:rsidR="00CB7ABB" w:rsidRDefault="00CB7ABB" w:rsidP="00CB7ABB">
      <w:pPr>
        <w:spacing w:after="0" w:line="240" w:lineRule="auto"/>
      </w:pPr>
      <w:r>
        <w:t>HANDBOEKE:</w:t>
      </w:r>
    </w:p>
    <w:p w14:paraId="50C8E8BA" w14:textId="77777777" w:rsidR="00CB7ABB" w:rsidRPr="00635711" w:rsidRDefault="00CB7ABB" w:rsidP="00CB7ABB">
      <w:pPr>
        <w:spacing w:after="0" w:line="240" w:lineRule="auto"/>
        <w:rPr>
          <w:sz w:val="16"/>
          <w:szCs w:val="16"/>
        </w:rPr>
      </w:pPr>
    </w:p>
    <w:p w14:paraId="06D7A997" w14:textId="0E6F24BD" w:rsidR="001703DF" w:rsidRPr="00B671C6" w:rsidRDefault="00CB7ABB" w:rsidP="00CB7ABB">
      <w:pPr>
        <w:spacing w:after="0" w:line="240" w:lineRule="auto"/>
        <w:rPr>
          <w:b/>
        </w:rPr>
      </w:pPr>
      <w:r>
        <w:t xml:space="preserve"> ‘n </w:t>
      </w:r>
      <w:proofErr w:type="gramStart"/>
      <w:r>
        <w:t>Lys</w:t>
      </w:r>
      <w:proofErr w:type="gramEnd"/>
      <w:r>
        <w:t xml:space="preserve"> van </w:t>
      </w:r>
      <w:proofErr w:type="spellStart"/>
      <w:r>
        <w:t>handboeke</w:t>
      </w:r>
      <w:proofErr w:type="spellEnd"/>
      <w:r>
        <w:t xml:space="preserve"> wat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ouers</w:t>
      </w:r>
      <w:proofErr w:type="spellEnd"/>
      <w:r>
        <w:t xml:space="preserve"> </w:t>
      </w:r>
      <w:proofErr w:type="spellStart"/>
      <w:r>
        <w:t>aangekoop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word is </w:t>
      </w:r>
      <w:proofErr w:type="spellStart"/>
      <w:r>
        <w:t>beskikbaar</w:t>
      </w:r>
      <w:proofErr w:type="spellEnd"/>
      <w:r>
        <w:t xml:space="preserve"> met </w:t>
      </w:r>
      <w:proofErr w:type="spellStart"/>
      <w:r>
        <w:t>registrasie</w:t>
      </w:r>
      <w:proofErr w:type="spellEnd"/>
      <w:r>
        <w:t xml:space="preserve">.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handboek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by </w:t>
      </w:r>
      <w:proofErr w:type="spellStart"/>
      <w:r>
        <w:t>enige</w:t>
      </w:r>
      <w:proofErr w:type="spellEnd"/>
      <w:r>
        <w:t xml:space="preserve"> </w:t>
      </w:r>
      <w:proofErr w:type="spellStart"/>
      <w:r>
        <w:t>verskaffer</w:t>
      </w:r>
      <w:proofErr w:type="spellEnd"/>
      <w:r>
        <w:t xml:space="preserve"> </w:t>
      </w:r>
      <w:proofErr w:type="spellStart"/>
      <w:r>
        <w:t>gekoop</w:t>
      </w:r>
      <w:proofErr w:type="spellEnd"/>
      <w:r>
        <w:t xml:space="preserve"> word</w:t>
      </w:r>
      <w:r w:rsidR="007F26BB">
        <w:t xml:space="preserve"> of by </w:t>
      </w:r>
      <w:proofErr w:type="spellStart"/>
      <w:r w:rsidR="007F26BB">
        <w:t>ons</w:t>
      </w:r>
      <w:proofErr w:type="spellEnd"/>
      <w:r w:rsidR="007F26BB">
        <w:t xml:space="preserve"> </w:t>
      </w:r>
      <w:proofErr w:type="spellStart"/>
      <w:r w:rsidR="007F26BB">
        <w:t>verskaffer</w:t>
      </w:r>
      <w:proofErr w:type="spellEnd"/>
      <w:r w:rsidR="007F26BB">
        <w:t xml:space="preserve"> wat </w:t>
      </w:r>
      <w:proofErr w:type="spellStart"/>
      <w:r w:rsidR="007F26BB">
        <w:t>dit</w:t>
      </w:r>
      <w:proofErr w:type="spellEnd"/>
      <w:r w:rsidR="007F26BB">
        <w:t xml:space="preserve"> by u </w:t>
      </w:r>
      <w:proofErr w:type="spellStart"/>
      <w:r w:rsidR="007F26BB">
        <w:t>kan</w:t>
      </w:r>
      <w:proofErr w:type="spellEnd"/>
      <w:r w:rsidR="007F26BB">
        <w:t xml:space="preserve"> </w:t>
      </w:r>
      <w:proofErr w:type="spellStart"/>
      <w:r w:rsidR="007F26BB">
        <w:t>laat</w:t>
      </w:r>
      <w:proofErr w:type="spellEnd"/>
      <w:r w:rsidR="007F26BB">
        <w:t xml:space="preserve"> </w:t>
      </w:r>
      <w:proofErr w:type="spellStart"/>
      <w:r w:rsidR="007F26BB">
        <w:t>aflewer</w:t>
      </w:r>
      <w:proofErr w:type="spellEnd"/>
      <w:r w:rsidR="007F26BB">
        <w:t xml:space="preserve"> – epos - </w:t>
      </w:r>
      <w:hyperlink r:id="rId9" w:history="1">
        <w:r w:rsidR="007F26BB" w:rsidRPr="00F14044">
          <w:rPr>
            <w:rStyle w:val="Hyperlink"/>
          </w:rPr>
          <w:t>beithasefer@absamail.co.za</w:t>
        </w:r>
      </w:hyperlink>
      <w:r w:rsidR="007F26BB">
        <w:t xml:space="preserve"> </w:t>
      </w:r>
      <w:proofErr w:type="spellStart"/>
      <w:r w:rsidR="007F26BB">
        <w:t>vir</w:t>
      </w:r>
      <w:proofErr w:type="spellEnd"/>
      <w:r w:rsidR="007F26BB">
        <w:t xml:space="preserve"> </w:t>
      </w:r>
      <w:proofErr w:type="spellStart"/>
      <w:r w:rsidR="007F26BB">
        <w:t>aandag</w:t>
      </w:r>
      <w:proofErr w:type="spellEnd"/>
      <w:r w:rsidR="007F26BB">
        <w:t xml:space="preserve"> </w:t>
      </w:r>
      <w:proofErr w:type="spellStart"/>
      <w:r w:rsidR="007F26BB">
        <w:t>Lindi</w:t>
      </w:r>
      <w:proofErr w:type="spellEnd"/>
      <w:r w:rsidR="007F26BB">
        <w:t>. Tel 012 546 0701</w:t>
      </w:r>
    </w:p>
    <w:p w14:paraId="5FD9857F" w14:textId="77777777" w:rsidR="00CB7ABB" w:rsidRDefault="00CB7ABB" w:rsidP="00CB7ABB">
      <w:pPr>
        <w:tabs>
          <w:tab w:val="left" w:pos="567"/>
          <w:tab w:val="right" w:pos="9972"/>
        </w:tabs>
        <w:spacing w:after="0" w:line="240" w:lineRule="auto"/>
        <w:rPr>
          <w:b/>
          <w:i/>
          <w:i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6E33BAB" w14:textId="77777777" w:rsidR="00CB7ABB" w:rsidRPr="00EB553C" w:rsidRDefault="00CB7ABB" w:rsidP="00CB7ABB">
      <w:pPr>
        <w:widowControl w:val="0"/>
        <w:spacing w:before="120" w:line="240" w:lineRule="auto"/>
        <w:rPr>
          <w:b/>
          <w:bCs/>
          <w:i/>
          <w:iCs/>
          <w:lang w:val="af-ZA"/>
        </w:rPr>
      </w:pPr>
      <w:r>
        <w:rPr>
          <w:lang w:val="af-ZA"/>
        </w:rPr>
        <w:t>DOKUMENTASIE</w:t>
      </w:r>
      <w:r w:rsidRPr="00EB553C">
        <w:rPr>
          <w:lang w:val="af-ZA"/>
        </w:rPr>
        <w:t>:</w:t>
      </w:r>
      <w:r>
        <w:rPr>
          <w:lang w:val="af-ZA"/>
        </w:rPr>
        <w:t xml:space="preserve">   Verskaf asb afskrifte van</w:t>
      </w:r>
    </w:p>
    <w:p w14:paraId="4674E37E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 xml:space="preserve">ID </w:t>
      </w:r>
      <w:r w:rsidR="0074772B">
        <w:rPr>
          <w:rFonts w:ascii="Calibri" w:hAnsi="Calibri"/>
          <w:bCs w:val="0"/>
          <w:sz w:val="22"/>
          <w:lang w:val="af-ZA"/>
        </w:rPr>
        <w:t xml:space="preserve">/ Geboorte sertifikaat </w:t>
      </w:r>
      <w:r w:rsidRPr="004B5854">
        <w:rPr>
          <w:rFonts w:ascii="Calibri" w:hAnsi="Calibri"/>
          <w:bCs w:val="0"/>
          <w:sz w:val="22"/>
          <w:lang w:val="af-ZA"/>
        </w:rPr>
        <w:t>van student</w:t>
      </w:r>
    </w:p>
    <w:p w14:paraId="0D48207C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>ID van beide ouers</w:t>
      </w:r>
    </w:p>
    <w:p w14:paraId="2312E202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>Bewys van residensie (FICA)</w:t>
      </w:r>
    </w:p>
    <w:p w14:paraId="2675199B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>Rapport van vorige skool of NCA toets uitslae</w:t>
      </w:r>
    </w:p>
    <w:p w14:paraId="75640F98" w14:textId="77777777" w:rsidR="00CB7ABB" w:rsidRPr="004A51B0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proofErr w:type="spellStart"/>
      <w:r w:rsidRPr="004B5854">
        <w:rPr>
          <w:rFonts w:ascii="Calibri" w:hAnsi="Calibri"/>
          <w:bCs w:val="0"/>
          <w:sz w:val="22"/>
        </w:rPr>
        <w:t>Oorplasingskaart</w:t>
      </w:r>
      <w:proofErr w:type="spellEnd"/>
      <w:r w:rsidRPr="004B5854">
        <w:rPr>
          <w:rFonts w:ascii="Calibri" w:hAnsi="Calibri"/>
          <w:bCs w:val="0"/>
          <w:sz w:val="22"/>
        </w:rPr>
        <w:t xml:space="preserve"> van </w:t>
      </w:r>
      <w:proofErr w:type="spellStart"/>
      <w:r w:rsidRPr="004B5854">
        <w:rPr>
          <w:rFonts w:ascii="Calibri" w:hAnsi="Calibri"/>
          <w:bCs w:val="0"/>
          <w:sz w:val="22"/>
        </w:rPr>
        <w:t>vorige</w:t>
      </w:r>
      <w:proofErr w:type="spellEnd"/>
      <w:r w:rsidRPr="004B5854">
        <w:rPr>
          <w:rFonts w:ascii="Calibri" w:hAnsi="Calibri"/>
          <w:bCs w:val="0"/>
          <w:sz w:val="22"/>
        </w:rPr>
        <w:t xml:space="preserve"> </w:t>
      </w:r>
      <w:proofErr w:type="spellStart"/>
      <w:r w:rsidRPr="004B5854">
        <w:rPr>
          <w:rFonts w:ascii="Calibri" w:hAnsi="Calibri"/>
          <w:bCs w:val="0"/>
          <w:sz w:val="22"/>
        </w:rPr>
        <w:t>skool</w:t>
      </w:r>
      <w:proofErr w:type="spellEnd"/>
      <w:r w:rsidRPr="004B5854">
        <w:rPr>
          <w:rFonts w:ascii="Calibri" w:hAnsi="Calibri"/>
          <w:bCs w:val="0"/>
          <w:sz w:val="22"/>
        </w:rPr>
        <w:t xml:space="preserve"> (</w:t>
      </w:r>
      <w:proofErr w:type="spellStart"/>
      <w:r w:rsidRPr="004B5854">
        <w:rPr>
          <w:rFonts w:ascii="Calibri" w:hAnsi="Calibri"/>
          <w:bCs w:val="0"/>
          <w:sz w:val="22"/>
        </w:rPr>
        <w:t>waar</w:t>
      </w:r>
      <w:proofErr w:type="spellEnd"/>
      <w:r w:rsidRPr="004B5854">
        <w:rPr>
          <w:rFonts w:ascii="Calibri" w:hAnsi="Calibri"/>
          <w:bCs w:val="0"/>
          <w:sz w:val="22"/>
        </w:rPr>
        <w:t xml:space="preserve"> van </w:t>
      </w:r>
      <w:proofErr w:type="spellStart"/>
      <w:r w:rsidRPr="004B5854">
        <w:rPr>
          <w:rFonts w:ascii="Calibri" w:hAnsi="Calibri"/>
          <w:bCs w:val="0"/>
          <w:sz w:val="22"/>
        </w:rPr>
        <w:t>toepassing</w:t>
      </w:r>
      <w:proofErr w:type="spellEnd"/>
      <w:r w:rsidRPr="004B5854">
        <w:rPr>
          <w:rFonts w:ascii="Calibri" w:hAnsi="Calibri"/>
          <w:bCs w:val="0"/>
          <w:sz w:val="22"/>
        </w:rPr>
        <w:t>)</w:t>
      </w:r>
    </w:p>
    <w:p w14:paraId="1AB73494" w14:textId="77777777" w:rsidR="00CB7ABB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>Bewys van betaling</w:t>
      </w:r>
    </w:p>
    <w:p w14:paraId="0168DD13" w14:textId="77777777" w:rsidR="0074772B" w:rsidRDefault="0074772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 xml:space="preserve">Voltooide debiet order form vir maandelikse skoolgelde </w:t>
      </w:r>
    </w:p>
    <w:p w14:paraId="2EF5C412" w14:textId="77777777" w:rsidR="0074772B" w:rsidRDefault="0074772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 xml:space="preserve">Bewys van bankbesonderhede </w:t>
      </w:r>
    </w:p>
    <w:p w14:paraId="256FB9CA" w14:textId="77777777" w:rsidR="0074772B" w:rsidRDefault="0074772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 xml:space="preserve">Nuutste betaalstrokie van persoon wie verantwoordelik is vir die skool fondse. </w:t>
      </w:r>
    </w:p>
    <w:p w14:paraId="4A3731CB" w14:textId="77777777" w:rsidR="00CB7ABB" w:rsidRPr="008D56D0" w:rsidRDefault="00CB7ABB" w:rsidP="00CB7ABB">
      <w:pPr>
        <w:widowControl w:val="0"/>
        <w:spacing w:before="120" w:line="240" w:lineRule="auto"/>
        <w:rPr>
          <w:bCs/>
          <w:lang w:val="af-ZA"/>
        </w:rPr>
      </w:pPr>
    </w:p>
    <w:p w14:paraId="427E0BCE" w14:textId="77777777" w:rsidR="00CB7ABB" w:rsidRPr="00A140F7" w:rsidRDefault="00CB7ABB" w:rsidP="00CB7ABB">
      <w:pPr>
        <w:widowControl w:val="0"/>
        <w:spacing w:before="120" w:after="0" w:line="240" w:lineRule="auto"/>
        <w:rPr>
          <w:lang w:val="af-ZA"/>
        </w:rPr>
      </w:pPr>
      <w:r w:rsidRPr="00EB553C">
        <w:rPr>
          <w:lang w:val="af-ZA"/>
        </w:rPr>
        <w:t>GRA</w:t>
      </w:r>
      <w:r>
        <w:rPr>
          <w:lang w:val="af-ZA"/>
        </w:rPr>
        <w:t>AD 12 STUDENTE:</w:t>
      </w:r>
    </w:p>
    <w:p w14:paraId="5AB841E8" w14:textId="6F921599" w:rsidR="00F42568" w:rsidRPr="001703DF" w:rsidRDefault="00CB7ABB" w:rsidP="00F42568">
      <w:pPr>
        <w:pStyle w:val="ListParagraph"/>
        <w:widowControl w:val="0"/>
        <w:numPr>
          <w:ilvl w:val="0"/>
          <w:numId w:val="9"/>
        </w:numPr>
        <w:spacing w:before="120" w:line="276" w:lineRule="auto"/>
        <w:rPr>
          <w:sz w:val="22"/>
        </w:rPr>
      </w:pPr>
      <w:r>
        <w:rPr>
          <w:rFonts w:ascii="Calibri" w:hAnsi="Calibri"/>
          <w:sz w:val="22"/>
          <w:lang w:val="af-ZA"/>
        </w:rPr>
        <w:t>Afskrifte van Gr 10 &amp; Gr 11 rapporte</w:t>
      </w:r>
    </w:p>
    <w:p w14:paraId="433E6BC8" w14:textId="5A964B13" w:rsidR="00F42568" w:rsidRDefault="00CB7ABB" w:rsidP="001703DF">
      <w:pPr>
        <w:pStyle w:val="ListParagraph"/>
        <w:widowControl w:val="0"/>
        <w:numPr>
          <w:ilvl w:val="1"/>
          <w:numId w:val="9"/>
        </w:numPr>
        <w:spacing w:before="120" w:after="0" w:line="276" w:lineRule="auto"/>
        <w:rPr>
          <w:rFonts w:ascii="Calibri" w:hAnsi="Calibri"/>
          <w:bCs w:val="0"/>
          <w:sz w:val="22"/>
        </w:rPr>
      </w:pPr>
      <w:proofErr w:type="spellStart"/>
      <w:r w:rsidRPr="001703DF">
        <w:rPr>
          <w:rFonts w:ascii="Calibri" w:hAnsi="Calibri"/>
          <w:bCs w:val="0"/>
          <w:sz w:val="22"/>
        </w:rPr>
        <w:t>Bewys</w:t>
      </w:r>
      <w:proofErr w:type="spellEnd"/>
      <w:r w:rsidRPr="001703DF">
        <w:rPr>
          <w:rFonts w:ascii="Calibri" w:hAnsi="Calibri"/>
          <w:bCs w:val="0"/>
          <w:sz w:val="22"/>
        </w:rPr>
        <w:t xml:space="preserve"> van </w:t>
      </w:r>
      <w:proofErr w:type="spellStart"/>
      <w:r w:rsidRPr="001703DF">
        <w:rPr>
          <w:rFonts w:ascii="Calibri" w:hAnsi="Calibri"/>
          <w:bCs w:val="0"/>
          <w:sz w:val="22"/>
        </w:rPr>
        <w:t>betaling</w:t>
      </w:r>
      <w:proofErr w:type="spellEnd"/>
      <w:r w:rsidRPr="001703DF">
        <w:rPr>
          <w:rFonts w:ascii="Calibri" w:hAnsi="Calibri"/>
          <w:bCs w:val="0"/>
          <w:sz w:val="22"/>
        </w:rPr>
        <w:t xml:space="preserve"> van </w:t>
      </w:r>
      <w:proofErr w:type="spellStart"/>
      <w:r w:rsidRPr="001703DF">
        <w:rPr>
          <w:rFonts w:ascii="Calibri" w:hAnsi="Calibri"/>
          <w:bCs w:val="0"/>
          <w:sz w:val="22"/>
        </w:rPr>
        <w:t>registrasie</w:t>
      </w:r>
      <w:proofErr w:type="spellEnd"/>
      <w:r w:rsidRPr="001703DF">
        <w:rPr>
          <w:rFonts w:ascii="Calibri" w:hAnsi="Calibri"/>
          <w:bCs w:val="0"/>
          <w:sz w:val="22"/>
        </w:rPr>
        <w:t xml:space="preserve">- </w:t>
      </w:r>
      <w:proofErr w:type="spellStart"/>
      <w:r w:rsidRPr="001703DF">
        <w:rPr>
          <w:rFonts w:ascii="Calibri" w:hAnsi="Calibri"/>
          <w:bCs w:val="0"/>
          <w:sz w:val="22"/>
        </w:rPr>
        <w:t>en</w:t>
      </w:r>
      <w:proofErr w:type="spellEnd"/>
      <w:r w:rsidRPr="001703DF">
        <w:rPr>
          <w:rFonts w:ascii="Calibri" w:hAnsi="Calibri"/>
          <w:bCs w:val="0"/>
          <w:sz w:val="22"/>
        </w:rPr>
        <w:t xml:space="preserve"> </w:t>
      </w:r>
      <w:proofErr w:type="spellStart"/>
      <w:r w:rsidRPr="001703DF">
        <w:rPr>
          <w:rFonts w:ascii="Calibri" w:hAnsi="Calibri"/>
          <w:bCs w:val="0"/>
          <w:sz w:val="22"/>
        </w:rPr>
        <w:t>eksamenfooie</w:t>
      </w:r>
      <w:proofErr w:type="spellEnd"/>
      <w:r w:rsidRPr="001703DF">
        <w:rPr>
          <w:rFonts w:ascii="Calibri" w:hAnsi="Calibri"/>
          <w:bCs w:val="0"/>
          <w:sz w:val="22"/>
        </w:rPr>
        <w:t xml:space="preserve"> </w:t>
      </w:r>
      <w:proofErr w:type="spellStart"/>
      <w:r w:rsidRPr="001703DF">
        <w:rPr>
          <w:rFonts w:ascii="Calibri" w:hAnsi="Calibri"/>
          <w:bCs w:val="0"/>
          <w:sz w:val="22"/>
        </w:rPr>
        <w:t>vir</w:t>
      </w:r>
      <w:proofErr w:type="spellEnd"/>
      <w:r w:rsidRPr="001703DF">
        <w:rPr>
          <w:rFonts w:ascii="Calibri" w:hAnsi="Calibri"/>
          <w:bCs w:val="0"/>
          <w:sz w:val="22"/>
        </w:rPr>
        <w:t xml:space="preserve"> SACAI</w:t>
      </w:r>
    </w:p>
    <w:p w14:paraId="52CAFC15" w14:textId="7EF778FC" w:rsidR="0067317B" w:rsidRDefault="0067317B" w:rsidP="0067317B">
      <w:pPr>
        <w:widowControl w:val="0"/>
        <w:spacing w:before="120" w:after="0"/>
      </w:pPr>
    </w:p>
    <w:p w14:paraId="76E94545" w14:textId="6E134D4B" w:rsidR="0067317B" w:rsidRDefault="0067317B" w:rsidP="0067317B">
      <w:pPr>
        <w:widowControl w:val="0"/>
        <w:spacing w:before="120" w:after="0"/>
      </w:pPr>
    </w:p>
    <w:p w14:paraId="75891F5E" w14:textId="2885535C" w:rsidR="0067317B" w:rsidRDefault="0067317B" w:rsidP="0067317B">
      <w:pPr>
        <w:widowControl w:val="0"/>
        <w:spacing w:before="120" w:after="0"/>
      </w:pPr>
    </w:p>
    <w:p w14:paraId="1DDBADCA" w14:textId="0FA6EF29" w:rsidR="0067317B" w:rsidRDefault="0067317B" w:rsidP="0067317B">
      <w:pPr>
        <w:widowControl w:val="0"/>
        <w:spacing w:before="120" w:after="0"/>
      </w:pPr>
    </w:p>
    <w:p w14:paraId="1231A408" w14:textId="156E79DC" w:rsidR="0067317B" w:rsidRDefault="0067317B" w:rsidP="0067317B">
      <w:pPr>
        <w:widowControl w:val="0"/>
        <w:spacing w:before="120" w:after="0"/>
      </w:pPr>
    </w:p>
    <w:p w14:paraId="4A45B42E" w14:textId="6F1E1895" w:rsidR="0067317B" w:rsidRDefault="0067317B" w:rsidP="0067317B">
      <w:pPr>
        <w:widowControl w:val="0"/>
        <w:spacing w:before="120" w:after="0"/>
      </w:pPr>
    </w:p>
    <w:p w14:paraId="70A1FE18" w14:textId="119DC333" w:rsidR="0067317B" w:rsidRDefault="0067317B" w:rsidP="0067317B">
      <w:pPr>
        <w:widowControl w:val="0"/>
        <w:spacing w:before="120" w:after="0"/>
      </w:pPr>
    </w:p>
    <w:p w14:paraId="6C564554" w14:textId="44AEA47F" w:rsidR="0067317B" w:rsidRDefault="0067317B" w:rsidP="0067317B">
      <w:pPr>
        <w:widowControl w:val="0"/>
        <w:spacing w:before="120" w:after="0"/>
      </w:pPr>
    </w:p>
    <w:p w14:paraId="7AE97513" w14:textId="693D4B0B" w:rsidR="0067317B" w:rsidRDefault="0067317B" w:rsidP="0067317B">
      <w:pPr>
        <w:widowControl w:val="0"/>
        <w:spacing w:before="120" w:after="0"/>
      </w:pPr>
    </w:p>
    <w:p w14:paraId="6F74C99F" w14:textId="6E67D6CA" w:rsidR="0067317B" w:rsidRDefault="0067317B" w:rsidP="0067317B">
      <w:pPr>
        <w:widowControl w:val="0"/>
        <w:spacing w:before="120" w:after="0"/>
      </w:pPr>
    </w:p>
    <w:p w14:paraId="20A7F14E" w14:textId="65E102CB" w:rsidR="0067317B" w:rsidRDefault="0067317B" w:rsidP="0067317B">
      <w:pPr>
        <w:widowControl w:val="0"/>
        <w:spacing w:before="120" w:after="0"/>
      </w:pPr>
    </w:p>
    <w:p w14:paraId="04350E33" w14:textId="026E75F3" w:rsidR="0067317B" w:rsidRDefault="0067317B" w:rsidP="0067317B">
      <w:pPr>
        <w:widowControl w:val="0"/>
        <w:spacing w:before="120" w:after="0"/>
      </w:pPr>
    </w:p>
    <w:p w14:paraId="62AFA053" w14:textId="06A68113" w:rsidR="0067317B" w:rsidRDefault="0067317B" w:rsidP="0067317B">
      <w:pPr>
        <w:widowControl w:val="0"/>
        <w:spacing w:before="120" w:after="0"/>
      </w:pPr>
    </w:p>
    <w:p w14:paraId="3CB2761E" w14:textId="256A29ED" w:rsidR="0067317B" w:rsidRDefault="0067317B" w:rsidP="0067317B">
      <w:pPr>
        <w:widowControl w:val="0"/>
        <w:spacing w:before="120" w:after="0"/>
      </w:pPr>
    </w:p>
    <w:p w14:paraId="74D73872" w14:textId="7F9D54F6" w:rsidR="0067317B" w:rsidRDefault="0067317B" w:rsidP="0067317B">
      <w:pPr>
        <w:widowControl w:val="0"/>
        <w:spacing w:before="120" w:after="0"/>
      </w:pPr>
    </w:p>
    <w:p w14:paraId="51D162C5" w14:textId="68C6EDB7" w:rsidR="0067317B" w:rsidRDefault="0067317B" w:rsidP="0067317B">
      <w:pPr>
        <w:widowControl w:val="0"/>
        <w:spacing w:before="120" w:after="0"/>
      </w:pPr>
    </w:p>
    <w:p w14:paraId="329A70A1" w14:textId="69DFA096" w:rsidR="0067317B" w:rsidRDefault="0067317B" w:rsidP="0067317B">
      <w:pPr>
        <w:widowControl w:val="0"/>
        <w:spacing w:before="120" w:after="0"/>
      </w:pPr>
    </w:p>
    <w:p w14:paraId="43207B00" w14:textId="501B870A" w:rsidR="0067317B" w:rsidRDefault="0067317B" w:rsidP="0067317B">
      <w:pPr>
        <w:widowControl w:val="0"/>
        <w:spacing w:before="120" w:after="0"/>
      </w:pPr>
    </w:p>
    <w:p w14:paraId="4B1874E1" w14:textId="77777777" w:rsidR="0067317B" w:rsidRPr="0067317B" w:rsidRDefault="0067317B" w:rsidP="0067317B">
      <w:pPr>
        <w:widowControl w:val="0"/>
        <w:spacing w:before="120" w:after="0"/>
      </w:pPr>
    </w:p>
    <w:p w14:paraId="0AA48945" w14:textId="77777777" w:rsidR="00F42568" w:rsidRDefault="00F42568" w:rsidP="00CB7ABB">
      <w:pPr>
        <w:pStyle w:val="ListParagraph"/>
        <w:widowControl w:val="0"/>
        <w:spacing w:before="120" w:after="0" w:line="276" w:lineRule="auto"/>
        <w:ind w:left="0"/>
        <w:rPr>
          <w:rFonts w:ascii="Calibri" w:hAnsi="Calibri"/>
          <w:bCs w:val="0"/>
          <w:sz w:val="22"/>
        </w:rPr>
      </w:pPr>
    </w:p>
    <w:p w14:paraId="677A6A40" w14:textId="53307C40" w:rsidR="00CB7ABB" w:rsidRDefault="00CB7ABB" w:rsidP="00CB7ABB">
      <w:pPr>
        <w:widowControl w:val="0"/>
        <w:spacing w:before="120"/>
        <w:rPr>
          <w:b/>
        </w:rPr>
      </w:pPr>
      <w:proofErr w:type="spellStart"/>
      <w:r>
        <w:t>Skoolvakke</w:t>
      </w:r>
      <w:proofErr w:type="spellEnd"/>
      <w:proofErr w:type="gramStart"/>
      <w:r w:rsidRPr="00EB553C">
        <w:t>:</w:t>
      </w:r>
      <w:r>
        <w:t xml:space="preserve"> </w:t>
      </w:r>
      <w:r w:rsidR="00043BEC">
        <w:t xml:space="preserve"> </w:t>
      </w:r>
      <w:r w:rsidR="005506A0">
        <w:t>(</w:t>
      </w:r>
      <w:proofErr w:type="spellStart"/>
      <w:proofErr w:type="gramEnd"/>
      <w:r w:rsidR="005506A0">
        <w:t>Kies</w:t>
      </w:r>
      <w:proofErr w:type="spellEnd"/>
      <w:r w:rsidR="005506A0">
        <w:t xml:space="preserve"> </w:t>
      </w:r>
      <w:proofErr w:type="spellStart"/>
      <w:r w:rsidR="005506A0">
        <w:t>tenminste</w:t>
      </w:r>
      <w:proofErr w:type="spellEnd"/>
      <w:r w:rsidR="005506A0">
        <w:t xml:space="preserve"> 7 </w:t>
      </w:r>
      <w:proofErr w:type="spellStart"/>
      <w:r w:rsidR="005506A0">
        <w:t>vakke</w:t>
      </w:r>
      <w:proofErr w:type="spellEnd"/>
      <w:r w:rsidR="005506A0">
        <w:t xml:space="preserve"> </w:t>
      </w:r>
      <w:proofErr w:type="spellStart"/>
      <w:r w:rsidR="005506A0">
        <w:t>vir</w:t>
      </w:r>
      <w:proofErr w:type="spellEnd"/>
      <w:r w:rsidR="005506A0">
        <w:t xml:space="preserve"> </w:t>
      </w:r>
      <w:proofErr w:type="spellStart"/>
      <w:r w:rsidR="005506A0">
        <w:t>Graad</w:t>
      </w:r>
      <w:proofErr w:type="spellEnd"/>
      <w:r w:rsidR="005506A0">
        <w:t xml:space="preserve"> 10 - 12</w:t>
      </w:r>
      <w:r w:rsidR="0089203B">
        <w:t xml:space="preserve">) </w:t>
      </w:r>
    </w:p>
    <w:p w14:paraId="5E4B0226" w14:textId="77777777" w:rsidR="00CB7ABB" w:rsidRDefault="00CB7ABB" w:rsidP="00CB7ABB">
      <w:pPr>
        <w:widowControl w:val="0"/>
        <w:spacing w:before="120"/>
        <w:rPr>
          <w:b/>
        </w:rPr>
      </w:pPr>
      <w:r>
        <w:t>1.__________________________</w:t>
      </w:r>
      <w:r>
        <w:tab/>
      </w:r>
      <w:proofErr w:type="gramStart"/>
      <w:r>
        <w:t>2._</w:t>
      </w:r>
      <w:proofErr w:type="gramEnd"/>
      <w:r>
        <w:t>_________________________3.__________________________</w:t>
      </w:r>
    </w:p>
    <w:p w14:paraId="7E9E5108" w14:textId="77777777" w:rsidR="00CB7ABB" w:rsidRDefault="00CB7ABB" w:rsidP="00CB7ABB">
      <w:pPr>
        <w:widowControl w:val="0"/>
        <w:spacing w:before="120"/>
        <w:rPr>
          <w:b/>
        </w:rPr>
      </w:pPr>
      <w:r>
        <w:t>4.__________________________</w:t>
      </w:r>
      <w:r>
        <w:tab/>
      </w:r>
      <w:proofErr w:type="gramStart"/>
      <w:r>
        <w:t>5._</w:t>
      </w:r>
      <w:proofErr w:type="gramEnd"/>
      <w:r>
        <w:t>_________________________6.__________________________</w:t>
      </w:r>
    </w:p>
    <w:p w14:paraId="1A9788F5" w14:textId="77777777" w:rsidR="00EA1DA8" w:rsidRDefault="00CB7ABB" w:rsidP="005506A0">
      <w:pPr>
        <w:widowControl w:val="0"/>
        <w:spacing w:before="120"/>
      </w:pPr>
      <w:r>
        <w:t>7.__________________________</w:t>
      </w:r>
      <w:r>
        <w:tab/>
      </w:r>
      <w:proofErr w:type="gramStart"/>
      <w:r>
        <w:t>8._</w:t>
      </w:r>
      <w:proofErr w:type="gramEnd"/>
      <w:r>
        <w:t>______________________</w:t>
      </w:r>
      <w:r w:rsidR="005506A0">
        <w:t>___9.__________________________</w:t>
      </w:r>
    </w:p>
    <w:p w14:paraId="426DEBF5" w14:textId="2A29565F" w:rsidR="00CB7ABB" w:rsidRDefault="0089203B" w:rsidP="00CB7ABB">
      <w:pPr>
        <w:widowControl w:val="0"/>
        <w:spacing w:before="120" w:after="0"/>
      </w:pPr>
      <w:r>
        <w:t xml:space="preserve"> </w:t>
      </w:r>
      <w:proofErr w:type="spellStart"/>
      <w:r w:rsidR="0067317B">
        <w:t>V</w:t>
      </w:r>
      <w:r w:rsidR="005506A0">
        <w:t>akke</w:t>
      </w:r>
      <w:proofErr w:type="spellEnd"/>
    </w:p>
    <w:p w14:paraId="623EC5AB" w14:textId="77777777" w:rsidR="00CB7ABB" w:rsidRPr="00333C1D" w:rsidRDefault="00CB7ABB" w:rsidP="00CB7ABB">
      <w:pPr>
        <w:widowControl w:val="0"/>
        <w:spacing w:before="120"/>
        <w:rPr>
          <w:sz w:val="16"/>
          <w:szCs w:val="16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5685"/>
      </w:tblGrid>
      <w:tr w:rsidR="00CB7ABB" w:rsidRPr="00502A28" w14:paraId="26B85010" w14:textId="77777777" w:rsidTr="00477068">
        <w:tc>
          <w:tcPr>
            <w:tcW w:w="10046" w:type="dxa"/>
            <w:gridSpan w:val="3"/>
            <w:shd w:val="clear" w:color="auto" w:fill="B8CCE4"/>
          </w:tcPr>
          <w:p w14:paraId="1D321E12" w14:textId="77777777" w:rsidR="00CB7ABB" w:rsidRPr="00502A28" w:rsidRDefault="00CB7ABB" w:rsidP="00477068">
            <w:pPr>
              <w:widowControl w:val="0"/>
              <w:spacing w:before="120" w:after="0"/>
              <w:jc w:val="center"/>
            </w:pPr>
            <w:r w:rsidRPr="00502A28">
              <w:t>GRAAD 10-12</w:t>
            </w:r>
          </w:p>
        </w:tc>
      </w:tr>
      <w:tr w:rsidR="00CB7ABB" w:rsidRPr="00502A28" w14:paraId="1C8EC2A1" w14:textId="77777777" w:rsidTr="00477068">
        <w:tc>
          <w:tcPr>
            <w:tcW w:w="4361" w:type="dxa"/>
            <w:gridSpan w:val="2"/>
            <w:shd w:val="clear" w:color="auto" w:fill="B8CCE4"/>
          </w:tcPr>
          <w:p w14:paraId="07E44025" w14:textId="77777777" w:rsidR="00CB7ABB" w:rsidRPr="00502A28" w:rsidRDefault="00CB7ABB" w:rsidP="00477068">
            <w:pPr>
              <w:widowControl w:val="0"/>
              <w:spacing w:before="120" w:after="0"/>
              <w:jc w:val="center"/>
            </w:pPr>
            <w:proofErr w:type="spellStart"/>
            <w:r w:rsidRPr="00502A28">
              <w:t>Verpligt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vakke</w:t>
            </w:r>
            <w:proofErr w:type="spellEnd"/>
          </w:p>
        </w:tc>
        <w:tc>
          <w:tcPr>
            <w:tcW w:w="5685" w:type="dxa"/>
            <w:shd w:val="clear" w:color="auto" w:fill="B8CCE4"/>
          </w:tcPr>
          <w:p w14:paraId="5A7D861C" w14:textId="77777777" w:rsidR="00CB7ABB" w:rsidRPr="00502A28" w:rsidRDefault="00CB7ABB" w:rsidP="00477068">
            <w:pPr>
              <w:widowControl w:val="0"/>
              <w:spacing w:before="120" w:after="0"/>
              <w:jc w:val="center"/>
            </w:pPr>
            <w:proofErr w:type="spellStart"/>
            <w:r w:rsidRPr="00502A28">
              <w:t>Keusevakke</w:t>
            </w:r>
            <w:proofErr w:type="spellEnd"/>
            <w:r w:rsidRPr="00502A28">
              <w:t xml:space="preserve"> (</w:t>
            </w:r>
            <w:proofErr w:type="spellStart"/>
            <w:r w:rsidRPr="00502A28">
              <w:t>vir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universiteitstoelating</w:t>
            </w:r>
            <w:proofErr w:type="spellEnd"/>
            <w:r w:rsidRPr="00502A28">
              <w:t xml:space="preserve">, </w:t>
            </w:r>
            <w:proofErr w:type="spellStart"/>
            <w:r w:rsidRPr="00502A28">
              <w:t>kies</w:t>
            </w:r>
            <w:proofErr w:type="spellEnd"/>
            <w:r w:rsidRPr="00502A28">
              <w:t xml:space="preserve"> ten </w:t>
            </w:r>
            <w:proofErr w:type="spellStart"/>
            <w:r w:rsidRPr="00502A28">
              <w:t>minste</w:t>
            </w:r>
            <w:proofErr w:type="spellEnd"/>
            <w:r w:rsidRPr="00502A28">
              <w:t xml:space="preserve"> 2)</w:t>
            </w:r>
          </w:p>
        </w:tc>
      </w:tr>
      <w:tr w:rsidR="00CB7ABB" w:rsidRPr="00502A28" w14:paraId="560A3CFA" w14:textId="77777777" w:rsidTr="00477068">
        <w:tc>
          <w:tcPr>
            <w:tcW w:w="4361" w:type="dxa"/>
            <w:gridSpan w:val="2"/>
          </w:tcPr>
          <w:p w14:paraId="2BCD67E4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r w:rsidRPr="00502A28">
              <w:t>Afrikaans (</w:t>
            </w:r>
            <w:proofErr w:type="spellStart"/>
            <w:r w:rsidRPr="00502A28">
              <w:t>Huistaal</w:t>
            </w:r>
            <w:proofErr w:type="spellEnd"/>
            <w:r w:rsidRPr="00502A28">
              <w:t>)</w:t>
            </w:r>
          </w:p>
        </w:tc>
        <w:tc>
          <w:tcPr>
            <w:tcW w:w="5685" w:type="dxa"/>
          </w:tcPr>
          <w:p w14:paraId="021761A9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Fisies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Wetenskap</w:t>
            </w:r>
            <w:proofErr w:type="spellEnd"/>
            <w:r w:rsidRPr="00502A28">
              <w:t xml:space="preserve"> (</w:t>
            </w:r>
            <w:proofErr w:type="spellStart"/>
            <w:r w:rsidRPr="00502A28">
              <w:t>Wiskund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verpligtend</w:t>
            </w:r>
            <w:proofErr w:type="spellEnd"/>
            <w:r w:rsidRPr="00502A28">
              <w:t>)</w:t>
            </w:r>
          </w:p>
        </w:tc>
      </w:tr>
      <w:tr w:rsidR="00CB7ABB" w:rsidRPr="00502A28" w14:paraId="42396C99" w14:textId="77777777" w:rsidTr="00477068">
        <w:tc>
          <w:tcPr>
            <w:tcW w:w="4361" w:type="dxa"/>
            <w:gridSpan w:val="2"/>
          </w:tcPr>
          <w:p w14:paraId="61D21F95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r w:rsidRPr="00502A28">
              <w:t>English (First Additional Language)</w:t>
            </w:r>
          </w:p>
        </w:tc>
        <w:tc>
          <w:tcPr>
            <w:tcW w:w="5685" w:type="dxa"/>
          </w:tcPr>
          <w:p w14:paraId="55128306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Lewenswetenskap</w:t>
            </w:r>
            <w:proofErr w:type="spellEnd"/>
          </w:p>
        </w:tc>
      </w:tr>
      <w:tr w:rsidR="00CB7ABB" w:rsidRPr="00502A28" w14:paraId="18411119" w14:textId="77777777" w:rsidTr="00477068">
        <w:tc>
          <w:tcPr>
            <w:tcW w:w="4361" w:type="dxa"/>
            <w:gridSpan w:val="2"/>
          </w:tcPr>
          <w:p w14:paraId="3008073E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Wiskunde</w:t>
            </w:r>
            <w:proofErr w:type="spellEnd"/>
            <w:r w:rsidRPr="00502A28">
              <w:t xml:space="preserve"> of </w:t>
            </w:r>
            <w:proofErr w:type="spellStart"/>
            <w:r w:rsidRPr="00502A28">
              <w:t>Wiskundig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Geletterdheid</w:t>
            </w:r>
            <w:proofErr w:type="spellEnd"/>
          </w:p>
        </w:tc>
        <w:tc>
          <w:tcPr>
            <w:tcW w:w="5685" w:type="dxa"/>
          </w:tcPr>
          <w:p w14:paraId="3F0AB150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Geografie</w:t>
            </w:r>
            <w:proofErr w:type="spellEnd"/>
          </w:p>
        </w:tc>
      </w:tr>
      <w:tr w:rsidR="00CB7ABB" w:rsidRPr="00502A28" w14:paraId="6311C437" w14:textId="77777777" w:rsidTr="00477068">
        <w:tc>
          <w:tcPr>
            <w:tcW w:w="4361" w:type="dxa"/>
            <w:gridSpan w:val="2"/>
          </w:tcPr>
          <w:p w14:paraId="1339A70E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Lewensoriëntering</w:t>
            </w:r>
            <w:proofErr w:type="spellEnd"/>
          </w:p>
        </w:tc>
        <w:tc>
          <w:tcPr>
            <w:tcW w:w="5685" w:type="dxa"/>
          </w:tcPr>
          <w:p w14:paraId="25CA75B1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Besigheidstudie</w:t>
            </w:r>
            <w:proofErr w:type="spellEnd"/>
          </w:p>
        </w:tc>
      </w:tr>
      <w:tr w:rsidR="00CB7ABB" w:rsidRPr="00502A28" w14:paraId="0505D30A" w14:textId="77777777" w:rsidTr="00477068">
        <w:tc>
          <w:tcPr>
            <w:tcW w:w="4361" w:type="dxa"/>
            <w:gridSpan w:val="2"/>
            <w:shd w:val="clear" w:color="auto" w:fill="C4BC96"/>
          </w:tcPr>
          <w:p w14:paraId="3BA165AC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39C63C58" w14:textId="77777777" w:rsidR="00CB7ABB" w:rsidRPr="00502A28" w:rsidRDefault="00653078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Rekeningkunde</w:t>
            </w:r>
            <w:proofErr w:type="spellEnd"/>
          </w:p>
        </w:tc>
      </w:tr>
      <w:tr w:rsidR="00CB7ABB" w:rsidRPr="00502A28" w14:paraId="71E98923" w14:textId="77777777" w:rsidTr="00477068">
        <w:tc>
          <w:tcPr>
            <w:tcW w:w="4361" w:type="dxa"/>
            <w:gridSpan w:val="2"/>
            <w:shd w:val="clear" w:color="auto" w:fill="C4BC96"/>
          </w:tcPr>
          <w:p w14:paraId="4B7DDCA8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3686F173" w14:textId="77777777" w:rsidR="00CB7ABB" w:rsidRPr="00502A28" w:rsidRDefault="00653078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Ekonomie</w:t>
            </w:r>
            <w:proofErr w:type="spellEnd"/>
          </w:p>
        </w:tc>
      </w:tr>
      <w:tr w:rsidR="00CB7ABB" w:rsidRPr="00502A28" w14:paraId="25AE137D" w14:textId="77777777" w:rsidTr="00477068">
        <w:tc>
          <w:tcPr>
            <w:tcW w:w="4361" w:type="dxa"/>
            <w:gridSpan w:val="2"/>
            <w:shd w:val="clear" w:color="auto" w:fill="C4BC96"/>
          </w:tcPr>
          <w:p w14:paraId="273F050B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37B13E41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</w:p>
        </w:tc>
      </w:tr>
      <w:tr w:rsidR="00CB7ABB" w:rsidRPr="00502A28" w14:paraId="198CC3E7" w14:textId="77777777" w:rsidTr="00477068">
        <w:tc>
          <w:tcPr>
            <w:tcW w:w="1809" w:type="dxa"/>
            <w:shd w:val="clear" w:color="auto" w:fill="C4BC96"/>
          </w:tcPr>
          <w:p w14:paraId="222E6E04" w14:textId="77777777" w:rsidR="00CB7ABB" w:rsidRPr="00502A28" w:rsidRDefault="00CB7ABB" w:rsidP="00477068">
            <w:pPr>
              <w:widowControl w:val="0"/>
              <w:spacing w:before="120" w:after="0"/>
              <w:jc w:val="right"/>
            </w:pPr>
          </w:p>
        </w:tc>
        <w:tc>
          <w:tcPr>
            <w:tcW w:w="8237" w:type="dxa"/>
            <w:gridSpan w:val="2"/>
            <w:shd w:val="clear" w:color="auto" w:fill="FFFFFF"/>
          </w:tcPr>
          <w:p w14:paraId="6A3F4D7E" w14:textId="77777777" w:rsidR="00CB7ABB" w:rsidRPr="00502A28" w:rsidRDefault="00CB7ABB" w:rsidP="00477068">
            <w:pPr>
              <w:widowControl w:val="0"/>
              <w:spacing w:before="120" w:after="0"/>
              <w:jc w:val="right"/>
              <w:rPr>
                <w:rFonts w:cs="Tahoma"/>
              </w:rPr>
            </w:pPr>
            <w:r w:rsidRPr="00502A28">
              <w:rPr>
                <w:rFonts w:cs="Tahoma"/>
              </w:rPr>
              <w:t xml:space="preserve">Ander </w:t>
            </w:r>
            <w:proofErr w:type="spellStart"/>
            <w:r w:rsidRPr="00502A28">
              <w:rPr>
                <w:rFonts w:cs="Tahoma"/>
              </w:rPr>
              <w:t>keusevakke</w:t>
            </w:r>
            <w:proofErr w:type="spellEnd"/>
            <w:r w:rsidRPr="00502A28">
              <w:rPr>
                <w:rFonts w:cs="Tahoma"/>
              </w:rPr>
              <w:t xml:space="preserve"> (</w:t>
            </w:r>
            <w:proofErr w:type="spellStart"/>
            <w:r w:rsidRPr="00502A28">
              <w:rPr>
                <w:rFonts w:cs="Tahoma"/>
              </w:rPr>
              <w:t>vir</w:t>
            </w:r>
            <w:proofErr w:type="spellEnd"/>
            <w:r w:rsidRPr="00502A28">
              <w:rPr>
                <w:rFonts w:cs="Tahoma"/>
              </w:rPr>
              <w:t xml:space="preserve"> </w:t>
            </w:r>
            <w:proofErr w:type="spellStart"/>
            <w:r w:rsidRPr="00502A28">
              <w:rPr>
                <w:rFonts w:cs="Tahoma"/>
              </w:rPr>
              <w:t>universiteitstoelating</w:t>
            </w:r>
            <w:proofErr w:type="spellEnd"/>
            <w:r w:rsidRPr="00502A28">
              <w:rPr>
                <w:rFonts w:cs="Tahoma"/>
              </w:rPr>
              <w:t xml:space="preserve">, </w:t>
            </w:r>
            <w:proofErr w:type="spellStart"/>
            <w:r w:rsidRPr="00502A28">
              <w:rPr>
                <w:rFonts w:cs="Tahoma"/>
              </w:rPr>
              <w:t>kan</w:t>
            </w:r>
            <w:proofErr w:type="spellEnd"/>
            <w:r w:rsidRPr="00502A28">
              <w:rPr>
                <w:rFonts w:cs="Tahoma"/>
              </w:rPr>
              <w:t xml:space="preserve"> die 7de </w:t>
            </w:r>
            <w:proofErr w:type="spellStart"/>
            <w:r w:rsidRPr="00502A28">
              <w:rPr>
                <w:rFonts w:cs="Tahoma"/>
              </w:rPr>
              <w:t>vak</w:t>
            </w:r>
            <w:proofErr w:type="spellEnd"/>
            <w:r w:rsidRPr="00502A28">
              <w:rPr>
                <w:rFonts w:cs="Tahoma"/>
              </w:rPr>
              <w:t xml:space="preserve"> 1 van die </w:t>
            </w:r>
            <w:proofErr w:type="spellStart"/>
            <w:r w:rsidRPr="00502A28">
              <w:rPr>
                <w:rFonts w:cs="Tahoma"/>
              </w:rPr>
              <w:t>volgende</w:t>
            </w:r>
            <w:proofErr w:type="spellEnd"/>
            <w:r w:rsidRPr="00502A28">
              <w:rPr>
                <w:rFonts w:cs="Tahoma"/>
              </w:rPr>
              <w:t xml:space="preserve"> wees)</w:t>
            </w:r>
          </w:p>
        </w:tc>
      </w:tr>
      <w:tr w:rsidR="00CB7ABB" w:rsidRPr="00502A28" w14:paraId="1D3E5409" w14:textId="77777777" w:rsidTr="00477068">
        <w:tc>
          <w:tcPr>
            <w:tcW w:w="4361" w:type="dxa"/>
            <w:gridSpan w:val="2"/>
            <w:shd w:val="clear" w:color="auto" w:fill="C4BC96"/>
          </w:tcPr>
          <w:p w14:paraId="48442253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78E5A6D6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Rekenaar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Toepassings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Tegnologie</w:t>
            </w:r>
            <w:proofErr w:type="spellEnd"/>
            <w:r w:rsidRPr="00502A28">
              <w:t xml:space="preserve"> (RTT)</w:t>
            </w:r>
          </w:p>
        </w:tc>
      </w:tr>
      <w:tr w:rsidR="00CB7ABB" w:rsidRPr="00502A28" w14:paraId="036A5B3E" w14:textId="77777777" w:rsidTr="00477068">
        <w:tc>
          <w:tcPr>
            <w:tcW w:w="4361" w:type="dxa"/>
            <w:gridSpan w:val="2"/>
            <w:shd w:val="clear" w:color="auto" w:fill="C4BC96"/>
          </w:tcPr>
          <w:p w14:paraId="7B2A8D25" w14:textId="77777777" w:rsidR="00CB7ABB" w:rsidRPr="00502A28" w:rsidRDefault="00CB7ABB" w:rsidP="00477068">
            <w:pPr>
              <w:widowControl w:val="0"/>
              <w:spacing w:before="120" w:after="0"/>
            </w:pPr>
          </w:p>
        </w:tc>
        <w:tc>
          <w:tcPr>
            <w:tcW w:w="5685" w:type="dxa"/>
          </w:tcPr>
          <w:p w14:paraId="2A75C745" w14:textId="77777777" w:rsidR="00CB7ABB" w:rsidRPr="00502A28" w:rsidRDefault="00CB7ABB" w:rsidP="00477068">
            <w:pPr>
              <w:widowControl w:val="0"/>
              <w:spacing w:before="120" w:after="0"/>
              <w:rPr>
                <w:b/>
              </w:rPr>
            </w:pPr>
            <w:proofErr w:type="spellStart"/>
            <w:r w:rsidRPr="00502A28">
              <w:t>Toerisme</w:t>
            </w:r>
            <w:proofErr w:type="spellEnd"/>
          </w:p>
        </w:tc>
      </w:tr>
    </w:tbl>
    <w:p w14:paraId="223AFD57" w14:textId="77777777" w:rsidR="00CB7ABB" w:rsidRDefault="00CB7ABB" w:rsidP="00CB7ABB">
      <w:pPr>
        <w:widowControl w:val="0"/>
        <w:spacing w:before="120" w:after="0" w:line="240" w:lineRule="auto"/>
        <w:rPr>
          <w:b/>
          <w:iCs/>
        </w:rPr>
      </w:pPr>
    </w:p>
    <w:p w14:paraId="26193E6E" w14:textId="77777777" w:rsidR="00CB7ABB" w:rsidRPr="00A509F4" w:rsidRDefault="00CB7ABB" w:rsidP="00CB7ABB">
      <w:pPr>
        <w:spacing w:after="0" w:line="240" w:lineRule="auto"/>
        <w:rPr>
          <w:iCs/>
          <w:sz w:val="16"/>
          <w:szCs w:val="16"/>
        </w:rPr>
      </w:pPr>
    </w:p>
    <w:p w14:paraId="317CD6DB" w14:textId="77777777" w:rsidR="00CB7ABB" w:rsidRDefault="00CB7ABB" w:rsidP="00CB7ABB">
      <w:pPr>
        <w:spacing w:after="0" w:line="240" w:lineRule="auto"/>
        <w:rPr>
          <w:b/>
          <w:iCs/>
        </w:rPr>
      </w:pPr>
      <w:r>
        <w:t xml:space="preserve">Neem </w:t>
      </w:r>
      <w:proofErr w:type="spellStart"/>
      <w:r>
        <w:t>asb</w:t>
      </w:r>
      <w:proofErr w:type="spellEnd"/>
      <w:r>
        <w:t xml:space="preserve"> </w:t>
      </w:r>
      <w:proofErr w:type="spellStart"/>
      <w:r>
        <w:t>kennis</w:t>
      </w:r>
      <w:proofErr w:type="spellEnd"/>
      <w:r>
        <w:t xml:space="preserve"> </w:t>
      </w:r>
      <w:proofErr w:type="spellStart"/>
      <w:r>
        <w:t>dat</w:t>
      </w:r>
      <w:proofErr w:type="spellEnd"/>
      <w:r>
        <w:t>:</w:t>
      </w:r>
    </w:p>
    <w:p w14:paraId="1D4B61AF" w14:textId="77777777" w:rsidR="00CB7ABB" w:rsidRPr="00DD2658" w:rsidRDefault="00CB7ABB" w:rsidP="00CB7ABB">
      <w:pPr>
        <w:spacing w:after="0" w:line="240" w:lineRule="auto"/>
        <w:rPr>
          <w:b/>
          <w:iCs/>
          <w:sz w:val="16"/>
          <w:szCs w:val="16"/>
        </w:rPr>
      </w:pPr>
    </w:p>
    <w:p w14:paraId="6FEF2D0B" w14:textId="77777777" w:rsidR="00CB7ABB" w:rsidRPr="00DD2658" w:rsidRDefault="00CB7ABB" w:rsidP="00CB7ABB">
      <w:pPr>
        <w:spacing w:after="0" w:line="240" w:lineRule="auto"/>
        <w:rPr>
          <w:b/>
          <w:iCs/>
          <w:sz w:val="16"/>
          <w:szCs w:val="16"/>
        </w:rPr>
      </w:pPr>
    </w:p>
    <w:p w14:paraId="45A00139" w14:textId="77777777" w:rsidR="00CB7ABB" w:rsidRPr="00CD535C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i/>
          <w:sz w:val="22"/>
        </w:rPr>
      </w:pPr>
      <w:r w:rsidRPr="00CD535C">
        <w:rPr>
          <w:rFonts w:ascii="Calibri" w:hAnsi="Calibri"/>
          <w:i/>
          <w:sz w:val="22"/>
        </w:rPr>
        <w:t xml:space="preserve">Die </w:t>
      </w:r>
      <w:proofErr w:type="spellStart"/>
      <w:r w:rsidRPr="00DF5578">
        <w:rPr>
          <w:rFonts w:ascii="Calibri" w:hAnsi="Calibri"/>
          <w:b/>
          <w:i/>
          <w:sz w:val="22"/>
        </w:rPr>
        <w:t>geraamde</w:t>
      </w:r>
      <w:proofErr w:type="spellEnd"/>
      <w:r w:rsidRPr="00DF5578">
        <w:rPr>
          <w:rFonts w:ascii="Calibri" w:hAnsi="Calibri"/>
          <w:b/>
          <w:i/>
          <w:sz w:val="22"/>
        </w:rPr>
        <w:t xml:space="preserve"> </w:t>
      </w:r>
      <w:proofErr w:type="spellStart"/>
      <w:r w:rsidRPr="00DF5578">
        <w:rPr>
          <w:rFonts w:ascii="Calibri" w:hAnsi="Calibri"/>
          <w:b/>
          <w:i/>
          <w:sz w:val="22"/>
        </w:rPr>
        <w:t>koste</w:t>
      </w:r>
      <w:proofErr w:type="spellEnd"/>
      <w:r w:rsidRPr="00CD535C">
        <w:rPr>
          <w:rFonts w:ascii="Calibri" w:hAnsi="Calibri"/>
          <w:i/>
          <w:sz w:val="22"/>
        </w:rPr>
        <w:t xml:space="preserve"> </w:t>
      </w:r>
      <w:proofErr w:type="spellStart"/>
      <w:r w:rsidRPr="00CD535C">
        <w:rPr>
          <w:rFonts w:ascii="Calibri" w:hAnsi="Calibri"/>
          <w:i/>
          <w:sz w:val="22"/>
        </w:rPr>
        <w:t>vir</w:t>
      </w:r>
      <w:proofErr w:type="spellEnd"/>
      <w:r w:rsidRPr="00CD535C">
        <w:rPr>
          <w:rFonts w:ascii="Calibri" w:hAnsi="Calibri"/>
          <w:i/>
          <w:sz w:val="22"/>
        </w:rPr>
        <w:t xml:space="preserve"> ‘n </w:t>
      </w:r>
      <w:proofErr w:type="spellStart"/>
      <w:r w:rsidRPr="00CD535C">
        <w:rPr>
          <w:rFonts w:ascii="Calibri" w:hAnsi="Calibri"/>
          <w:i/>
          <w:sz w:val="22"/>
        </w:rPr>
        <w:t>leerderboek</w:t>
      </w:r>
      <w:proofErr w:type="spellEnd"/>
      <w:r w:rsidRPr="00CD535C">
        <w:rPr>
          <w:rFonts w:ascii="Calibri" w:hAnsi="Calibri"/>
          <w:i/>
          <w:sz w:val="22"/>
        </w:rPr>
        <w:t xml:space="preserve"> is </w:t>
      </w:r>
      <w:r w:rsidRPr="00CD535C">
        <w:rPr>
          <w:rFonts w:ascii="Calibri" w:hAnsi="Calibri"/>
          <w:i/>
          <w:sz w:val="22"/>
          <w:u w:val="single"/>
        </w:rPr>
        <w:t>+</w:t>
      </w:r>
      <w:r>
        <w:rPr>
          <w:rFonts w:ascii="Calibri" w:hAnsi="Calibri"/>
          <w:i/>
          <w:sz w:val="22"/>
        </w:rPr>
        <w:t xml:space="preserve"> R20</w:t>
      </w:r>
      <w:r w:rsidRPr="00CD535C">
        <w:rPr>
          <w:rFonts w:ascii="Calibri" w:hAnsi="Calibri"/>
          <w:i/>
          <w:sz w:val="22"/>
        </w:rPr>
        <w:t>0.00</w:t>
      </w:r>
      <w:r>
        <w:rPr>
          <w:rFonts w:ascii="Calibri" w:hAnsi="Calibri"/>
          <w:i/>
          <w:sz w:val="22"/>
        </w:rPr>
        <w:t>.</w:t>
      </w:r>
    </w:p>
    <w:p w14:paraId="265BB5DC" w14:textId="77777777" w:rsidR="00CB7ABB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 w:rsidRPr="00CD535C">
        <w:rPr>
          <w:rFonts w:ascii="Calibri" w:hAnsi="Calibri"/>
          <w:i/>
          <w:sz w:val="22"/>
        </w:rPr>
        <w:t>Hierdie</w:t>
      </w:r>
      <w:proofErr w:type="spellEnd"/>
      <w:r w:rsidRPr="00CD535C">
        <w:rPr>
          <w:rFonts w:ascii="Calibri" w:hAnsi="Calibri"/>
          <w:i/>
          <w:sz w:val="22"/>
        </w:rPr>
        <w:t xml:space="preserve"> is </w:t>
      </w:r>
      <w:proofErr w:type="spellStart"/>
      <w:r w:rsidRPr="00CD535C">
        <w:rPr>
          <w:rFonts w:ascii="Calibri" w:hAnsi="Calibri"/>
          <w:i/>
          <w:sz w:val="22"/>
        </w:rPr>
        <w:t>egter</w:t>
      </w:r>
      <w:proofErr w:type="spellEnd"/>
      <w:r w:rsidRPr="00CD535C">
        <w:rPr>
          <w:rFonts w:ascii="Calibri" w:hAnsi="Calibri"/>
          <w:i/>
          <w:sz w:val="22"/>
        </w:rPr>
        <w:t xml:space="preserve"> ‘n </w:t>
      </w:r>
      <w:proofErr w:type="spellStart"/>
      <w:r w:rsidRPr="00CD535C">
        <w:rPr>
          <w:rFonts w:ascii="Calibri" w:hAnsi="Calibri"/>
          <w:i/>
          <w:sz w:val="22"/>
        </w:rPr>
        <w:t>rui</w:t>
      </w:r>
      <w:r>
        <w:rPr>
          <w:rFonts w:ascii="Calibri" w:hAnsi="Calibri"/>
          <w:i/>
          <w:sz w:val="22"/>
        </w:rPr>
        <w:t>m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berekenin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en</w:t>
      </w:r>
      <w:proofErr w:type="spellEnd"/>
      <w:r>
        <w:rPr>
          <w:rFonts w:ascii="Calibri" w:hAnsi="Calibri"/>
          <w:i/>
          <w:sz w:val="22"/>
        </w:rPr>
        <w:t xml:space="preserve"> die ware </w:t>
      </w:r>
      <w:proofErr w:type="spellStart"/>
      <w:r>
        <w:rPr>
          <w:rFonts w:ascii="Calibri" w:hAnsi="Calibri"/>
          <w:i/>
          <w:sz w:val="22"/>
        </w:rPr>
        <w:t>prys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behoort</w:t>
      </w:r>
      <w:proofErr w:type="spellEnd"/>
      <w:r w:rsidRPr="00CD535C">
        <w:rPr>
          <w:rFonts w:ascii="Calibri" w:hAnsi="Calibri"/>
          <w:i/>
          <w:sz w:val="22"/>
        </w:rPr>
        <w:t xml:space="preserve"> </w:t>
      </w:r>
      <w:proofErr w:type="spellStart"/>
      <w:r w:rsidRPr="00CD535C">
        <w:rPr>
          <w:rFonts w:ascii="Calibri" w:hAnsi="Calibri"/>
          <w:b/>
          <w:i/>
          <w:sz w:val="22"/>
        </w:rPr>
        <w:t>eerder</w:t>
      </w:r>
      <w:proofErr w:type="spellEnd"/>
      <w:r w:rsidRPr="00CD535C">
        <w:rPr>
          <w:rFonts w:ascii="Calibri" w:hAnsi="Calibri"/>
          <w:b/>
          <w:i/>
          <w:sz w:val="22"/>
        </w:rPr>
        <w:t xml:space="preserve"> minder</w:t>
      </w:r>
      <w:r w:rsidRPr="00CD535C">
        <w:rPr>
          <w:rFonts w:ascii="Calibri" w:hAnsi="Calibri"/>
          <w:i/>
          <w:sz w:val="22"/>
        </w:rPr>
        <w:t xml:space="preserve"> as </w:t>
      </w:r>
      <w:proofErr w:type="spellStart"/>
      <w:r w:rsidRPr="00CD535C">
        <w:rPr>
          <w:rFonts w:ascii="Calibri" w:hAnsi="Calibri"/>
          <w:i/>
          <w:sz w:val="22"/>
        </w:rPr>
        <w:t>meer</w:t>
      </w:r>
      <w:proofErr w:type="spellEnd"/>
      <w:r w:rsidRPr="00CD535C">
        <w:rPr>
          <w:rFonts w:ascii="Calibri" w:hAnsi="Calibri"/>
          <w:i/>
          <w:sz w:val="22"/>
        </w:rPr>
        <w:t xml:space="preserve"> wees</w:t>
      </w:r>
      <w:r w:rsidRPr="00CD535C">
        <w:rPr>
          <w:sz w:val="22"/>
        </w:rPr>
        <w:t>.</w:t>
      </w:r>
    </w:p>
    <w:p w14:paraId="275C7DB5" w14:textId="77777777" w:rsidR="00CB7ABB" w:rsidRPr="00F4555E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sz w:val="22"/>
        </w:rPr>
      </w:pPr>
      <w:r>
        <w:rPr>
          <w:rFonts w:ascii="Calibri" w:hAnsi="Calibri"/>
          <w:i/>
          <w:sz w:val="22"/>
        </w:rPr>
        <w:t xml:space="preserve">Die </w:t>
      </w:r>
      <w:proofErr w:type="spellStart"/>
      <w:r>
        <w:rPr>
          <w:rFonts w:ascii="Calibri" w:hAnsi="Calibri"/>
          <w:i/>
          <w:sz w:val="22"/>
        </w:rPr>
        <w:t>jaarliks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prysverhoging</w:t>
      </w:r>
      <w:proofErr w:type="spellEnd"/>
      <w:r>
        <w:rPr>
          <w:rFonts w:ascii="Calibri" w:hAnsi="Calibri"/>
          <w:i/>
          <w:sz w:val="22"/>
        </w:rPr>
        <w:t xml:space="preserve"> van </w:t>
      </w:r>
      <w:proofErr w:type="spellStart"/>
      <w:r>
        <w:rPr>
          <w:rFonts w:ascii="Calibri" w:hAnsi="Calibri"/>
          <w:i/>
          <w:sz w:val="22"/>
        </w:rPr>
        <w:t>verskaffers</w:t>
      </w:r>
      <w:proofErr w:type="spellEnd"/>
      <w:r>
        <w:rPr>
          <w:rFonts w:ascii="Calibri" w:hAnsi="Calibri"/>
          <w:i/>
          <w:sz w:val="22"/>
        </w:rPr>
        <w:t xml:space="preserve">, is </w:t>
      </w:r>
      <w:proofErr w:type="spellStart"/>
      <w:r>
        <w:rPr>
          <w:rFonts w:ascii="Calibri" w:hAnsi="Calibri"/>
          <w:i/>
          <w:sz w:val="22"/>
        </w:rPr>
        <w:t>gewoonlik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tussen</w:t>
      </w:r>
      <w:proofErr w:type="spellEnd"/>
      <w:r>
        <w:rPr>
          <w:rFonts w:ascii="Calibri" w:hAnsi="Calibri"/>
          <w:i/>
          <w:sz w:val="22"/>
        </w:rPr>
        <w:t xml:space="preserve"> Feb </w:t>
      </w:r>
      <w:proofErr w:type="spellStart"/>
      <w:r>
        <w:rPr>
          <w:rFonts w:ascii="Calibri" w:hAnsi="Calibri"/>
          <w:i/>
          <w:sz w:val="22"/>
        </w:rPr>
        <w:t>en</w:t>
      </w:r>
      <w:proofErr w:type="spellEnd"/>
      <w:r>
        <w:rPr>
          <w:rFonts w:ascii="Calibri" w:hAnsi="Calibri"/>
          <w:i/>
          <w:sz w:val="22"/>
        </w:rPr>
        <w:t xml:space="preserve"> April.</w:t>
      </w:r>
    </w:p>
    <w:p w14:paraId="224F58DB" w14:textId="77777777" w:rsidR="00CB7ABB" w:rsidRPr="00F4555E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>
        <w:rPr>
          <w:rFonts w:ascii="Calibri" w:hAnsi="Calibri"/>
          <w:i/>
          <w:sz w:val="22"/>
        </w:rPr>
        <w:t>Alhoewel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ons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graa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vir</w:t>
      </w:r>
      <w:proofErr w:type="spellEnd"/>
      <w:r>
        <w:rPr>
          <w:rFonts w:ascii="Calibri" w:hAnsi="Calibri"/>
          <w:i/>
          <w:sz w:val="22"/>
        </w:rPr>
        <w:t xml:space="preserve"> u </w:t>
      </w:r>
      <w:proofErr w:type="spellStart"/>
      <w:r>
        <w:rPr>
          <w:rFonts w:ascii="Calibri" w:hAnsi="Calibri"/>
          <w:i/>
          <w:sz w:val="22"/>
        </w:rPr>
        <w:t>inligtin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verskaf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oor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handboeke</w:t>
      </w:r>
      <w:proofErr w:type="spellEnd"/>
      <w:r>
        <w:rPr>
          <w:rFonts w:ascii="Calibri" w:hAnsi="Calibri"/>
          <w:i/>
          <w:sz w:val="22"/>
        </w:rPr>
        <w:t xml:space="preserve">, </w:t>
      </w:r>
      <w:proofErr w:type="spellStart"/>
      <w:r>
        <w:rPr>
          <w:rFonts w:ascii="Calibri" w:hAnsi="Calibri"/>
          <w:i/>
          <w:sz w:val="22"/>
        </w:rPr>
        <w:t>bly</w:t>
      </w:r>
      <w:proofErr w:type="spellEnd"/>
      <w:r>
        <w:rPr>
          <w:rFonts w:ascii="Calibri" w:hAnsi="Calibri"/>
          <w:i/>
          <w:sz w:val="22"/>
        </w:rPr>
        <w:t xml:space="preserve"> die onus op </w:t>
      </w:r>
      <w:proofErr w:type="spellStart"/>
      <w:r>
        <w:rPr>
          <w:rFonts w:ascii="Calibri" w:hAnsi="Calibri"/>
          <w:i/>
          <w:sz w:val="22"/>
        </w:rPr>
        <w:t>uself</w:t>
      </w:r>
      <w:proofErr w:type="spellEnd"/>
      <w:r>
        <w:rPr>
          <w:rFonts w:ascii="Calibri" w:hAnsi="Calibri"/>
          <w:i/>
          <w:sz w:val="22"/>
        </w:rPr>
        <w:t xml:space="preserve"> om </w:t>
      </w:r>
      <w:proofErr w:type="spellStart"/>
      <w:r>
        <w:rPr>
          <w:rFonts w:ascii="Calibri" w:hAnsi="Calibri"/>
          <w:i/>
          <w:sz w:val="22"/>
        </w:rPr>
        <w:t>dit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t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bekom</w:t>
      </w:r>
      <w:proofErr w:type="spellEnd"/>
      <w:r>
        <w:rPr>
          <w:rFonts w:ascii="Calibri" w:hAnsi="Calibri"/>
          <w:i/>
          <w:sz w:val="22"/>
        </w:rPr>
        <w:t>.</w:t>
      </w:r>
    </w:p>
    <w:p w14:paraId="591083B4" w14:textId="77777777" w:rsidR="00CB7ABB" w:rsidRPr="00DF5578" w:rsidRDefault="00CB7ABB" w:rsidP="00CB7ABB">
      <w:pPr>
        <w:pStyle w:val="ListParagraph"/>
        <w:spacing w:after="0" w:line="240" w:lineRule="auto"/>
        <w:ind w:left="360"/>
        <w:rPr>
          <w:sz w:val="22"/>
        </w:rPr>
      </w:pPr>
      <w:r>
        <w:rPr>
          <w:rFonts w:ascii="Calibri" w:hAnsi="Calibri"/>
          <w:i/>
          <w:sz w:val="22"/>
        </w:rPr>
        <w:t xml:space="preserve">Advanced College Education is </w:t>
      </w:r>
      <w:proofErr w:type="spellStart"/>
      <w:r>
        <w:rPr>
          <w:rFonts w:ascii="Calibri" w:hAnsi="Calibri"/>
          <w:i/>
          <w:sz w:val="22"/>
        </w:rPr>
        <w:t>ni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betrokke</w:t>
      </w:r>
      <w:proofErr w:type="spellEnd"/>
      <w:r>
        <w:rPr>
          <w:rFonts w:ascii="Calibri" w:hAnsi="Calibri"/>
          <w:i/>
          <w:sz w:val="22"/>
        </w:rPr>
        <w:t xml:space="preserve"> by die </w:t>
      </w:r>
      <w:proofErr w:type="spellStart"/>
      <w:r>
        <w:rPr>
          <w:rFonts w:ascii="Calibri" w:hAnsi="Calibri"/>
          <w:i/>
          <w:sz w:val="22"/>
        </w:rPr>
        <w:t>verskaffin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en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verspreiding</w:t>
      </w:r>
      <w:proofErr w:type="spellEnd"/>
      <w:r>
        <w:rPr>
          <w:rFonts w:ascii="Calibri" w:hAnsi="Calibri"/>
          <w:i/>
          <w:sz w:val="22"/>
        </w:rPr>
        <w:t xml:space="preserve"> van </w:t>
      </w:r>
      <w:proofErr w:type="spellStart"/>
      <w:r>
        <w:rPr>
          <w:rFonts w:ascii="Calibri" w:hAnsi="Calibri"/>
          <w:i/>
          <w:sz w:val="22"/>
        </w:rPr>
        <w:t>handboek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nie</w:t>
      </w:r>
      <w:proofErr w:type="spellEnd"/>
      <w:r>
        <w:rPr>
          <w:rFonts w:ascii="Calibri" w:hAnsi="Calibri"/>
          <w:i/>
          <w:sz w:val="22"/>
        </w:rPr>
        <w:t>.</w:t>
      </w:r>
    </w:p>
    <w:p w14:paraId="6999686E" w14:textId="77777777" w:rsidR="00CB7ABB" w:rsidRPr="00FF0A9E" w:rsidRDefault="00CB7ABB" w:rsidP="00CB7ABB">
      <w:pPr>
        <w:spacing w:after="0"/>
        <w:rPr>
          <w:b/>
          <w:iCs/>
          <w:sz w:val="16"/>
          <w:szCs w:val="16"/>
        </w:rPr>
      </w:pPr>
    </w:p>
    <w:p w14:paraId="3D482E36" w14:textId="77777777" w:rsidR="00CB7ABB" w:rsidRPr="00D10F11" w:rsidRDefault="00CB7ABB" w:rsidP="00CB7ABB">
      <w:pPr>
        <w:spacing w:after="0" w:line="240" w:lineRule="auto"/>
        <w:rPr>
          <w:b/>
          <w:i/>
        </w:rPr>
      </w:pPr>
    </w:p>
    <w:p w14:paraId="152196D3" w14:textId="77777777" w:rsidR="00CB7ABB" w:rsidRDefault="00CB7ABB" w:rsidP="00CB7ABB">
      <w:pPr>
        <w:spacing w:after="0" w:line="240" w:lineRule="auto"/>
      </w:pPr>
    </w:p>
    <w:p w14:paraId="44A3E1E3" w14:textId="77777777" w:rsidR="00CB7ABB" w:rsidRDefault="00CB7ABB" w:rsidP="00CB7ABB">
      <w:pPr>
        <w:spacing w:after="0" w:line="240" w:lineRule="auto"/>
        <w:jc w:val="center"/>
      </w:pPr>
      <w:r>
        <w:t xml:space="preserve">Epos </w:t>
      </w:r>
      <w:proofErr w:type="spellStart"/>
      <w:r>
        <w:t>voltooide</w:t>
      </w:r>
      <w:proofErr w:type="spellEnd"/>
      <w:r>
        <w:t xml:space="preserve"> </w:t>
      </w:r>
      <w:proofErr w:type="spellStart"/>
      <w:r>
        <w:t>vorm</w:t>
      </w:r>
      <w:proofErr w:type="spellEnd"/>
      <w:r>
        <w:t xml:space="preserve"> &amp;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5E1D9502" w14:textId="77777777" w:rsidR="00CB7ABB" w:rsidRDefault="00CB7ABB" w:rsidP="00CB7ABB">
      <w:pPr>
        <w:spacing w:after="0" w:line="240" w:lineRule="auto"/>
        <w:jc w:val="center"/>
      </w:pPr>
      <w:r>
        <w:t>info@advancedcollege.co.za</w:t>
      </w:r>
    </w:p>
    <w:p w14:paraId="106AB488" w14:textId="48A4460D" w:rsidR="00CB7ABB" w:rsidRPr="00C37881" w:rsidRDefault="00CB7ABB" w:rsidP="0067317B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val="en-US" w:eastAsia="en-US"/>
        </w:rPr>
      </w:pPr>
      <w:proofErr w:type="spellStart"/>
      <w:r>
        <w:t>Bevestig</w:t>
      </w:r>
      <w:proofErr w:type="spellEnd"/>
      <w:r>
        <w:t xml:space="preserve"> </w:t>
      </w:r>
      <w:proofErr w:type="spellStart"/>
      <w:r>
        <w:t>asb</w:t>
      </w:r>
      <w:proofErr w:type="spellEnd"/>
      <w:r>
        <w:t xml:space="preserve"> </w:t>
      </w:r>
      <w:proofErr w:type="spellStart"/>
      <w:r>
        <w:t>ontvangs</w:t>
      </w:r>
      <w:proofErr w:type="spellEnd"/>
      <w:r>
        <w:t xml:space="preserve"> </w:t>
      </w:r>
      <w:proofErr w:type="spellStart"/>
      <w:r>
        <w:t>telefonies</w:t>
      </w:r>
      <w:proofErr w:type="spellEnd"/>
      <w:r>
        <w:t xml:space="preserve"> 2-3 </w:t>
      </w:r>
      <w:proofErr w:type="spellStart"/>
      <w:r>
        <w:t>da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gistrasie</w:t>
      </w:r>
      <w:proofErr w:type="spellEnd"/>
      <w:r>
        <w:t xml:space="preserve"> </w:t>
      </w:r>
      <w:proofErr w:type="spellStart"/>
      <w:r>
        <w:t>gestuur</w:t>
      </w:r>
      <w:proofErr w:type="spellEnd"/>
      <w:r>
        <w:t xml:space="preserve"> </w:t>
      </w:r>
      <w:proofErr w:type="spellStart"/>
      <w:proofErr w:type="gramStart"/>
      <w:r>
        <w:t>is.</w:t>
      </w:r>
      <w:proofErr w:type="spellEnd"/>
      <w:proofErr w:type="gramEnd"/>
    </w:p>
    <w:sectPr w:rsidR="00CB7ABB" w:rsidRPr="00C37881" w:rsidSect="00C37881">
      <w:type w:val="continuous"/>
      <w:pgSz w:w="11900" w:h="16838"/>
      <w:pgMar w:top="377" w:right="560" w:bottom="9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6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11D2" w14:textId="77777777" w:rsidR="00356D37" w:rsidRDefault="00356D37" w:rsidP="00670648">
      <w:pPr>
        <w:spacing w:after="0" w:line="240" w:lineRule="auto"/>
      </w:pPr>
      <w:r>
        <w:separator/>
      </w:r>
    </w:p>
  </w:endnote>
  <w:endnote w:type="continuationSeparator" w:id="0">
    <w:p w14:paraId="79D00DF9" w14:textId="77777777" w:rsidR="00356D37" w:rsidRDefault="00356D37" w:rsidP="006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E290" w14:textId="77777777" w:rsidR="00356D37" w:rsidRDefault="00356D37" w:rsidP="00670648">
      <w:pPr>
        <w:spacing w:after="0" w:line="240" w:lineRule="auto"/>
      </w:pPr>
      <w:r>
        <w:separator/>
      </w:r>
    </w:p>
  </w:footnote>
  <w:footnote w:type="continuationSeparator" w:id="0">
    <w:p w14:paraId="128B9891" w14:textId="77777777" w:rsidR="00356D37" w:rsidRDefault="00356D37" w:rsidP="0067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14C05372"/>
    <w:lvl w:ilvl="0" w:tplc="00005A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DF528DC"/>
    <w:multiLevelType w:val="hybridMultilevel"/>
    <w:tmpl w:val="4C12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9A4"/>
    <w:multiLevelType w:val="hybridMultilevel"/>
    <w:tmpl w:val="819CD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0BE2"/>
    <w:multiLevelType w:val="hybridMultilevel"/>
    <w:tmpl w:val="654EE17E"/>
    <w:lvl w:ilvl="0" w:tplc="5BF2B47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74A6B18"/>
    <w:multiLevelType w:val="hybridMultilevel"/>
    <w:tmpl w:val="8474EB22"/>
    <w:lvl w:ilvl="0" w:tplc="E296154C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85B426B"/>
    <w:multiLevelType w:val="multilevel"/>
    <w:tmpl w:val="F9C6D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45EA75ED"/>
    <w:multiLevelType w:val="hybridMultilevel"/>
    <w:tmpl w:val="F7147006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8CF6340"/>
    <w:multiLevelType w:val="hybridMultilevel"/>
    <w:tmpl w:val="D1A8C81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164C79"/>
    <w:multiLevelType w:val="hybridMultilevel"/>
    <w:tmpl w:val="582E51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625FE4"/>
    <w:multiLevelType w:val="hybridMultilevel"/>
    <w:tmpl w:val="EAC421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4D38"/>
    <w:multiLevelType w:val="hybridMultilevel"/>
    <w:tmpl w:val="3478463C"/>
    <w:lvl w:ilvl="0" w:tplc="2D98990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1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C2"/>
    <w:rsid w:val="00023105"/>
    <w:rsid w:val="00037BC5"/>
    <w:rsid w:val="000428C2"/>
    <w:rsid w:val="00043BEC"/>
    <w:rsid w:val="0006579B"/>
    <w:rsid w:val="000B765D"/>
    <w:rsid w:val="0016439B"/>
    <w:rsid w:val="001703DF"/>
    <w:rsid w:val="001A65C8"/>
    <w:rsid w:val="00213FDF"/>
    <w:rsid w:val="00216C58"/>
    <w:rsid w:val="00225258"/>
    <w:rsid w:val="00226051"/>
    <w:rsid w:val="002304AA"/>
    <w:rsid w:val="002733DB"/>
    <w:rsid w:val="00274C8B"/>
    <w:rsid w:val="00283BE5"/>
    <w:rsid w:val="002860D1"/>
    <w:rsid w:val="002C6730"/>
    <w:rsid w:val="0032120D"/>
    <w:rsid w:val="00330E2B"/>
    <w:rsid w:val="0033222E"/>
    <w:rsid w:val="003333D9"/>
    <w:rsid w:val="0033796A"/>
    <w:rsid w:val="00345986"/>
    <w:rsid w:val="00356D37"/>
    <w:rsid w:val="00386327"/>
    <w:rsid w:val="0040790C"/>
    <w:rsid w:val="00475DCA"/>
    <w:rsid w:val="00477068"/>
    <w:rsid w:val="00477510"/>
    <w:rsid w:val="004872B7"/>
    <w:rsid w:val="0049454C"/>
    <w:rsid w:val="004A6B6B"/>
    <w:rsid w:val="004B6D6C"/>
    <w:rsid w:val="004D34CC"/>
    <w:rsid w:val="004F2AE4"/>
    <w:rsid w:val="0053264D"/>
    <w:rsid w:val="005461F2"/>
    <w:rsid w:val="005506A0"/>
    <w:rsid w:val="005608F7"/>
    <w:rsid w:val="00573EDC"/>
    <w:rsid w:val="00587BD0"/>
    <w:rsid w:val="005C07F8"/>
    <w:rsid w:val="005C529B"/>
    <w:rsid w:val="005C631D"/>
    <w:rsid w:val="005F0A7A"/>
    <w:rsid w:val="005F3387"/>
    <w:rsid w:val="00653078"/>
    <w:rsid w:val="0066536D"/>
    <w:rsid w:val="00670648"/>
    <w:rsid w:val="0067317B"/>
    <w:rsid w:val="00680833"/>
    <w:rsid w:val="006819BB"/>
    <w:rsid w:val="0068457B"/>
    <w:rsid w:val="006940CF"/>
    <w:rsid w:val="006D5A4F"/>
    <w:rsid w:val="006E2D8F"/>
    <w:rsid w:val="006E6167"/>
    <w:rsid w:val="00702CA3"/>
    <w:rsid w:val="007304D3"/>
    <w:rsid w:val="0074772B"/>
    <w:rsid w:val="00775085"/>
    <w:rsid w:val="007757C5"/>
    <w:rsid w:val="00786C7C"/>
    <w:rsid w:val="007A0374"/>
    <w:rsid w:val="007A5E27"/>
    <w:rsid w:val="007C145A"/>
    <w:rsid w:val="007F26BB"/>
    <w:rsid w:val="00843C50"/>
    <w:rsid w:val="00865B3F"/>
    <w:rsid w:val="0089203B"/>
    <w:rsid w:val="008E736F"/>
    <w:rsid w:val="009007A4"/>
    <w:rsid w:val="00934A4D"/>
    <w:rsid w:val="0096421F"/>
    <w:rsid w:val="009A06AC"/>
    <w:rsid w:val="009B184C"/>
    <w:rsid w:val="00A05CB2"/>
    <w:rsid w:val="00A273ED"/>
    <w:rsid w:val="00A77C82"/>
    <w:rsid w:val="00A846E4"/>
    <w:rsid w:val="00AC0B95"/>
    <w:rsid w:val="00AE3FEE"/>
    <w:rsid w:val="00B05301"/>
    <w:rsid w:val="00B33DFA"/>
    <w:rsid w:val="00B85DAB"/>
    <w:rsid w:val="00B87830"/>
    <w:rsid w:val="00B94187"/>
    <w:rsid w:val="00C120B0"/>
    <w:rsid w:val="00C216F2"/>
    <w:rsid w:val="00C37881"/>
    <w:rsid w:val="00C51895"/>
    <w:rsid w:val="00C81FDB"/>
    <w:rsid w:val="00CB7ABB"/>
    <w:rsid w:val="00CD560D"/>
    <w:rsid w:val="00CE3093"/>
    <w:rsid w:val="00CF09C5"/>
    <w:rsid w:val="00D663D5"/>
    <w:rsid w:val="00D9232D"/>
    <w:rsid w:val="00D95A85"/>
    <w:rsid w:val="00DE44F4"/>
    <w:rsid w:val="00DF4804"/>
    <w:rsid w:val="00E13A3E"/>
    <w:rsid w:val="00E24209"/>
    <w:rsid w:val="00E31478"/>
    <w:rsid w:val="00E34F8E"/>
    <w:rsid w:val="00E4782A"/>
    <w:rsid w:val="00E83A75"/>
    <w:rsid w:val="00EA1DA8"/>
    <w:rsid w:val="00F022EA"/>
    <w:rsid w:val="00F0276A"/>
    <w:rsid w:val="00F110E6"/>
    <w:rsid w:val="00F25835"/>
    <w:rsid w:val="00F314DB"/>
    <w:rsid w:val="00F32B21"/>
    <w:rsid w:val="00F42568"/>
    <w:rsid w:val="00F55307"/>
    <w:rsid w:val="00FC74C3"/>
    <w:rsid w:val="00FD0727"/>
    <w:rsid w:val="00FE093F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6732F"/>
  <w15:docId w15:val="{F8B8A896-4C13-4CF1-8EE9-43FFAD7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C2"/>
    <w:pPr>
      <w:spacing w:after="200" w:line="276" w:lineRule="auto"/>
    </w:pPr>
    <w:rPr>
      <w:rFonts w:ascii="Calibri" w:eastAsia="Times New Roman" w:hAnsi="Calibri" w:cs="Times New Roman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5C529B"/>
    <w:pPr>
      <w:spacing w:after="0" w:line="240" w:lineRule="auto"/>
      <w:jc w:val="center"/>
      <w:outlineLvl w:val="0"/>
    </w:pPr>
    <w:rPr>
      <w:rFonts w:ascii="Tahoma" w:hAnsi="Tahoma"/>
      <w:b/>
      <w:caps/>
      <w:spacing w:val="8"/>
      <w:sz w:val="28"/>
      <w:szCs w:val="24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5C529B"/>
    <w:pPr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8C2"/>
    <w:pPr>
      <w:autoSpaceDE w:val="0"/>
      <w:autoSpaceDN w:val="0"/>
      <w:adjustRightInd w:val="0"/>
      <w:spacing w:after="120" w:line="360" w:lineRule="auto"/>
      <w:ind w:left="720"/>
      <w:contextualSpacing/>
      <w:jc w:val="both"/>
    </w:pPr>
    <w:rPr>
      <w:rFonts w:ascii="Arial" w:hAnsi="Arial" w:cs="Arial"/>
      <w:bCs/>
      <w:sz w:val="20"/>
      <w:lang w:eastAsia="en-US"/>
    </w:rPr>
  </w:style>
  <w:style w:type="character" w:styleId="Hyperlink">
    <w:name w:val="Hyperlink"/>
    <w:uiPriority w:val="99"/>
    <w:unhideWhenUsed/>
    <w:rsid w:val="000428C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428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3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BE5"/>
    <w:rPr>
      <w:b/>
      <w:bCs/>
    </w:rPr>
  </w:style>
  <w:style w:type="character" w:customStyle="1" w:styleId="apple-converted-space">
    <w:name w:val="apple-converted-space"/>
    <w:basedOn w:val="DefaultParagraphFont"/>
    <w:rsid w:val="00283BE5"/>
  </w:style>
  <w:style w:type="paragraph" w:styleId="Header">
    <w:name w:val="header"/>
    <w:basedOn w:val="Normal"/>
    <w:link w:val="HeaderChar"/>
    <w:uiPriority w:val="99"/>
    <w:unhideWhenUsed/>
    <w:rsid w:val="00670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48"/>
    <w:rPr>
      <w:rFonts w:ascii="Calibri" w:eastAsia="Times New Roman" w:hAnsi="Calibri"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670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48"/>
    <w:rPr>
      <w:rFonts w:ascii="Calibri" w:eastAsia="Times New Roman" w:hAnsi="Calibri" w:cs="Times New Roman"/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835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F"/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Heading1Char">
    <w:name w:val="Heading 1 Char"/>
    <w:basedOn w:val="DefaultParagraphFont"/>
    <w:link w:val="Heading1"/>
    <w:rsid w:val="005C529B"/>
    <w:rPr>
      <w:rFonts w:ascii="Tahoma" w:eastAsia="Times New Roman" w:hAnsi="Tahoma" w:cs="Times New Roman"/>
      <w:b/>
      <w:caps/>
      <w:spacing w:val="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C529B"/>
    <w:rPr>
      <w:rFonts w:ascii="Tahoma" w:eastAsia="Times New Roman" w:hAnsi="Tahoma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rsid w:val="005C529B"/>
    <w:pPr>
      <w:spacing w:after="0" w:line="240" w:lineRule="auto"/>
      <w:jc w:val="center"/>
    </w:pPr>
    <w:rPr>
      <w:rFonts w:ascii="Tahoma" w:hAnsi="Tahoma"/>
      <w:sz w:val="16"/>
      <w:szCs w:val="24"/>
      <w:lang w:val="en-US" w:eastAsia="en-US"/>
    </w:rPr>
  </w:style>
  <w:style w:type="paragraph" w:customStyle="1" w:styleId="Italic">
    <w:name w:val="Italic"/>
    <w:basedOn w:val="Normal"/>
    <w:link w:val="ItalicChar"/>
    <w:rsid w:val="005C529B"/>
    <w:pPr>
      <w:spacing w:after="0" w:line="240" w:lineRule="auto"/>
    </w:pPr>
    <w:rPr>
      <w:rFonts w:ascii="Tahoma" w:hAnsi="Tahoma"/>
      <w:i/>
      <w:sz w:val="16"/>
      <w:szCs w:val="24"/>
      <w:lang w:val="en-US" w:eastAsia="en-US"/>
    </w:rPr>
  </w:style>
  <w:style w:type="character" w:customStyle="1" w:styleId="ItalicChar">
    <w:name w:val="Italic Char"/>
    <w:basedOn w:val="DefaultParagraphFont"/>
    <w:link w:val="Italic"/>
    <w:rsid w:val="005C529B"/>
    <w:rPr>
      <w:rFonts w:ascii="Tahoma" w:eastAsia="Times New Roman" w:hAnsi="Tahoma" w:cs="Times New Roman"/>
      <w:i/>
      <w:sz w:val="16"/>
      <w:szCs w:val="24"/>
    </w:rPr>
  </w:style>
  <w:style w:type="paragraph" w:styleId="BodyText">
    <w:name w:val="Body Text"/>
    <w:basedOn w:val="Normal"/>
    <w:link w:val="BodyTextChar"/>
    <w:rsid w:val="005C529B"/>
    <w:pPr>
      <w:spacing w:before="60" w:after="0" w:line="240" w:lineRule="auto"/>
    </w:pPr>
    <w:rPr>
      <w:rFonts w:ascii="Tahoma" w:hAnsi="Tahoma"/>
      <w:sz w:val="1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C529B"/>
    <w:rPr>
      <w:rFonts w:ascii="Tahoma" w:eastAsia="Times New Roman" w:hAnsi="Tahoma" w:cs="Times New Roman"/>
      <w:sz w:val="16"/>
      <w:szCs w:val="24"/>
    </w:rPr>
  </w:style>
  <w:style w:type="paragraph" w:customStyle="1" w:styleId="Default">
    <w:name w:val="Default"/>
    <w:rsid w:val="00C378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17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vancedcollege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ithasefer@absamail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A3BB-D2D0-4F26-BBBD-A46A4D1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Vermeulen</dc:creator>
  <cp:keywords/>
  <dc:description/>
  <cp:lastModifiedBy>Francois Vermeulen</cp:lastModifiedBy>
  <cp:revision>2</cp:revision>
  <cp:lastPrinted>2019-08-15T09:15:00Z</cp:lastPrinted>
  <dcterms:created xsi:type="dcterms:W3CDTF">2022-01-20T07:40:00Z</dcterms:created>
  <dcterms:modified xsi:type="dcterms:W3CDTF">2022-01-20T07:40:00Z</dcterms:modified>
</cp:coreProperties>
</file>